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C8" w:rsidRPr="003A7AC8" w:rsidRDefault="003A7AC8" w:rsidP="003E2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AC8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3A7AC8" w:rsidRPr="003A7AC8" w:rsidRDefault="003A7AC8" w:rsidP="003E2B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A7AC8">
        <w:rPr>
          <w:rFonts w:ascii="Times New Roman" w:hAnsi="Times New Roman"/>
          <w:b/>
          <w:sz w:val="26"/>
          <w:szCs w:val="26"/>
        </w:rPr>
        <w:t>«Средняя общеобразовательная школа № 21»</w:t>
      </w:r>
    </w:p>
    <w:p w:rsidR="003A7AC8" w:rsidRPr="003A7AC8" w:rsidRDefault="003A7AC8" w:rsidP="003E2BB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AC8">
        <w:rPr>
          <w:rFonts w:ascii="Times New Roman" w:hAnsi="Times New Roman" w:cs="Times New Roman"/>
          <w:b/>
          <w:sz w:val="26"/>
          <w:szCs w:val="26"/>
        </w:rPr>
        <w:t xml:space="preserve">309504, Белгородская область, </w:t>
      </w:r>
    </w:p>
    <w:p w:rsidR="003A7AC8" w:rsidRPr="003A7AC8" w:rsidRDefault="003A7AC8" w:rsidP="003E2BB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AC8">
        <w:rPr>
          <w:rFonts w:ascii="Times New Roman" w:hAnsi="Times New Roman" w:cs="Times New Roman"/>
          <w:b/>
          <w:sz w:val="26"/>
          <w:szCs w:val="26"/>
        </w:rPr>
        <w:t>г. Старый Оскол, м-н Юность, 9</w:t>
      </w:r>
    </w:p>
    <w:p w:rsidR="003A7AC8" w:rsidRPr="003A7AC8" w:rsidRDefault="003A7AC8" w:rsidP="003E2BB4">
      <w:pPr>
        <w:pStyle w:val="a6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3A7AC8">
        <w:rPr>
          <w:rFonts w:ascii="Times New Roman" w:hAnsi="Times New Roman" w:cs="Times New Roman"/>
          <w:b/>
          <w:sz w:val="26"/>
          <w:szCs w:val="26"/>
          <w:lang w:val="en-US"/>
        </w:rPr>
        <w:t>e-mail</w:t>
      </w:r>
      <w:proofErr w:type="gramEnd"/>
      <w:r w:rsidRPr="003A7AC8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hyperlink r:id="rId6" w:history="1">
        <w:r w:rsidR="00600720" w:rsidRPr="003B4E98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h-21@so.belregion.ru</w:t>
        </w:r>
      </w:hyperlink>
    </w:p>
    <w:p w:rsidR="003A7AC8" w:rsidRPr="003A7AC8" w:rsidRDefault="003A7AC8" w:rsidP="003E2BB4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7AC8">
        <w:rPr>
          <w:rFonts w:ascii="Times New Roman" w:hAnsi="Times New Roman" w:cs="Times New Roman"/>
          <w:b/>
          <w:sz w:val="26"/>
          <w:szCs w:val="26"/>
        </w:rPr>
        <w:t>тел/факс (4725) 25-56-24</w:t>
      </w:r>
    </w:p>
    <w:p w:rsidR="003A7AC8" w:rsidRPr="003A7AC8" w:rsidRDefault="003A7AC8" w:rsidP="003A7AC8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7AC8" w:rsidRPr="003A7AC8" w:rsidRDefault="003A7AC8" w:rsidP="003A7AC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3A7AC8">
        <w:rPr>
          <w:rFonts w:ascii="Times New Roman" w:hAnsi="Times New Roman"/>
          <w:b/>
          <w:sz w:val="26"/>
          <w:szCs w:val="26"/>
        </w:rPr>
        <w:t>ПРИКАЗ</w:t>
      </w:r>
    </w:p>
    <w:p w:rsidR="003A7AC8" w:rsidRPr="003A7AC8" w:rsidRDefault="003A7AC8" w:rsidP="003A7AC8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:rsidR="003A7AC8" w:rsidRPr="005A19EF" w:rsidRDefault="003A7AC8" w:rsidP="0067208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A7AC8">
        <w:rPr>
          <w:rFonts w:ascii="Times New Roman" w:hAnsi="Times New Roman"/>
          <w:b/>
          <w:sz w:val="26"/>
          <w:szCs w:val="26"/>
        </w:rPr>
        <w:t>«</w:t>
      </w:r>
      <w:r w:rsidR="00C515AC" w:rsidRPr="00C515AC">
        <w:rPr>
          <w:rFonts w:ascii="Times New Roman" w:hAnsi="Times New Roman"/>
          <w:b/>
          <w:sz w:val="26"/>
          <w:szCs w:val="26"/>
        </w:rPr>
        <w:t>0</w:t>
      </w:r>
      <w:r w:rsidR="005A19EF">
        <w:rPr>
          <w:rFonts w:ascii="Times New Roman" w:hAnsi="Times New Roman"/>
          <w:b/>
          <w:sz w:val="26"/>
          <w:szCs w:val="26"/>
        </w:rPr>
        <w:t>5</w:t>
      </w:r>
      <w:r w:rsidRPr="003A7AC8">
        <w:rPr>
          <w:rFonts w:ascii="Times New Roman" w:hAnsi="Times New Roman"/>
          <w:b/>
          <w:sz w:val="26"/>
          <w:szCs w:val="26"/>
        </w:rPr>
        <w:t>»</w:t>
      </w:r>
      <w:r w:rsidR="00C83EC6">
        <w:rPr>
          <w:rFonts w:ascii="Times New Roman" w:hAnsi="Times New Roman"/>
          <w:b/>
          <w:sz w:val="26"/>
          <w:szCs w:val="26"/>
        </w:rPr>
        <w:t xml:space="preserve"> июня 20</w:t>
      </w:r>
      <w:r w:rsidR="000B7B65">
        <w:rPr>
          <w:rFonts w:ascii="Times New Roman" w:hAnsi="Times New Roman"/>
          <w:b/>
          <w:sz w:val="26"/>
          <w:szCs w:val="26"/>
        </w:rPr>
        <w:t>2</w:t>
      </w:r>
      <w:r w:rsidR="00600720" w:rsidRPr="005A19EF">
        <w:rPr>
          <w:rFonts w:ascii="Times New Roman" w:hAnsi="Times New Roman"/>
          <w:b/>
          <w:sz w:val="26"/>
          <w:szCs w:val="26"/>
        </w:rPr>
        <w:t xml:space="preserve">3 </w:t>
      </w:r>
      <w:r w:rsidR="000B7B65">
        <w:rPr>
          <w:rFonts w:ascii="Times New Roman" w:hAnsi="Times New Roman"/>
          <w:b/>
          <w:sz w:val="26"/>
          <w:szCs w:val="26"/>
        </w:rPr>
        <w:t>года</w:t>
      </w:r>
      <w:r w:rsidR="000B7B65">
        <w:rPr>
          <w:rFonts w:ascii="Times New Roman" w:hAnsi="Times New Roman"/>
          <w:b/>
          <w:sz w:val="26"/>
          <w:szCs w:val="26"/>
        </w:rPr>
        <w:tab/>
      </w:r>
      <w:r w:rsidR="000B7B65">
        <w:rPr>
          <w:rFonts w:ascii="Times New Roman" w:hAnsi="Times New Roman"/>
          <w:b/>
          <w:sz w:val="26"/>
          <w:szCs w:val="26"/>
        </w:rPr>
        <w:tab/>
      </w:r>
      <w:r w:rsidR="000B7B65">
        <w:rPr>
          <w:rFonts w:ascii="Times New Roman" w:hAnsi="Times New Roman"/>
          <w:b/>
          <w:sz w:val="26"/>
          <w:szCs w:val="26"/>
        </w:rPr>
        <w:tab/>
      </w:r>
      <w:r w:rsidR="000B7B65">
        <w:rPr>
          <w:rFonts w:ascii="Times New Roman" w:hAnsi="Times New Roman"/>
          <w:b/>
          <w:sz w:val="26"/>
          <w:szCs w:val="26"/>
        </w:rPr>
        <w:tab/>
      </w:r>
      <w:r w:rsidR="000B7B65">
        <w:rPr>
          <w:rFonts w:ascii="Times New Roman" w:hAnsi="Times New Roman"/>
          <w:b/>
          <w:sz w:val="26"/>
          <w:szCs w:val="26"/>
        </w:rPr>
        <w:tab/>
      </w:r>
      <w:r w:rsidR="000B7B65">
        <w:rPr>
          <w:rFonts w:ascii="Times New Roman" w:hAnsi="Times New Roman"/>
          <w:b/>
          <w:sz w:val="26"/>
          <w:szCs w:val="26"/>
        </w:rPr>
        <w:tab/>
      </w:r>
      <w:r w:rsidR="000B7B65">
        <w:rPr>
          <w:rFonts w:ascii="Times New Roman" w:hAnsi="Times New Roman"/>
          <w:b/>
          <w:sz w:val="26"/>
          <w:szCs w:val="26"/>
        </w:rPr>
        <w:tab/>
      </w:r>
      <w:r w:rsidR="000B7B65">
        <w:rPr>
          <w:rFonts w:ascii="Times New Roman" w:hAnsi="Times New Roman"/>
          <w:b/>
          <w:sz w:val="26"/>
          <w:szCs w:val="26"/>
        </w:rPr>
        <w:tab/>
      </w:r>
      <w:r w:rsidR="000B7B65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№ </w:t>
      </w:r>
      <w:r w:rsidR="005A19EF">
        <w:rPr>
          <w:rFonts w:ascii="Times New Roman" w:hAnsi="Times New Roman"/>
          <w:b/>
          <w:sz w:val="26"/>
          <w:szCs w:val="26"/>
        </w:rPr>
        <w:t>539</w:t>
      </w:r>
    </w:p>
    <w:p w:rsidR="003A7AC8" w:rsidRPr="003A7AC8" w:rsidRDefault="003A7AC8" w:rsidP="0067208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72086" w:rsidRDefault="003A4994" w:rsidP="00672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2734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б утверждении списка учебников</w:t>
      </w:r>
      <w:r w:rsidR="00672086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,</w:t>
      </w:r>
    </w:p>
    <w:p w:rsidR="003A4994" w:rsidRPr="00672086" w:rsidRDefault="00672086" w:rsidP="00672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7208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бочих тетрадей и учебных пособий</w:t>
      </w:r>
    </w:p>
    <w:p w:rsidR="003A4994" w:rsidRDefault="000B7B65" w:rsidP="006720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а 202</w:t>
      </w:r>
      <w:r w:rsidR="00600720" w:rsidRPr="0060072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</w:t>
      </w:r>
      <w:r w:rsidR="00D00C12" w:rsidRPr="00A2734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-</w:t>
      </w:r>
      <w:r w:rsidR="003A4994" w:rsidRPr="00A2734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0</w:t>
      </w:r>
      <w:r w:rsidR="00040D6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2</w:t>
      </w:r>
      <w:r w:rsidR="00600720" w:rsidRPr="00600720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4 </w:t>
      </w:r>
      <w:r w:rsidR="003A4994" w:rsidRPr="00A2734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учебный год</w:t>
      </w:r>
    </w:p>
    <w:p w:rsidR="003A7AC8" w:rsidRPr="00A2734D" w:rsidRDefault="003A7AC8" w:rsidP="003A7A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A4994" w:rsidRDefault="003A4994" w:rsidP="003A7A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2086"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 xml:space="preserve">В целях обеспечения государственных гарантий прав граждан на получение </w:t>
      </w:r>
      <w:r w:rsidRPr="002741A1">
        <w:rPr>
          <w:rFonts w:ascii="Times New Roman" w:hAnsi="Times New Roman"/>
          <w:color w:val="000000"/>
          <w:sz w:val="26"/>
          <w:szCs w:val="26"/>
        </w:rPr>
        <w:t>общедоступного бесплатного начального общего, основного общего, среднего общего образования,</w:t>
      </w:r>
      <w:r w:rsidRPr="002741A1">
        <w:rPr>
          <w:rStyle w:val="apple-converted-space"/>
          <w:rFonts w:ascii="Times New Roman" w:hAnsi="Times New Roman"/>
          <w:color w:val="000000"/>
          <w:sz w:val="26"/>
          <w:szCs w:val="26"/>
        </w:rPr>
        <w:t> </w:t>
      </w:r>
      <w:r w:rsidRPr="002741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Pr="002741A1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ю 7 статьи 18  Федерального </w:t>
      </w:r>
      <w:r w:rsidRPr="002741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кона от 29 декабря 2012  г</w:t>
      </w:r>
      <w:r w:rsidR="00B37C01" w:rsidRPr="002741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а</w:t>
      </w:r>
      <w:r w:rsidRPr="002741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  273-ФЗ «Об образовании в Российской Федерации»</w:t>
      </w:r>
      <w:r w:rsidR="00C83EC6" w:rsidRPr="002741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3F0AD4" w:rsidRPr="002741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сновании Приказа Министерства образования и науки Российской Федерации от 2</w:t>
      </w:r>
      <w:r w:rsidR="002741A1" w:rsidRPr="002741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3F0AD4" w:rsidRPr="002741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0</w:t>
      </w:r>
      <w:r w:rsidR="002741A1" w:rsidRPr="002741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3F0AD4" w:rsidRPr="002741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202</w:t>
      </w:r>
      <w:r w:rsidR="002741A1" w:rsidRPr="002741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 года № 858</w:t>
      </w:r>
      <w:r w:rsidR="003F0AD4" w:rsidRPr="002741A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, осуществляющим образовательную деятельность</w:t>
      </w:r>
      <w:r w:rsidR="003F0AD4" w:rsidRPr="005A19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,</w:t>
      </w:r>
      <w:r w:rsidRPr="005A19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Pr="005A19EF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м </w:t>
      </w:r>
      <w:r w:rsidR="003E2BB4" w:rsidRPr="005A19EF">
        <w:rPr>
          <w:rFonts w:ascii="Times New Roman" w:eastAsia="Times New Roman" w:hAnsi="Times New Roman"/>
          <w:sz w:val="26"/>
          <w:szCs w:val="26"/>
          <w:lang w:eastAsia="ru-RU"/>
        </w:rPr>
        <w:t>Управляющего</w:t>
      </w:r>
      <w:r w:rsidRPr="005A19EF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школы (протокол от </w:t>
      </w:r>
      <w:r w:rsidR="005A19EF" w:rsidRPr="005A19EF"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B37C01" w:rsidRPr="005A19EF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5A19EF" w:rsidRPr="005A19E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37C01" w:rsidRPr="005A19EF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3F0AD4" w:rsidRPr="005A19E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A19EF" w:rsidRPr="005A19E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B37C01" w:rsidRPr="005A19E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5A19EF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Pr="005A19EF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C83EC6" w:rsidRPr="00A2734D" w:rsidRDefault="00C83EC6" w:rsidP="003A7A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A4994" w:rsidRPr="00A2734D" w:rsidRDefault="00A2734D" w:rsidP="003A49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ЫВАЮ</w:t>
      </w:r>
      <w:r w:rsidR="003A4994" w:rsidRPr="00A2734D">
        <w:rPr>
          <w:rFonts w:ascii="Times New Roman" w:hAnsi="Times New Roman"/>
          <w:b/>
          <w:sz w:val="26"/>
          <w:szCs w:val="26"/>
        </w:rPr>
        <w:t>:</w:t>
      </w:r>
    </w:p>
    <w:p w:rsidR="003A4994" w:rsidRDefault="003A4994" w:rsidP="00B37C01">
      <w:pPr>
        <w:pStyle w:val="a3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73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дить список учебников к использованию в образовательно</w:t>
      </w:r>
      <w:r w:rsidR="00B37C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деятельности</w:t>
      </w:r>
      <w:r w:rsidR="000B7B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2</w:t>
      </w:r>
      <w:r w:rsidR="00012262" w:rsidRPr="00012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D00C12" w:rsidRPr="00A273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7E49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="00040D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012262" w:rsidRPr="00012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A273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учебном  году</w:t>
      </w:r>
      <w:r w:rsidR="00942D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начального общего образования </w:t>
      </w:r>
      <w:r w:rsidR="00D00C12" w:rsidRPr="00A273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П</w:t>
      </w:r>
      <w:r w:rsidRPr="00A273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иложение </w:t>
      </w:r>
      <w:r w:rsidR="00B37C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Pr="00A273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)</w:t>
      </w:r>
      <w:r w:rsidR="00942D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основного общего образования (Приложение </w:t>
      </w:r>
      <w:r w:rsidR="00B37C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942D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), среднего общего образования (Приложение </w:t>
      </w:r>
      <w:r w:rsidR="00B37C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942DD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)</w:t>
      </w:r>
      <w:r w:rsidRPr="00A2734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672086" w:rsidRPr="00A2734D" w:rsidRDefault="00672086" w:rsidP="00B37C01">
      <w:pPr>
        <w:pStyle w:val="a3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дить список рабочих тетрадей, учебных пособий, используемых в образовательной деятельности в 202</w:t>
      </w:r>
      <w:r w:rsidR="00012262" w:rsidRPr="00012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202</w:t>
      </w:r>
      <w:r w:rsidR="00012262" w:rsidRPr="00012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ом году (Приложение №4).</w:t>
      </w:r>
    </w:p>
    <w:p w:rsidR="003A4994" w:rsidRDefault="00B37C01" w:rsidP="00B37C0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37C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епановой Л.А., </w:t>
      </w:r>
      <w:r w:rsidR="00C515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дагогу-библиотекарю</w:t>
      </w:r>
      <w:r w:rsidR="003A4994" w:rsidRPr="00B37C0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еспечить </w:t>
      </w:r>
      <w:r w:rsidR="006720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ыдачу учебников, рабочих тетрадей и учебных пособий </w:t>
      </w:r>
      <w:r w:rsidR="00003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щимся школы в срок до 3</w:t>
      </w:r>
      <w:r w:rsidR="000B7B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003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густа 20</w:t>
      </w:r>
      <w:r w:rsidR="000B7B6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012262" w:rsidRPr="00012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0035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.</w:t>
      </w:r>
    </w:p>
    <w:p w:rsidR="000035E1" w:rsidRPr="00B37C01" w:rsidRDefault="000035E1" w:rsidP="00B37C0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ителям-предметникам при осуществлении образовательной деятельности руководствоваться утвержденным перечнем учебников</w:t>
      </w:r>
      <w:r w:rsidR="006720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рабочих тетрадей и учебных пособ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</w:t>
      </w:r>
      <w:r w:rsidR="00012262" w:rsidRPr="00012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</w:t>
      </w:r>
      <w:r w:rsidR="00040D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202</w:t>
      </w:r>
      <w:r w:rsidR="00012262" w:rsidRPr="0001226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ый год.</w:t>
      </w:r>
    </w:p>
    <w:p w:rsidR="00B37C01" w:rsidRPr="00B37C01" w:rsidRDefault="00B37C01" w:rsidP="00B37C0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2A7F52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B37C01">
        <w:rPr>
          <w:rFonts w:ascii="Times New Roman" w:hAnsi="Times New Roman"/>
          <w:color w:val="000000"/>
          <w:sz w:val="26"/>
          <w:szCs w:val="26"/>
        </w:rPr>
        <w:t>Контроль исполнения приказа возложить на Кадочникову Л.М., заместителя директора.</w:t>
      </w:r>
    </w:p>
    <w:p w:rsidR="00B37C01" w:rsidRPr="00B37C01" w:rsidRDefault="00B37C01" w:rsidP="00B37C0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6"/>
          <w:szCs w:val="26"/>
        </w:rPr>
      </w:pPr>
    </w:p>
    <w:p w:rsidR="00B37C01" w:rsidRPr="00B37C01" w:rsidRDefault="00B37C01" w:rsidP="00B37C01">
      <w:pPr>
        <w:tabs>
          <w:tab w:val="left" w:pos="709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B37C01">
        <w:rPr>
          <w:rFonts w:ascii="Times New Roman" w:hAnsi="Times New Roman"/>
          <w:b/>
          <w:sz w:val="26"/>
          <w:szCs w:val="26"/>
        </w:rPr>
        <w:t>Директор МБОУ «СОШ №21»</w:t>
      </w:r>
      <w:r w:rsidRPr="00B37C01">
        <w:rPr>
          <w:rFonts w:ascii="Times New Roman" w:hAnsi="Times New Roman"/>
          <w:b/>
          <w:sz w:val="26"/>
          <w:szCs w:val="26"/>
        </w:rPr>
        <w:tab/>
      </w:r>
      <w:r w:rsidRPr="00B37C01">
        <w:rPr>
          <w:rFonts w:ascii="Times New Roman" w:hAnsi="Times New Roman"/>
          <w:b/>
          <w:sz w:val="26"/>
          <w:szCs w:val="26"/>
        </w:rPr>
        <w:tab/>
      </w:r>
      <w:r w:rsidRPr="00B37C01">
        <w:rPr>
          <w:rFonts w:ascii="Times New Roman" w:hAnsi="Times New Roman"/>
          <w:b/>
          <w:sz w:val="26"/>
          <w:szCs w:val="26"/>
        </w:rPr>
        <w:tab/>
      </w:r>
      <w:r w:rsidRPr="00B37C01">
        <w:rPr>
          <w:rFonts w:ascii="Times New Roman" w:hAnsi="Times New Roman"/>
          <w:b/>
          <w:sz w:val="26"/>
          <w:szCs w:val="26"/>
        </w:rPr>
        <w:tab/>
        <w:t xml:space="preserve">Л.А. </w:t>
      </w:r>
      <w:proofErr w:type="spellStart"/>
      <w:r w:rsidRPr="00B37C01">
        <w:rPr>
          <w:rFonts w:ascii="Times New Roman" w:hAnsi="Times New Roman"/>
          <w:b/>
          <w:sz w:val="26"/>
          <w:szCs w:val="26"/>
        </w:rPr>
        <w:t>Баронина</w:t>
      </w:r>
      <w:proofErr w:type="spellEnd"/>
    </w:p>
    <w:p w:rsidR="00B37C01" w:rsidRPr="00B37C01" w:rsidRDefault="00B37C01" w:rsidP="00B37C0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37C01" w:rsidRPr="00B37C01" w:rsidRDefault="00B37C01" w:rsidP="00B37C0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37C01">
        <w:rPr>
          <w:rFonts w:ascii="Times New Roman" w:hAnsi="Times New Roman"/>
          <w:sz w:val="24"/>
          <w:szCs w:val="24"/>
        </w:rPr>
        <w:t>С приказом ознакомлены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3"/>
        <w:gridCol w:w="2588"/>
        <w:gridCol w:w="2694"/>
      </w:tblGrid>
      <w:tr w:rsidR="00B37C01" w:rsidRPr="00B37C01" w:rsidTr="002368B2">
        <w:tc>
          <w:tcPr>
            <w:tcW w:w="2373" w:type="dxa"/>
          </w:tcPr>
          <w:p w:rsidR="00B37C01" w:rsidRPr="000B7B65" w:rsidRDefault="00B37C01" w:rsidP="00B3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B65">
              <w:rPr>
                <w:rFonts w:ascii="Times New Roman" w:hAnsi="Times New Roman"/>
                <w:sz w:val="24"/>
                <w:szCs w:val="24"/>
              </w:rPr>
              <w:t>Ф</w:t>
            </w:r>
            <w:r w:rsidR="000035E1" w:rsidRPr="000B7B65">
              <w:rPr>
                <w:rFonts w:ascii="Times New Roman" w:hAnsi="Times New Roman"/>
                <w:sz w:val="24"/>
                <w:szCs w:val="24"/>
              </w:rPr>
              <w:t>.</w:t>
            </w:r>
            <w:r w:rsidRPr="000B7B65">
              <w:rPr>
                <w:rFonts w:ascii="Times New Roman" w:hAnsi="Times New Roman"/>
                <w:sz w:val="24"/>
                <w:szCs w:val="24"/>
              </w:rPr>
              <w:t>И</w:t>
            </w:r>
            <w:r w:rsidR="000035E1" w:rsidRPr="000B7B65">
              <w:rPr>
                <w:rFonts w:ascii="Times New Roman" w:hAnsi="Times New Roman"/>
                <w:sz w:val="24"/>
                <w:szCs w:val="24"/>
              </w:rPr>
              <w:t>.</w:t>
            </w:r>
            <w:r w:rsidRPr="000B7B65">
              <w:rPr>
                <w:rFonts w:ascii="Times New Roman" w:hAnsi="Times New Roman"/>
                <w:sz w:val="24"/>
                <w:szCs w:val="24"/>
              </w:rPr>
              <w:t>О</w:t>
            </w:r>
            <w:r w:rsidR="000035E1" w:rsidRPr="000B7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</w:tcPr>
          <w:p w:rsidR="00B37C01" w:rsidRPr="000B7B65" w:rsidRDefault="00B37C01" w:rsidP="00B3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B6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B37C01" w:rsidRPr="000B7B65" w:rsidRDefault="00B37C01" w:rsidP="00B37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B6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37C01" w:rsidRPr="00B37C01" w:rsidTr="002368B2">
        <w:tc>
          <w:tcPr>
            <w:tcW w:w="2373" w:type="dxa"/>
          </w:tcPr>
          <w:p w:rsidR="00B37C01" w:rsidRPr="000B7B65" w:rsidRDefault="00B37C01" w:rsidP="00B37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B65">
              <w:rPr>
                <w:rFonts w:ascii="Times New Roman" w:hAnsi="Times New Roman"/>
                <w:sz w:val="24"/>
                <w:szCs w:val="24"/>
              </w:rPr>
              <w:t>Кадочникова Л.М.</w:t>
            </w:r>
          </w:p>
        </w:tc>
        <w:tc>
          <w:tcPr>
            <w:tcW w:w="2588" w:type="dxa"/>
          </w:tcPr>
          <w:p w:rsidR="00B37C01" w:rsidRPr="000B7B65" w:rsidRDefault="00B37C01" w:rsidP="00B37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7C01" w:rsidRPr="000B7B65" w:rsidRDefault="00B37C01" w:rsidP="00B37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BB4" w:rsidRPr="00B37C01" w:rsidTr="002368B2">
        <w:tc>
          <w:tcPr>
            <w:tcW w:w="2373" w:type="dxa"/>
          </w:tcPr>
          <w:p w:rsidR="003E2BB4" w:rsidRPr="000B7B65" w:rsidRDefault="003E2BB4" w:rsidP="00B37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B65">
              <w:rPr>
                <w:rFonts w:ascii="Times New Roman" w:hAnsi="Times New Roman"/>
                <w:sz w:val="24"/>
                <w:szCs w:val="24"/>
              </w:rPr>
              <w:t>Степанова Л.А.</w:t>
            </w:r>
          </w:p>
        </w:tc>
        <w:tc>
          <w:tcPr>
            <w:tcW w:w="2588" w:type="dxa"/>
          </w:tcPr>
          <w:p w:rsidR="003E2BB4" w:rsidRPr="000B7B65" w:rsidRDefault="003E2BB4" w:rsidP="00B37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2BB4" w:rsidRPr="000B7B65" w:rsidRDefault="003E2BB4" w:rsidP="00B37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F52" w:rsidRDefault="002A7F52" w:rsidP="003F0AD4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3F0AD4" w:rsidRPr="0004127A" w:rsidRDefault="003F0AD4" w:rsidP="003F0AD4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ru-RU"/>
        </w:rPr>
      </w:pPr>
      <w:r w:rsidRPr="0004127A">
        <w:rPr>
          <w:rFonts w:ascii="Times New Roman" w:hAnsi="Times New Roman"/>
          <w:kern w:val="2"/>
          <w:sz w:val="24"/>
          <w:szCs w:val="24"/>
          <w:lang w:eastAsia="ru-RU"/>
        </w:rPr>
        <w:lastRenderedPageBreak/>
        <w:t xml:space="preserve">Приложение №1 к приказу </w:t>
      </w:r>
    </w:p>
    <w:p w:rsidR="003F0AD4" w:rsidRPr="00C84A39" w:rsidRDefault="003F0AD4" w:rsidP="003F0AD4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ru-RU"/>
        </w:rPr>
      </w:pPr>
      <w:r w:rsidRPr="0004127A">
        <w:rPr>
          <w:rFonts w:ascii="Times New Roman" w:hAnsi="Times New Roman"/>
          <w:kern w:val="2"/>
          <w:sz w:val="24"/>
          <w:szCs w:val="24"/>
          <w:lang w:eastAsia="ru-RU"/>
        </w:rPr>
        <w:t xml:space="preserve">от </w:t>
      </w:r>
      <w:r w:rsidR="00012262" w:rsidRPr="00C84A39"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="005A19EF">
        <w:rPr>
          <w:rFonts w:ascii="Times New Roman" w:hAnsi="Times New Roman"/>
          <w:kern w:val="2"/>
          <w:sz w:val="24"/>
          <w:szCs w:val="24"/>
          <w:lang w:eastAsia="ru-RU"/>
        </w:rPr>
        <w:t>5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июня</w:t>
      </w:r>
      <w:r w:rsidRPr="0004127A">
        <w:rPr>
          <w:rFonts w:ascii="Times New Roman" w:hAnsi="Times New Roman"/>
          <w:kern w:val="2"/>
          <w:sz w:val="24"/>
          <w:szCs w:val="24"/>
          <w:lang w:eastAsia="ru-RU"/>
        </w:rPr>
        <w:t xml:space="preserve"> 202</w:t>
      </w:r>
      <w:r w:rsidR="00012262" w:rsidRPr="00C84A39"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Pr="0004127A">
        <w:rPr>
          <w:rFonts w:ascii="Times New Roman" w:hAnsi="Times New Roman"/>
          <w:kern w:val="2"/>
          <w:sz w:val="24"/>
          <w:szCs w:val="24"/>
          <w:lang w:eastAsia="ru-RU"/>
        </w:rPr>
        <w:t xml:space="preserve"> года № </w:t>
      </w:r>
      <w:r w:rsidR="005A19EF">
        <w:rPr>
          <w:rFonts w:ascii="Times New Roman" w:hAnsi="Times New Roman"/>
          <w:kern w:val="2"/>
          <w:sz w:val="24"/>
          <w:szCs w:val="24"/>
          <w:lang w:eastAsia="ru-RU"/>
        </w:rPr>
        <w:t>539</w:t>
      </w:r>
    </w:p>
    <w:p w:rsidR="003F0AD4" w:rsidRPr="0004127A" w:rsidRDefault="003F0AD4" w:rsidP="003F0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AD4" w:rsidRPr="00150208" w:rsidRDefault="003F0AD4" w:rsidP="003F0A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15020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Список учебников к использованию в образовательной деятельности </w:t>
      </w:r>
    </w:p>
    <w:p w:rsidR="003F0AD4" w:rsidRPr="00150208" w:rsidRDefault="003F0AD4" w:rsidP="003F0AD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15020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в МБОУ 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Pr="00150208">
        <w:rPr>
          <w:rFonts w:ascii="Times New Roman" w:hAnsi="Times New Roman"/>
          <w:b/>
          <w:color w:val="000000"/>
          <w:sz w:val="26"/>
          <w:szCs w:val="26"/>
          <w:lang w:eastAsia="ru-RU"/>
        </w:rPr>
        <w:t>СОШ №21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  <w:r w:rsidRPr="00150208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в 202</w:t>
      </w:r>
      <w:r w:rsidR="00012262" w:rsidRPr="005A19EF">
        <w:rPr>
          <w:rFonts w:ascii="Times New Roman" w:hAnsi="Times New Roman"/>
          <w:b/>
          <w:color w:val="000000"/>
          <w:sz w:val="26"/>
          <w:szCs w:val="26"/>
          <w:lang w:eastAsia="ru-RU"/>
        </w:rPr>
        <w:t>3</w:t>
      </w:r>
      <w:r w:rsidRPr="00150208">
        <w:rPr>
          <w:rFonts w:ascii="Times New Roman" w:hAnsi="Times New Roman"/>
          <w:b/>
          <w:color w:val="000000"/>
          <w:sz w:val="26"/>
          <w:szCs w:val="26"/>
          <w:lang w:eastAsia="ru-RU"/>
        </w:rPr>
        <w:t>-202</w:t>
      </w:r>
      <w:r w:rsidR="00012262" w:rsidRPr="005A19EF">
        <w:rPr>
          <w:rFonts w:ascii="Times New Roman" w:hAnsi="Times New Roman"/>
          <w:b/>
          <w:color w:val="000000"/>
          <w:sz w:val="26"/>
          <w:szCs w:val="26"/>
          <w:lang w:eastAsia="ru-RU"/>
        </w:rPr>
        <w:t>4</w:t>
      </w:r>
      <w:r w:rsidRPr="00150208">
        <w:rPr>
          <w:rFonts w:ascii="Times New Roman" w:hAnsi="Times New Roman"/>
          <w:b/>
          <w:color w:val="000000"/>
          <w:sz w:val="26"/>
          <w:szCs w:val="26"/>
          <w:lang w:eastAsia="ru-RU"/>
        </w:rPr>
        <w:t> учебном  году</w:t>
      </w:r>
    </w:p>
    <w:p w:rsidR="003F0AD4" w:rsidRPr="00150208" w:rsidRDefault="003F0AD4" w:rsidP="003F0AD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150208">
        <w:rPr>
          <w:rFonts w:ascii="Times New Roman" w:hAnsi="Times New Roman"/>
          <w:b/>
          <w:color w:val="000000"/>
          <w:sz w:val="26"/>
          <w:szCs w:val="26"/>
          <w:lang w:eastAsia="ru-RU"/>
        </w:rPr>
        <w:t>для начального общего образования</w:t>
      </w:r>
    </w:p>
    <w:p w:rsidR="003F0AD4" w:rsidRPr="0004127A" w:rsidRDefault="003F0AD4" w:rsidP="003F0AD4">
      <w:pPr>
        <w:spacing w:after="0" w:line="240" w:lineRule="auto"/>
        <w:jc w:val="center"/>
        <w:rPr>
          <w:rFonts w:ascii="Times New Roman" w:hAnsi="Times New Roman"/>
          <w:b/>
          <w:kern w:val="2"/>
          <w:lang w:eastAsia="ru-RU"/>
        </w:rPr>
      </w:pPr>
    </w:p>
    <w:tbl>
      <w:tblPr>
        <w:tblW w:w="93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561"/>
        <w:gridCol w:w="2552"/>
        <w:gridCol w:w="2128"/>
        <w:gridCol w:w="979"/>
        <w:gridCol w:w="13"/>
        <w:gridCol w:w="992"/>
      </w:tblGrid>
      <w:tr w:rsidR="003F0AD4" w:rsidRPr="0004127A" w:rsidTr="002368B2">
        <w:trPr>
          <w:trHeight w:val="9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Учебн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Обеспеченность</w:t>
            </w:r>
          </w:p>
        </w:tc>
      </w:tr>
      <w:tr w:rsidR="003D7189" w:rsidRPr="003D7189" w:rsidTr="002368B2">
        <w:trPr>
          <w:trHeight w:val="69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АБВГ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бука</w:t>
            </w: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класс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Г. Горецкий</w:t>
            </w:r>
          </w:p>
          <w:p w:rsidR="003F0AD4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А. Кирюшкин</w:t>
            </w:r>
          </w:p>
          <w:p w:rsidR="003F0AD4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А. Виноградская</w:t>
            </w: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C84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П.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акина</w:t>
            </w:r>
            <w:proofErr w:type="spellEnd"/>
          </w:p>
          <w:p w:rsidR="00C84A39" w:rsidRPr="003D7189" w:rsidRDefault="00C84A39" w:rsidP="00C84A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Г.Горецки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C84A39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39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  <w:p w:rsidR="00C84A39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7189" w:rsidRPr="003D7189" w:rsidTr="002368B2">
        <w:trPr>
          <w:trHeight w:val="53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D718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АБВ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усский язык 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клас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П.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акина</w:t>
            </w:r>
            <w:proofErr w:type="spellEnd"/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Г.Горецки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5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АБВГ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клас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П.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акина</w:t>
            </w:r>
            <w:proofErr w:type="spellEnd"/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Г.Горецк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1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АБВГ</w:t>
            </w: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клас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П.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накина</w:t>
            </w:r>
            <w:proofErr w:type="spellEnd"/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Г.Горецк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3F0AD4" w:rsidRPr="003D7189" w:rsidRDefault="003F0AD4" w:rsidP="003F0AD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3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6"/>
        <w:gridCol w:w="1560"/>
        <w:gridCol w:w="2553"/>
        <w:gridCol w:w="2127"/>
        <w:gridCol w:w="992"/>
        <w:gridCol w:w="992"/>
      </w:tblGrid>
      <w:tr w:rsidR="003D7189" w:rsidRPr="003D7189" w:rsidTr="002368B2">
        <w:trPr>
          <w:trHeight w:val="55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АБВ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ное чтени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ное чтение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класс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Ф.Климанов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Г.Горецкий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В.Голова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AD4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55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D718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АБ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ное чтение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класс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Ф.Климанов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Г.Горецкий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В.Голован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AD4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283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АБВ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ное чтение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класс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Ф.Климанов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Г.Горецкий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В.Голо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274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АБВ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ное чтение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Ф.Климанов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Г.Горецкий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В.Голо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750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АБВ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к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класс. 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И.Моро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В.Степанов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И.Вол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C84A39" w:rsidP="002368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D718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АБ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к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класс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И.Моро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А.Бантова</w:t>
            </w:r>
            <w:proofErr w:type="spellEnd"/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В.Бельтю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АБВ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ка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класс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ик в 2 частя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И.Моро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А.Бантова</w:t>
            </w:r>
            <w:proofErr w:type="spellEnd"/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В.Бельтю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АБВ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к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класс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И.Моро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А.Бантова</w:t>
            </w:r>
            <w:proofErr w:type="spellEnd"/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В.Бельтю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579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АБВ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ружающий мир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класс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А.Плеша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C84A39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D718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АБ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ружающий мир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клас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А.Плеша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C84A3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551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АБВ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ружающий мир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А.Плеша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АБВ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ружающий мир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класс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А.Плеша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D718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АБ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7A296B" w:rsidP="007A29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остранный язык (а</w:t>
            </w:r>
            <w:r w:rsidR="003F0AD4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глийский</w:t>
            </w: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кова Н.И.</w:t>
            </w:r>
          </w:p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ли Д.</w:t>
            </w:r>
          </w:p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пелова М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D03595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АБВ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глийский язык 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кова Н.И.</w:t>
            </w:r>
          </w:p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ли Д.</w:t>
            </w:r>
          </w:p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пелова М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АБВ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глийский язык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класс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ыкова Н.И.</w:t>
            </w:r>
          </w:p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ли Д.</w:t>
            </w:r>
          </w:p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пелова М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АБВГ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образитель-ное</w:t>
            </w:r>
            <w:proofErr w:type="spellEnd"/>
            <w:proofErr w:type="gramEnd"/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образительное 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менская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од ред.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менского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67192E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D718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АБВ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образительное 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теева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И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од ред.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менского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67192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АБВГ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образительное 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ряева Н.А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менская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итерских А.С. (под ред.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менского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АБВГ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образительное 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менская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, (под ред.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менского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.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АБВГ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.</w:t>
            </w:r>
          </w:p>
          <w:p w:rsidR="003F0AD4" w:rsidRPr="003D7189" w:rsidRDefault="003F0AD4" w:rsidP="007A29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клас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7A296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тцева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А.</w:t>
            </w:r>
          </w:p>
          <w:p w:rsidR="007A296B" w:rsidRPr="003D7189" w:rsidRDefault="007A296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ев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836B99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D718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АБВ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класс</w:t>
            </w:r>
            <w:r w:rsidR="007A296B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99" w:rsidRPr="003D7189" w:rsidRDefault="00836B99" w:rsidP="00836B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тцева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А.</w:t>
            </w:r>
          </w:p>
          <w:p w:rsidR="003F0AD4" w:rsidRPr="003D7189" w:rsidRDefault="00836B99" w:rsidP="00836B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ева Т.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D03595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АБВ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говцева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И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гданова Н.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АБВГ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клас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говцева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И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ащенкова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В</w:t>
            </w:r>
            <w:r w:rsidR="007A296B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АБВ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класс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.Д. Критская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П. Сергеев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.С.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маг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67192E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7189" w:rsidRPr="003D7189" w:rsidTr="002368B2">
        <w:trPr>
          <w:trHeight w:val="785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AD4" w:rsidRPr="003D7189" w:rsidRDefault="003D718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АБ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.Д. Критская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П. Сергеев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.С.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маг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67192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7189" w:rsidRPr="003D7189" w:rsidTr="002368B2">
        <w:trPr>
          <w:trHeight w:val="698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АБВ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 класс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.Д. Критская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П. Сергеев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.С.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маг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АБВ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класс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.Д. Критская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П. Сергеев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.С.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маг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 АБВГ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7C3D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религиозных культур и светской этики. Основы православной культуры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7C3D3E" w:rsidP="002368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асильева О.Ю.</w:t>
            </w:r>
          </w:p>
          <w:p w:rsidR="007C3D3E" w:rsidRPr="003D7189" w:rsidRDefault="007C3D3E" w:rsidP="002368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ульберг</w:t>
            </w:r>
            <w:proofErr w:type="spellEnd"/>
            <w:r w:rsidRPr="003D718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А.С.</w:t>
            </w:r>
          </w:p>
          <w:p w:rsidR="007C3D3E" w:rsidRPr="003D7189" w:rsidRDefault="007C3D3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орытко</w:t>
            </w:r>
            <w:proofErr w:type="spellEnd"/>
            <w:r w:rsidRPr="003D718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О.В.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7C3D3E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АБВ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3F0AD4" w:rsidRPr="003D7189" w:rsidRDefault="007C3D3E" w:rsidP="007C3D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3F0AD4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7C3D3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атвеев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7C3D3E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D718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АБ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3F0AD4" w:rsidRPr="003D7189" w:rsidRDefault="007C3D3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3F0AD4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7C3D3E" w:rsidP="002368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Матвеев 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D4" w:rsidRPr="003D7189" w:rsidRDefault="007C3D3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АБВ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В.И. Ля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2368B2">
        <w:trPr>
          <w:trHeight w:val="472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АБВГ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-4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.И. 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6B7A7E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:rsidR="003F0AD4" w:rsidRDefault="006B7A7E" w:rsidP="006B7A7E">
      <w:pPr>
        <w:pStyle w:val="a3"/>
        <w:shd w:val="clear" w:color="auto" w:fill="FFFFFF"/>
        <w:tabs>
          <w:tab w:val="left" w:pos="6255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6B7A7E" w:rsidRDefault="006B7A7E" w:rsidP="006B7A7E">
      <w:pPr>
        <w:pStyle w:val="a3"/>
        <w:shd w:val="clear" w:color="auto" w:fill="FFFFFF"/>
        <w:tabs>
          <w:tab w:val="left" w:pos="6255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B7A7E" w:rsidRDefault="006B7A7E" w:rsidP="006B7A7E">
      <w:pPr>
        <w:pStyle w:val="a3"/>
        <w:shd w:val="clear" w:color="auto" w:fill="FFFFFF"/>
        <w:tabs>
          <w:tab w:val="left" w:pos="6255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B7A7E" w:rsidRDefault="006B7A7E" w:rsidP="006B7A7E">
      <w:pPr>
        <w:pStyle w:val="a3"/>
        <w:shd w:val="clear" w:color="auto" w:fill="FFFFFF"/>
        <w:tabs>
          <w:tab w:val="left" w:pos="6255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B7A7E" w:rsidRDefault="006B7A7E" w:rsidP="006B7A7E">
      <w:pPr>
        <w:pStyle w:val="a3"/>
        <w:shd w:val="clear" w:color="auto" w:fill="FFFFFF"/>
        <w:tabs>
          <w:tab w:val="left" w:pos="6255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B7A7E" w:rsidRDefault="006B7A7E" w:rsidP="006B7A7E">
      <w:pPr>
        <w:pStyle w:val="a3"/>
        <w:shd w:val="clear" w:color="auto" w:fill="FFFFFF"/>
        <w:tabs>
          <w:tab w:val="left" w:pos="6255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B7A7E" w:rsidRDefault="006B7A7E" w:rsidP="006B7A7E">
      <w:pPr>
        <w:pStyle w:val="a3"/>
        <w:shd w:val="clear" w:color="auto" w:fill="FFFFFF"/>
        <w:tabs>
          <w:tab w:val="left" w:pos="6255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72086" w:rsidRDefault="00672086" w:rsidP="006B7A7E">
      <w:pPr>
        <w:pStyle w:val="a3"/>
        <w:shd w:val="clear" w:color="auto" w:fill="FFFFFF"/>
        <w:tabs>
          <w:tab w:val="left" w:pos="6255"/>
        </w:tabs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F0AD4" w:rsidRPr="0029778F" w:rsidRDefault="003F0AD4" w:rsidP="003F0AD4">
      <w:pPr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lastRenderedPageBreak/>
        <w:t>Приложение №2</w:t>
      </w:r>
      <w:r w:rsidRPr="0029778F">
        <w:rPr>
          <w:rFonts w:ascii="Times New Roman" w:hAnsi="Times New Roman"/>
          <w:kern w:val="1"/>
          <w:sz w:val="24"/>
          <w:szCs w:val="24"/>
        </w:rPr>
        <w:t xml:space="preserve"> к приказу </w:t>
      </w:r>
    </w:p>
    <w:p w:rsidR="003F0AD4" w:rsidRPr="0029778F" w:rsidRDefault="005A19EF" w:rsidP="003F0AD4">
      <w:pPr>
        <w:spacing w:after="0" w:line="240" w:lineRule="auto"/>
        <w:jc w:val="right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от 05 </w:t>
      </w:r>
      <w:r w:rsidR="003F0AD4">
        <w:rPr>
          <w:rFonts w:ascii="Times New Roman" w:hAnsi="Times New Roman"/>
          <w:kern w:val="1"/>
          <w:sz w:val="24"/>
          <w:szCs w:val="24"/>
        </w:rPr>
        <w:t>июня</w:t>
      </w:r>
      <w:r w:rsidR="003F0AD4" w:rsidRPr="0029778F">
        <w:rPr>
          <w:rFonts w:ascii="Times New Roman" w:hAnsi="Times New Roman"/>
          <w:kern w:val="1"/>
          <w:sz w:val="24"/>
          <w:szCs w:val="24"/>
        </w:rPr>
        <w:t xml:space="preserve"> 202</w:t>
      </w:r>
      <w:r>
        <w:rPr>
          <w:rFonts w:ascii="Times New Roman" w:hAnsi="Times New Roman"/>
          <w:kern w:val="1"/>
          <w:sz w:val="24"/>
          <w:szCs w:val="24"/>
        </w:rPr>
        <w:t>3</w:t>
      </w:r>
      <w:r w:rsidR="003F0AD4" w:rsidRPr="0029778F">
        <w:rPr>
          <w:rFonts w:ascii="Times New Roman" w:hAnsi="Times New Roman"/>
          <w:kern w:val="1"/>
          <w:sz w:val="24"/>
          <w:szCs w:val="24"/>
        </w:rPr>
        <w:t xml:space="preserve"> года № </w:t>
      </w:r>
      <w:r w:rsidR="00C46283">
        <w:rPr>
          <w:rFonts w:ascii="Times New Roman" w:hAnsi="Times New Roman"/>
          <w:kern w:val="1"/>
          <w:sz w:val="24"/>
          <w:szCs w:val="24"/>
        </w:rPr>
        <w:t>5</w:t>
      </w:r>
      <w:r>
        <w:rPr>
          <w:rFonts w:ascii="Times New Roman" w:hAnsi="Times New Roman"/>
          <w:kern w:val="1"/>
          <w:sz w:val="24"/>
          <w:szCs w:val="24"/>
        </w:rPr>
        <w:t>39</w:t>
      </w: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AD4" w:rsidRPr="00FE69CE" w:rsidRDefault="003F0AD4" w:rsidP="003F0AD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E69CE">
        <w:rPr>
          <w:rFonts w:ascii="Times New Roman" w:hAnsi="Times New Roman"/>
          <w:b/>
          <w:color w:val="000000"/>
          <w:sz w:val="26"/>
          <w:szCs w:val="26"/>
        </w:rPr>
        <w:t xml:space="preserve">Список учебников к использованию в образовательной деятельности </w:t>
      </w:r>
    </w:p>
    <w:p w:rsidR="003F0AD4" w:rsidRPr="00FE69CE" w:rsidRDefault="003F0AD4" w:rsidP="003F0AD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E69CE">
        <w:rPr>
          <w:rFonts w:ascii="Times New Roman" w:hAnsi="Times New Roman"/>
          <w:b/>
          <w:color w:val="000000"/>
          <w:sz w:val="26"/>
          <w:szCs w:val="26"/>
        </w:rPr>
        <w:t xml:space="preserve">в МБОУ </w:t>
      </w:r>
      <w:r>
        <w:rPr>
          <w:rFonts w:ascii="Times New Roman" w:hAnsi="Times New Roman"/>
          <w:b/>
          <w:color w:val="000000"/>
          <w:sz w:val="26"/>
          <w:szCs w:val="26"/>
        </w:rPr>
        <w:t>«СОШ №21»</w:t>
      </w:r>
      <w:r w:rsidRPr="00FE69CE">
        <w:rPr>
          <w:rFonts w:ascii="Times New Roman" w:hAnsi="Times New Roman"/>
          <w:b/>
          <w:color w:val="000000"/>
          <w:sz w:val="26"/>
          <w:szCs w:val="26"/>
        </w:rPr>
        <w:t xml:space="preserve"> в 20</w:t>
      </w:r>
      <w:r w:rsidR="00C515AC">
        <w:rPr>
          <w:rFonts w:ascii="Times New Roman" w:hAnsi="Times New Roman"/>
          <w:b/>
          <w:color w:val="000000"/>
          <w:sz w:val="26"/>
          <w:szCs w:val="26"/>
        </w:rPr>
        <w:t>2</w:t>
      </w:r>
      <w:r w:rsidR="005A19EF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FE69CE">
        <w:rPr>
          <w:rFonts w:ascii="Times New Roman" w:hAnsi="Times New Roman"/>
          <w:b/>
          <w:color w:val="000000"/>
          <w:sz w:val="26"/>
          <w:szCs w:val="26"/>
        </w:rPr>
        <w:t>-202</w:t>
      </w:r>
      <w:r w:rsidR="005A19EF">
        <w:rPr>
          <w:rFonts w:ascii="Times New Roman" w:hAnsi="Times New Roman"/>
          <w:b/>
          <w:color w:val="000000"/>
          <w:sz w:val="26"/>
          <w:szCs w:val="26"/>
        </w:rPr>
        <w:t>4</w:t>
      </w:r>
      <w:r w:rsidRPr="00FE69CE">
        <w:rPr>
          <w:rFonts w:ascii="Times New Roman" w:hAnsi="Times New Roman"/>
          <w:b/>
          <w:color w:val="000000"/>
          <w:sz w:val="26"/>
          <w:szCs w:val="26"/>
        </w:rPr>
        <w:t> учебном  году</w:t>
      </w:r>
    </w:p>
    <w:p w:rsidR="003F0AD4" w:rsidRPr="00FE69CE" w:rsidRDefault="003F0AD4" w:rsidP="003F0AD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E69CE">
        <w:rPr>
          <w:rFonts w:ascii="Times New Roman" w:hAnsi="Times New Roman"/>
          <w:b/>
          <w:color w:val="000000"/>
          <w:sz w:val="26"/>
          <w:szCs w:val="26"/>
        </w:rPr>
        <w:t>для основного общего образования</w:t>
      </w: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11"/>
        <w:tblW w:w="9782" w:type="dxa"/>
        <w:tblInd w:w="-318" w:type="dxa"/>
        <w:tblLayout w:type="fixed"/>
        <w:tblLook w:val="04A0"/>
      </w:tblPr>
      <w:tblGrid>
        <w:gridCol w:w="1135"/>
        <w:gridCol w:w="1559"/>
        <w:gridCol w:w="2127"/>
        <w:gridCol w:w="2693"/>
        <w:gridCol w:w="1134"/>
        <w:gridCol w:w="1134"/>
      </w:tblGrid>
      <w:tr w:rsidR="003F0AD4" w:rsidRPr="0004127A" w:rsidTr="003934BF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70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Учебник</w:t>
            </w:r>
          </w:p>
        </w:tc>
      </w:tr>
      <w:tr w:rsidR="003F0AD4" w:rsidRPr="0004127A" w:rsidTr="003934BF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Название (вид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4127A">
              <w:rPr>
                <w:rFonts w:ascii="Times New Roman" w:hAnsi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</w:p>
        </w:tc>
      </w:tr>
      <w:tr w:rsidR="003D7189" w:rsidRPr="003D7189" w:rsidTr="003934BF">
        <w:tc>
          <w:tcPr>
            <w:tcW w:w="1135" w:type="dxa"/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АБВ</w:t>
            </w:r>
            <w:r w:rsidR="006B7A7E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 в двух частях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класс</w:t>
            </w:r>
          </w:p>
        </w:tc>
        <w:tc>
          <w:tcPr>
            <w:tcW w:w="2693" w:type="dxa"/>
            <w:hideMark/>
          </w:tcPr>
          <w:p w:rsidR="003F0AD4" w:rsidRPr="003D7189" w:rsidRDefault="0083231B" w:rsidP="008323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аранов М.Т </w:t>
            </w: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дыженская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.А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остенцова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 и др.</w:t>
            </w:r>
          </w:p>
        </w:tc>
        <w:tc>
          <w:tcPr>
            <w:tcW w:w="1134" w:type="dxa"/>
            <w:hideMark/>
          </w:tcPr>
          <w:p w:rsidR="003F0AD4" w:rsidRPr="003D718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3934BF">
        <w:tc>
          <w:tcPr>
            <w:tcW w:w="1135" w:type="dxa"/>
          </w:tcPr>
          <w:p w:rsidR="003F0AD4" w:rsidRPr="003D7189" w:rsidRDefault="006B7A7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АБВ</w:t>
            </w:r>
            <w:r w:rsidR="00163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 в двух частях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класс</w:t>
            </w:r>
          </w:p>
        </w:tc>
        <w:tc>
          <w:tcPr>
            <w:tcW w:w="2693" w:type="dxa"/>
          </w:tcPr>
          <w:p w:rsidR="0083231B" w:rsidRPr="003D7189" w:rsidRDefault="0083231B" w:rsidP="0083231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анов М.Т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дыженская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.А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остенцова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 и др.</w:t>
            </w:r>
          </w:p>
        </w:tc>
        <w:tc>
          <w:tcPr>
            <w:tcW w:w="1134" w:type="dxa"/>
          </w:tcPr>
          <w:p w:rsidR="003F0AD4" w:rsidRPr="003D718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3934BF">
        <w:tc>
          <w:tcPr>
            <w:tcW w:w="1135" w:type="dxa"/>
          </w:tcPr>
          <w:p w:rsidR="003F0AD4" w:rsidRPr="003D7189" w:rsidRDefault="00163EE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АБВ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класс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дыженская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.А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анов М.Т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остенцова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 и др.</w:t>
            </w:r>
          </w:p>
        </w:tc>
        <w:tc>
          <w:tcPr>
            <w:tcW w:w="1134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3934BF">
        <w:tc>
          <w:tcPr>
            <w:tcW w:w="1135" w:type="dxa"/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АБВГ</w:t>
            </w:r>
          </w:p>
        </w:tc>
        <w:tc>
          <w:tcPr>
            <w:tcW w:w="1559" w:type="dxa"/>
            <w:vMerge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класс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рхударов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Г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ючков С.Е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симов Л.Ю.</w:t>
            </w:r>
          </w:p>
        </w:tc>
        <w:tc>
          <w:tcPr>
            <w:tcW w:w="1134" w:type="dxa"/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3934BF">
        <w:trPr>
          <w:trHeight w:val="576"/>
        </w:trPr>
        <w:tc>
          <w:tcPr>
            <w:tcW w:w="1135" w:type="dxa"/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АБВ</w:t>
            </w:r>
            <w:r w:rsidR="006B7A7E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  <w:hideMark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класс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остенцова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А.,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дыженская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.А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др.</w:t>
            </w:r>
          </w:p>
        </w:tc>
        <w:tc>
          <w:tcPr>
            <w:tcW w:w="1134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6B7A7E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  <w:hideMark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3934BF">
        <w:tc>
          <w:tcPr>
            <w:tcW w:w="1135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АБВ</w:t>
            </w:r>
            <w:r w:rsidR="006B7A7E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559" w:type="dxa"/>
            <w:vMerge w:val="restart"/>
          </w:tcPr>
          <w:p w:rsidR="003F0AD4" w:rsidRPr="003D7189" w:rsidRDefault="003F0AD4" w:rsidP="002368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,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5 класс. 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ух частях</w:t>
            </w:r>
          </w:p>
        </w:tc>
        <w:tc>
          <w:tcPr>
            <w:tcW w:w="2693" w:type="dxa"/>
          </w:tcPr>
          <w:p w:rsidR="003F0AD4" w:rsidRPr="003D718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Я. Коровина</w:t>
            </w:r>
          </w:p>
          <w:p w:rsidR="0083231B" w:rsidRPr="003D718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П. Журавлев</w:t>
            </w:r>
          </w:p>
          <w:p w:rsidR="0083231B" w:rsidRPr="003D718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И. Коровин</w:t>
            </w:r>
          </w:p>
        </w:tc>
        <w:tc>
          <w:tcPr>
            <w:tcW w:w="1134" w:type="dxa"/>
          </w:tcPr>
          <w:p w:rsidR="003F0AD4" w:rsidRPr="003D718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3934BF">
        <w:tc>
          <w:tcPr>
            <w:tcW w:w="1135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АБВ</w:t>
            </w:r>
            <w:r w:rsidR="00163E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, 6класс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двух частях</w:t>
            </w:r>
          </w:p>
        </w:tc>
        <w:tc>
          <w:tcPr>
            <w:tcW w:w="2693" w:type="dxa"/>
          </w:tcPr>
          <w:p w:rsidR="003F0AD4" w:rsidRPr="003D718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ухина</w:t>
            </w:r>
            <w:proofErr w:type="spellEnd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.П.</w:t>
            </w:r>
          </w:p>
          <w:p w:rsidR="0083231B" w:rsidRPr="003D718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вина В.Я</w:t>
            </w:r>
          </w:p>
          <w:p w:rsidR="0083231B" w:rsidRPr="003D718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авлев В.П.</w:t>
            </w:r>
          </w:p>
        </w:tc>
        <w:tc>
          <w:tcPr>
            <w:tcW w:w="1134" w:type="dxa"/>
          </w:tcPr>
          <w:p w:rsidR="003F0AD4" w:rsidRPr="003D718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3934BF">
        <w:tc>
          <w:tcPr>
            <w:tcW w:w="1135" w:type="dxa"/>
          </w:tcPr>
          <w:p w:rsidR="003F0AD4" w:rsidRPr="003D7189" w:rsidRDefault="00163EE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АБВ</w:t>
            </w:r>
          </w:p>
        </w:tc>
        <w:tc>
          <w:tcPr>
            <w:tcW w:w="1559" w:type="dxa"/>
            <w:vMerge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,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класс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двух частях</w:t>
            </w:r>
          </w:p>
        </w:tc>
        <w:tc>
          <w:tcPr>
            <w:tcW w:w="2693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С.Меркин</w:t>
            </w:r>
            <w:proofErr w:type="spellEnd"/>
          </w:p>
        </w:tc>
        <w:tc>
          <w:tcPr>
            <w:tcW w:w="1134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3934BF">
        <w:tc>
          <w:tcPr>
            <w:tcW w:w="1135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АБВГ</w:t>
            </w:r>
          </w:p>
        </w:tc>
        <w:tc>
          <w:tcPr>
            <w:tcW w:w="1559" w:type="dxa"/>
            <w:vMerge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,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класс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двух частях</w:t>
            </w:r>
          </w:p>
        </w:tc>
        <w:tc>
          <w:tcPr>
            <w:tcW w:w="2693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С.Меркин</w:t>
            </w:r>
            <w:proofErr w:type="spellEnd"/>
          </w:p>
        </w:tc>
        <w:tc>
          <w:tcPr>
            <w:tcW w:w="1134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3934BF">
        <w:tc>
          <w:tcPr>
            <w:tcW w:w="1135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АБВ</w:t>
            </w:r>
            <w:r w:rsidR="006B7A7E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,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9 класс</w:t>
            </w:r>
          </w:p>
        </w:tc>
        <w:tc>
          <w:tcPr>
            <w:tcW w:w="2693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А. Зинин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И. Сахаров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А.Чалмаев</w:t>
            </w:r>
            <w:proofErr w:type="spellEnd"/>
          </w:p>
        </w:tc>
        <w:tc>
          <w:tcPr>
            <w:tcW w:w="1134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6B7A7E"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3D718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tbl>
      <w:tblPr>
        <w:tblW w:w="9782" w:type="dxa"/>
        <w:tblInd w:w="-318" w:type="dxa"/>
        <w:tblLayout w:type="fixed"/>
        <w:tblLook w:val="0000"/>
      </w:tblPr>
      <w:tblGrid>
        <w:gridCol w:w="1135"/>
        <w:gridCol w:w="1559"/>
        <w:gridCol w:w="2127"/>
        <w:gridCol w:w="2693"/>
        <w:gridCol w:w="1134"/>
        <w:gridCol w:w="1134"/>
      </w:tblGrid>
      <w:tr w:rsidR="003D7189" w:rsidRPr="003D7189" w:rsidTr="00B81282">
        <w:trPr>
          <w:trHeight w:val="8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5 АБВ</w:t>
            </w:r>
            <w:r w:rsidR="006B7A7E"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«Английский в фокусе (</w:t>
            </w:r>
            <w:proofErr w:type="spellStart"/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Spotlight</w:t>
            </w:r>
            <w:proofErr w:type="spellEnd"/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)» 5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D0359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Ваулина Ю.В.,</w:t>
            </w:r>
          </w:p>
          <w:p w:rsidR="00D03595" w:rsidRPr="003D7189" w:rsidRDefault="003F0AD4" w:rsidP="00D0359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Д. Дули,</w:t>
            </w:r>
          </w:p>
          <w:p w:rsidR="003F0AD4" w:rsidRPr="003D7189" w:rsidRDefault="00D03595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доляко</w:t>
            </w:r>
            <w:proofErr w:type="spellEnd"/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 О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D03595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D7189" w:rsidRPr="003D7189" w:rsidTr="00B81282">
        <w:trPr>
          <w:trHeight w:val="7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6 АБВ</w:t>
            </w:r>
            <w:r w:rsidR="00163EEE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«Английский в фокусе (</w:t>
            </w:r>
            <w:proofErr w:type="spellStart"/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Spotlight</w:t>
            </w:r>
            <w:proofErr w:type="spellEnd"/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)» 6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Ваулина Ю.В.,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доляко</w:t>
            </w:r>
            <w:proofErr w:type="spellEnd"/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 О.Е.</w:t>
            </w:r>
          </w:p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Д. Дули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D03595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3D7189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3D718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Tr="00B81282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163EE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АБ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Иностранный язык (а</w:t>
            </w: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нглийский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«Английский в фокусе (</w:t>
            </w:r>
            <w:proofErr w:type="spellStart"/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Spotlight</w:t>
            </w:r>
            <w:proofErr w:type="spellEnd"/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)» 7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Ваулина Ю.В.,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Подоляко</w:t>
            </w:r>
            <w:proofErr w:type="spellEnd"/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 xml:space="preserve"> О.Е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Д. Дули,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В.Эван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2020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100%</w:t>
            </w:r>
          </w:p>
        </w:tc>
      </w:tr>
      <w:tr w:rsidR="003F0AD4" w:rsidTr="00B81282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163EE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АБ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Немецкий. Второй иностранны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 xml:space="preserve">Немецкий язык. Второй иностранный язык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 xml:space="preserve"> клас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Аверин М.М.</w:t>
            </w:r>
          </w:p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Джин Ф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Рорман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%</w:t>
            </w:r>
          </w:p>
        </w:tc>
      </w:tr>
      <w:tr w:rsidR="003F0AD4" w:rsidTr="00B81282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8АБ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 xml:space="preserve"> «Английский в фокусе (</w:t>
            </w:r>
            <w:proofErr w:type="spellStart"/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Spotlight</w:t>
            </w:r>
            <w:proofErr w:type="spellEnd"/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)» 8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Ваулина Ю.В.,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Подоляко</w:t>
            </w:r>
            <w:proofErr w:type="spellEnd"/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 xml:space="preserve"> О.Е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Д. Дули,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В.Эван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100%</w:t>
            </w:r>
          </w:p>
        </w:tc>
      </w:tr>
      <w:tr w:rsidR="006B7A7E" w:rsidTr="00B81282">
        <w:trPr>
          <w:trHeight w:val="84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АБВ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Немецкий. Второй иностранный язы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 xml:space="preserve">Немецкий язык. Второй иностранный язык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 xml:space="preserve"> клас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Аверин М.М.</w:t>
            </w:r>
          </w:p>
          <w:p w:rsidR="006B7A7E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Джин Ф.</w:t>
            </w:r>
          </w:p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Рорман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%</w:t>
            </w:r>
          </w:p>
        </w:tc>
      </w:tr>
      <w:tr w:rsidR="003F0AD4" w:rsidTr="00B8128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9АБВ</w:t>
            </w:r>
            <w:r w:rsidR="006B7A7E">
              <w:rPr>
                <w:rFonts w:ascii="Times New Roman" w:eastAsiaTheme="minorEastAsia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Английск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 xml:space="preserve"> «Английский в </w:t>
            </w: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фокусе (</w:t>
            </w:r>
            <w:proofErr w:type="spellStart"/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Spotlight</w:t>
            </w:r>
            <w:proofErr w:type="spellEnd"/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)» 9 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Ваулина Ю.В.,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одоляко</w:t>
            </w:r>
            <w:proofErr w:type="spellEnd"/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 xml:space="preserve"> О.Е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Д. Дули,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В.Эван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20</w:t>
            </w:r>
            <w:r w:rsidR="006B7A7E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100%</w:t>
            </w:r>
          </w:p>
        </w:tc>
      </w:tr>
      <w:tr w:rsidR="006B7A7E" w:rsidTr="00B81282">
        <w:trPr>
          <w:trHeight w:val="10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9 АБВ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Немецкий. Второй иностранный язы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 xml:space="preserve">Немецкий язык. Второй иностранный язык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 xml:space="preserve"> клас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Аверин М.М.</w:t>
            </w:r>
          </w:p>
          <w:p w:rsidR="006B7A7E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4127A">
              <w:rPr>
                <w:rFonts w:ascii="Times New Roman" w:eastAsiaTheme="minorEastAsia" w:hAnsi="Times New Roman"/>
                <w:sz w:val="20"/>
                <w:szCs w:val="20"/>
              </w:rPr>
              <w:t>Джин Ф.</w:t>
            </w:r>
          </w:p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Рорман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7E" w:rsidRPr="0004127A" w:rsidRDefault="006B7A7E" w:rsidP="002368B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A7E" w:rsidRPr="0004127A" w:rsidRDefault="006B7A7E" w:rsidP="002368B2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0%</w:t>
            </w:r>
          </w:p>
        </w:tc>
      </w:tr>
    </w:tbl>
    <w:tbl>
      <w:tblPr>
        <w:tblStyle w:val="11"/>
        <w:tblW w:w="9782" w:type="dxa"/>
        <w:tblInd w:w="-318" w:type="dxa"/>
        <w:tblLayout w:type="fixed"/>
        <w:tblLook w:val="04A0"/>
      </w:tblPr>
      <w:tblGrid>
        <w:gridCol w:w="1135"/>
        <w:gridCol w:w="1559"/>
        <w:gridCol w:w="2127"/>
        <w:gridCol w:w="2693"/>
        <w:gridCol w:w="1134"/>
        <w:gridCol w:w="1134"/>
      </w:tblGrid>
      <w:tr w:rsidR="003F0AD4" w:rsidRPr="0004127A" w:rsidTr="00B81282">
        <w:trPr>
          <w:trHeight w:val="694"/>
        </w:trPr>
        <w:tc>
          <w:tcPr>
            <w:tcW w:w="1135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БВ</w:t>
            </w:r>
            <w:r w:rsidR="006B7A7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 w:val="restart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ка</w:t>
            </w:r>
          </w:p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класс</w:t>
            </w:r>
          </w:p>
        </w:tc>
        <w:tc>
          <w:tcPr>
            <w:tcW w:w="2693" w:type="dxa"/>
          </w:tcPr>
          <w:p w:rsidR="003F0AD4" w:rsidRPr="00CF34BB" w:rsidRDefault="0083231B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ленкин</w:t>
            </w:r>
            <w:proofErr w:type="spellEnd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Я.</w:t>
            </w:r>
          </w:p>
          <w:p w:rsidR="0083231B" w:rsidRPr="00CF34BB" w:rsidRDefault="0083231B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охов В.И.</w:t>
            </w:r>
          </w:p>
          <w:p w:rsidR="0083231B" w:rsidRPr="00CF34BB" w:rsidRDefault="0083231B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ноков А.С.</w:t>
            </w:r>
          </w:p>
        </w:tc>
        <w:tc>
          <w:tcPr>
            <w:tcW w:w="1134" w:type="dxa"/>
          </w:tcPr>
          <w:p w:rsidR="003F0AD4" w:rsidRPr="00CF34BB" w:rsidRDefault="0083231B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6АБВ</w:t>
            </w:r>
            <w:r w:rsidR="00CF34B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ематика</w:t>
            </w:r>
          </w:p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класс</w:t>
            </w:r>
          </w:p>
        </w:tc>
        <w:tc>
          <w:tcPr>
            <w:tcW w:w="2693" w:type="dxa"/>
            <w:shd w:val="clear" w:color="auto" w:fill="auto"/>
          </w:tcPr>
          <w:p w:rsidR="007C3D3E" w:rsidRPr="00CF34BB" w:rsidRDefault="007C3D3E" w:rsidP="007C3D3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ленкин</w:t>
            </w:r>
            <w:proofErr w:type="spellEnd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Я.</w:t>
            </w:r>
          </w:p>
          <w:p w:rsidR="007C3D3E" w:rsidRPr="00CF34BB" w:rsidRDefault="007C3D3E" w:rsidP="007C3D3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охов В.И.</w:t>
            </w:r>
          </w:p>
          <w:p w:rsidR="003F0AD4" w:rsidRPr="00CF34BB" w:rsidRDefault="007C3D3E" w:rsidP="007C3D3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сноков А.С.</w:t>
            </w:r>
          </w:p>
        </w:tc>
        <w:tc>
          <w:tcPr>
            <w:tcW w:w="1134" w:type="dxa"/>
            <w:shd w:val="clear" w:color="auto" w:fill="auto"/>
          </w:tcPr>
          <w:p w:rsidR="003F0AD4" w:rsidRPr="00CF34BB" w:rsidRDefault="007C3D3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</w:tcPr>
          <w:p w:rsidR="003F0AD4" w:rsidRPr="0004127A" w:rsidRDefault="00CF34BB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БВ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гебра</w:t>
            </w:r>
          </w:p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класс</w:t>
            </w:r>
          </w:p>
        </w:tc>
        <w:tc>
          <w:tcPr>
            <w:tcW w:w="2693" w:type="dxa"/>
          </w:tcPr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.Н.Макарычев</w:t>
            </w:r>
          </w:p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.Г. </w:t>
            </w: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дюк</w:t>
            </w:r>
            <w:proofErr w:type="spellEnd"/>
          </w:p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.И. </w:t>
            </w: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шков</w:t>
            </w:r>
            <w:proofErr w:type="spellEnd"/>
          </w:p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 редакцией </w:t>
            </w: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яковского</w:t>
            </w:r>
            <w:proofErr w:type="spellEnd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1134" w:type="dxa"/>
          </w:tcPr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83231B"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rPr>
          <w:trHeight w:val="451"/>
        </w:trPr>
        <w:tc>
          <w:tcPr>
            <w:tcW w:w="1135" w:type="dxa"/>
          </w:tcPr>
          <w:p w:rsidR="003F0AD4" w:rsidRPr="0004127A" w:rsidRDefault="00CF34BB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БВ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метрия</w:t>
            </w:r>
          </w:p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9 класс</w:t>
            </w:r>
          </w:p>
        </w:tc>
        <w:tc>
          <w:tcPr>
            <w:tcW w:w="2693" w:type="dxa"/>
          </w:tcPr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танасян</w:t>
            </w:r>
            <w:proofErr w:type="spellEnd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С.</w:t>
            </w:r>
          </w:p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тузов В.Ф.</w:t>
            </w:r>
          </w:p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домцев С.Б. и др.</w:t>
            </w:r>
          </w:p>
        </w:tc>
        <w:tc>
          <w:tcPr>
            <w:tcW w:w="1134" w:type="dxa"/>
          </w:tcPr>
          <w:p w:rsidR="003F0AD4" w:rsidRPr="00CF34BB" w:rsidRDefault="0083231B" w:rsidP="0083231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CF34B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7C3D3E" w:rsidRPr="0004127A" w:rsidTr="00B81282">
        <w:trPr>
          <w:trHeight w:val="451"/>
        </w:trPr>
        <w:tc>
          <w:tcPr>
            <w:tcW w:w="1135" w:type="dxa"/>
          </w:tcPr>
          <w:p w:rsidR="007C3D3E" w:rsidRPr="0004127A" w:rsidRDefault="00CF34BB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БВ</w:t>
            </w:r>
          </w:p>
        </w:tc>
        <w:tc>
          <w:tcPr>
            <w:tcW w:w="1559" w:type="dxa"/>
            <w:vMerge/>
          </w:tcPr>
          <w:p w:rsidR="007C3D3E" w:rsidRPr="0004127A" w:rsidRDefault="007C3D3E" w:rsidP="002368B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C3D3E" w:rsidRPr="00CF34BB" w:rsidRDefault="007C3D3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роятность и статистика 7-9 классы</w:t>
            </w:r>
          </w:p>
        </w:tc>
        <w:tc>
          <w:tcPr>
            <w:tcW w:w="2693" w:type="dxa"/>
          </w:tcPr>
          <w:p w:rsidR="007C3D3E" w:rsidRPr="00CF34BB" w:rsidRDefault="007C3D3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оцкий И.Р.</w:t>
            </w:r>
          </w:p>
          <w:p w:rsidR="007C3D3E" w:rsidRPr="00CF34BB" w:rsidRDefault="007C3D3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щенко И.В.</w:t>
            </w:r>
          </w:p>
        </w:tc>
        <w:tc>
          <w:tcPr>
            <w:tcW w:w="1134" w:type="dxa"/>
          </w:tcPr>
          <w:p w:rsidR="007C3D3E" w:rsidRPr="00CF34BB" w:rsidRDefault="007C3D3E" w:rsidP="0083231B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7C3D3E" w:rsidRPr="00CF34BB" w:rsidRDefault="007C3D3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693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Ю.Н.Макарычев</w:t>
            </w:r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 xml:space="preserve">Н.Г. </w:t>
            </w: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Миндюк</w:t>
            </w:r>
            <w:proofErr w:type="spellEnd"/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 xml:space="preserve">К.И. </w:t>
            </w: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Нешков</w:t>
            </w:r>
            <w:proofErr w:type="spellEnd"/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Теляковского</w:t>
            </w:r>
            <w:proofErr w:type="spellEnd"/>
            <w:r w:rsidRPr="0004127A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rPr>
          <w:trHeight w:val="329"/>
        </w:trPr>
        <w:tc>
          <w:tcPr>
            <w:tcW w:w="1135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7-9 класс</w:t>
            </w:r>
          </w:p>
        </w:tc>
        <w:tc>
          <w:tcPr>
            <w:tcW w:w="2693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04127A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Бутузов В.Ф.</w:t>
            </w:r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Кадомцев С.Б. и др.</w:t>
            </w:r>
          </w:p>
        </w:tc>
        <w:tc>
          <w:tcPr>
            <w:tcW w:w="1134" w:type="dxa"/>
          </w:tcPr>
          <w:p w:rsidR="003F0AD4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3F0AD4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6B7A7E" w:rsidRPr="0004127A" w:rsidRDefault="006B7A7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  <w:tcBorders>
              <w:bottom w:val="single" w:sz="4" w:space="0" w:color="auto"/>
            </w:tcBorders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АБВ</w:t>
            </w:r>
            <w:r w:rsidR="006B7A7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2693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Ю.Н.Макарычев</w:t>
            </w:r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 xml:space="preserve">Н.Г. </w:t>
            </w: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Миндюк</w:t>
            </w:r>
            <w:proofErr w:type="spellEnd"/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 xml:space="preserve">К.И. </w:t>
            </w: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Нешков</w:t>
            </w:r>
            <w:proofErr w:type="spellEnd"/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Теляковского</w:t>
            </w:r>
            <w:proofErr w:type="spellEnd"/>
            <w:r w:rsidRPr="0004127A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134" w:type="dxa"/>
          </w:tcPr>
          <w:p w:rsidR="003F0AD4" w:rsidRPr="0004127A" w:rsidRDefault="006B7A7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  <w:tcBorders>
              <w:top w:val="single" w:sz="4" w:space="0" w:color="auto"/>
            </w:tcBorders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АБВ</w:t>
            </w:r>
            <w:r w:rsidR="006B7A7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Геометрия</w:t>
            </w:r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7-9 класс</w:t>
            </w:r>
          </w:p>
        </w:tc>
        <w:tc>
          <w:tcPr>
            <w:tcW w:w="2693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Атанасян</w:t>
            </w:r>
            <w:proofErr w:type="spellEnd"/>
            <w:r w:rsidRPr="0004127A">
              <w:rPr>
                <w:rFonts w:ascii="Times New Roman" w:hAnsi="Times New Roman"/>
                <w:sz w:val="20"/>
                <w:szCs w:val="20"/>
              </w:rPr>
              <w:t xml:space="preserve"> Л.С.</w:t>
            </w:r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Бутузов В.Ф.</w:t>
            </w:r>
          </w:p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Кадомцев С.Б. и др.</w:t>
            </w:r>
          </w:p>
        </w:tc>
        <w:tc>
          <w:tcPr>
            <w:tcW w:w="1134" w:type="dxa"/>
          </w:tcPr>
          <w:p w:rsidR="003F0AD4" w:rsidRPr="0004127A" w:rsidRDefault="006B7A7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rPr>
          <w:trHeight w:val="587"/>
        </w:trPr>
        <w:tc>
          <w:tcPr>
            <w:tcW w:w="1135" w:type="dxa"/>
          </w:tcPr>
          <w:p w:rsidR="003F0AD4" w:rsidRPr="0004127A" w:rsidRDefault="00CF34BB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АБВ</w:t>
            </w:r>
          </w:p>
        </w:tc>
        <w:tc>
          <w:tcPr>
            <w:tcW w:w="1559" w:type="dxa"/>
            <w:vMerge w:val="restart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тика: учебник для 7 класса</w:t>
            </w:r>
          </w:p>
        </w:tc>
        <w:tc>
          <w:tcPr>
            <w:tcW w:w="2693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сова</w:t>
            </w:r>
            <w:proofErr w:type="spellEnd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Л.</w:t>
            </w:r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сова</w:t>
            </w:r>
            <w:proofErr w:type="spellEnd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.А.</w:t>
            </w:r>
          </w:p>
        </w:tc>
        <w:tc>
          <w:tcPr>
            <w:tcW w:w="1134" w:type="dxa"/>
          </w:tcPr>
          <w:p w:rsidR="003F0AD4" w:rsidRPr="00CF34BB" w:rsidRDefault="00013582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rPr>
          <w:trHeight w:val="533"/>
        </w:trPr>
        <w:tc>
          <w:tcPr>
            <w:tcW w:w="1135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тика: учебник для 8 класса</w:t>
            </w:r>
          </w:p>
        </w:tc>
        <w:tc>
          <w:tcPr>
            <w:tcW w:w="2693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сова</w:t>
            </w:r>
            <w:proofErr w:type="spellEnd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Л.</w:t>
            </w:r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сова</w:t>
            </w:r>
            <w:proofErr w:type="spellEnd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.А.</w:t>
            </w:r>
          </w:p>
        </w:tc>
        <w:tc>
          <w:tcPr>
            <w:tcW w:w="1134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7</w:t>
            </w:r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rPr>
          <w:trHeight w:val="557"/>
        </w:trPr>
        <w:tc>
          <w:tcPr>
            <w:tcW w:w="1135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 АБВ</w:t>
            </w:r>
            <w:r w:rsidR="006B7A7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форматика: учебник для 9 класса</w:t>
            </w:r>
          </w:p>
        </w:tc>
        <w:tc>
          <w:tcPr>
            <w:tcW w:w="2693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сова</w:t>
            </w:r>
            <w:proofErr w:type="spellEnd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Л.</w:t>
            </w:r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сова</w:t>
            </w:r>
            <w:proofErr w:type="spellEnd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.А.</w:t>
            </w:r>
          </w:p>
        </w:tc>
        <w:tc>
          <w:tcPr>
            <w:tcW w:w="1134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6B7A7E"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rPr>
          <w:trHeight w:val="748"/>
        </w:trPr>
        <w:tc>
          <w:tcPr>
            <w:tcW w:w="1135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АБВ</w:t>
            </w:r>
            <w:r w:rsidR="006B7A7E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 w:val="restart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общая история. История</w:t>
            </w:r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евнего мира</w:t>
            </w:r>
          </w:p>
        </w:tc>
        <w:tc>
          <w:tcPr>
            <w:tcW w:w="2693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.А. </w:t>
            </w: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гасин</w:t>
            </w:r>
            <w:proofErr w:type="spellEnd"/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И. </w:t>
            </w: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ер</w:t>
            </w:r>
            <w:proofErr w:type="spellEnd"/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.С. Свенцицкая</w:t>
            </w:r>
          </w:p>
        </w:tc>
        <w:tc>
          <w:tcPr>
            <w:tcW w:w="1134" w:type="dxa"/>
          </w:tcPr>
          <w:p w:rsidR="003F0AD4" w:rsidRPr="00CF34BB" w:rsidRDefault="006C1827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  <w:vMerge w:val="restart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6АБВ</w:t>
            </w:r>
            <w:r w:rsidR="00CF34B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 России. 6 класс в 2-х частях</w:t>
            </w:r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сентьев Н.М.</w:t>
            </w:r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илов А.А.</w:t>
            </w:r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ефанович П.С. и др.</w:t>
            </w:r>
          </w:p>
        </w:tc>
        <w:tc>
          <w:tcPr>
            <w:tcW w:w="1134" w:type="dxa"/>
          </w:tcPr>
          <w:p w:rsidR="003F0AD4" w:rsidRPr="00CF34BB" w:rsidRDefault="00836B9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  <w:vMerge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общая история. История Средних веков. 6 класс</w:t>
            </w:r>
          </w:p>
        </w:tc>
        <w:tc>
          <w:tcPr>
            <w:tcW w:w="2693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.В. </w:t>
            </w:r>
            <w:proofErr w:type="spellStart"/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гибалова</w:t>
            </w:r>
            <w:proofErr w:type="spellEnd"/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М. Донской/ Под ред. Сванидзе А.А.</w:t>
            </w:r>
          </w:p>
        </w:tc>
        <w:tc>
          <w:tcPr>
            <w:tcW w:w="1134" w:type="dxa"/>
          </w:tcPr>
          <w:p w:rsidR="003F0AD4" w:rsidRPr="00CF34BB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CF34B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F3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  <w:vMerge w:val="restart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7АБВГ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История России. 7 класс в 2-х частях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Арсентьев Н.М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Данилов А.А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Курукин</w:t>
            </w:r>
            <w:proofErr w:type="spellEnd"/>
            <w:r w:rsidRPr="0004127A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  <w:vMerge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500-1800</w:t>
            </w:r>
          </w:p>
        </w:tc>
        <w:tc>
          <w:tcPr>
            <w:tcW w:w="2693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ЮдовскаяА</w:t>
            </w:r>
            <w:proofErr w:type="gramStart"/>
            <w:r w:rsidRPr="0004127A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spellEnd"/>
            <w:proofErr w:type="gramEnd"/>
            <w:r w:rsidRPr="0004127A">
              <w:rPr>
                <w:rFonts w:ascii="Times New Roman" w:hAnsi="Times New Roman"/>
                <w:sz w:val="20"/>
                <w:szCs w:val="20"/>
              </w:rPr>
              <w:t>,,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Баранов П.А.,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Ванюшкина Л.М.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  <w:vMerge w:val="restart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История России. 8 класс в 2-х частях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lastRenderedPageBreak/>
              <w:t>Арсентьев Н.М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Данилов А.А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lastRenderedPageBreak/>
              <w:t>Курукин</w:t>
            </w:r>
            <w:proofErr w:type="spellEnd"/>
            <w:r w:rsidRPr="0004127A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  <w:vMerge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500-1800</w:t>
            </w:r>
          </w:p>
        </w:tc>
        <w:tc>
          <w:tcPr>
            <w:tcW w:w="2693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ЮдовскаяА</w:t>
            </w:r>
            <w:proofErr w:type="gramStart"/>
            <w:r w:rsidRPr="0004127A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spellEnd"/>
            <w:proofErr w:type="gramEnd"/>
            <w:r w:rsidRPr="0004127A">
              <w:rPr>
                <w:rFonts w:ascii="Times New Roman" w:hAnsi="Times New Roman"/>
                <w:sz w:val="20"/>
                <w:szCs w:val="20"/>
              </w:rPr>
              <w:t>,,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Баранов П.А.,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Ванюшкина Л.М.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  <w:vMerge w:val="restart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АБВ</w:t>
            </w:r>
            <w:r w:rsidR="006B7A7E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История России. 9 класс в 2-х частях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Арсентьев Н.М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Данилов А.А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Курукин</w:t>
            </w:r>
            <w:proofErr w:type="spellEnd"/>
            <w:r w:rsidRPr="0004127A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20</w:t>
            </w:r>
            <w:r w:rsidR="006B7A7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  <w:vMerge/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800-1900</w:t>
            </w:r>
          </w:p>
        </w:tc>
        <w:tc>
          <w:tcPr>
            <w:tcW w:w="2693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127A">
              <w:rPr>
                <w:rFonts w:ascii="Times New Roman" w:hAnsi="Times New Roman"/>
                <w:sz w:val="20"/>
                <w:szCs w:val="20"/>
              </w:rPr>
              <w:t>ЮдовскаяА</w:t>
            </w:r>
            <w:proofErr w:type="gramStart"/>
            <w:r w:rsidRPr="0004127A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spellEnd"/>
            <w:proofErr w:type="gramEnd"/>
            <w:r w:rsidRPr="0004127A">
              <w:rPr>
                <w:rFonts w:ascii="Times New Roman" w:hAnsi="Times New Roman"/>
                <w:sz w:val="20"/>
                <w:szCs w:val="20"/>
              </w:rPr>
              <w:t>,,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Баранов П.А.,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Ванюшкина Л.М.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20</w:t>
            </w:r>
            <w:r w:rsidR="006B7A7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rPr>
          <w:trHeight w:val="765"/>
        </w:trPr>
        <w:tc>
          <w:tcPr>
            <w:tcW w:w="1135" w:type="dxa"/>
          </w:tcPr>
          <w:p w:rsidR="003F0AD4" w:rsidRPr="0004127A" w:rsidRDefault="003F0AD4" w:rsidP="00EB66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6АБВ</w:t>
            </w:r>
            <w:r w:rsidR="00CF34B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 w:val="restart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знание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класс</w:t>
            </w:r>
          </w:p>
        </w:tc>
        <w:tc>
          <w:tcPr>
            <w:tcW w:w="2693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Н. Боголюбов</w:t>
            </w:r>
          </w:p>
          <w:p w:rsidR="003F0AD4" w:rsidRPr="005E7A63" w:rsidRDefault="00836B9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.Л. Рутковская</w:t>
            </w:r>
          </w:p>
          <w:p w:rsidR="003F0AD4" w:rsidRPr="005E7A63" w:rsidRDefault="00836B9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Ф. Иванова</w:t>
            </w:r>
          </w:p>
        </w:tc>
        <w:tc>
          <w:tcPr>
            <w:tcW w:w="1134" w:type="dxa"/>
          </w:tcPr>
          <w:p w:rsidR="003F0AD4" w:rsidRPr="005E7A63" w:rsidRDefault="00836B9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</w:tcPr>
          <w:p w:rsidR="003F0AD4" w:rsidRPr="0004127A" w:rsidRDefault="00CF34BB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БВ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знание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класс</w:t>
            </w:r>
          </w:p>
        </w:tc>
        <w:tc>
          <w:tcPr>
            <w:tcW w:w="2693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Н. Боголюбов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Ф. Иванова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И.Городецкий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знание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класс</w:t>
            </w:r>
          </w:p>
        </w:tc>
        <w:tc>
          <w:tcPr>
            <w:tcW w:w="2693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Н. Боголюбов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Ф. Иванова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Ф.Виноградова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АБВ</w:t>
            </w:r>
            <w:r w:rsidR="00EB665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знание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класс</w:t>
            </w:r>
          </w:p>
        </w:tc>
        <w:tc>
          <w:tcPr>
            <w:tcW w:w="2693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Н. Боголюбов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И.Матвеев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.И.Жильцова</w:t>
            </w:r>
            <w:proofErr w:type="spellEnd"/>
          </w:p>
        </w:tc>
        <w:tc>
          <w:tcPr>
            <w:tcW w:w="1134" w:type="dxa"/>
          </w:tcPr>
          <w:p w:rsidR="003F0AD4" w:rsidRPr="005E7A63" w:rsidRDefault="00EB665C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АБВ</w:t>
            </w:r>
            <w:r w:rsidR="00EB665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 w:val="restart"/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5E7A63" w:rsidRDefault="003F0AD4" w:rsidP="00236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.</w:t>
            </w:r>
          </w:p>
          <w:p w:rsidR="003F0AD4" w:rsidRPr="005E7A63" w:rsidRDefault="00836B99" w:rsidP="003934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класс</w:t>
            </w:r>
          </w:p>
        </w:tc>
        <w:tc>
          <w:tcPr>
            <w:tcW w:w="2693" w:type="dxa"/>
            <w:hideMark/>
          </w:tcPr>
          <w:p w:rsidR="003F0AD4" w:rsidRPr="005E7A63" w:rsidRDefault="00836B99" w:rsidP="00836B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ечник В.В. и др.</w:t>
            </w:r>
          </w:p>
        </w:tc>
        <w:tc>
          <w:tcPr>
            <w:tcW w:w="1134" w:type="dxa"/>
          </w:tcPr>
          <w:p w:rsidR="003F0AD4" w:rsidRPr="005E7A63" w:rsidRDefault="00836B9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6АБВ</w:t>
            </w:r>
            <w:r w:rsidR="00CF34BB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5E7A63" w:rsidRDefault="003F0AD4" w:rsidP="00236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.</w:t>
            </w:r>
          </w:p>
          <w:p w:rsidR="003F0AD4" w:rsidRPr="005E7A63" w:rsidRDefault="00836B99" w:rsidP="003934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класс</w:t>
            </w:r>
          </w:p>
        </w:tc>
        <w:tc>
          <w:tcPr>
            <w:tcW w:w="2693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ечник В.В.,</w:t>
            </w:r>
          </w:p>
          <w:p w:rsidR="003F0AD4" w:rsidRPr="005E7A63" w:rsidRDefault="003F0AD4" w:rsidP="00836B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атохин</w:t>
            </w:r>
            <w:proofErr w:type="spellEnd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В., </w:t>
            </w:r>
            <w:r w:rsidR="00836B99"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др.</w:t>
            </w:r>
          </w:p>
        </w:tc>
        <w:tc>
          <w:tcPr>
            <w:tcW w:w="1134" w:type="dxa"/>
          </w:tcPr>
          <w:p w:rsidR="003F0AD4" w:rsidRPr="005E7A63" w:rsidRDefault="00836B9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  <w:hideMark/>
          </w:tcPr>
          <w:p w:rsidR="003F0AD4" w:rsidRPr="0004127A" w:rsidRDefault="00CF34BB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БВ</w:t>
            </w:r>
          </w:p>
        </w:tc>
        <w:tc>
          <w:tcPr>
            <w:tcW w:w="1559" w:type="dxa"/>
            <w:vMerge/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3F0AD4" w:rsidRPr="005E7A63" w:rsidRDefault="003F0AD4" w:rsidP="00236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.</w:t>
            </w:r>
          </w:p>
          <w:p w:rsidR="003F0AD4" w:rsidRPr="005E7A63" w:rsidRDefault="003F0AD4" w:rsidP="00236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класс</w:t>
            </w:r>
          </w:p>
        </w:tc>
        <w:tc>
          <w:tcPr>
            <w:tcW w:w="2693" w:type="dxa"/>
            <w:hideMark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ечник В.В.,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матохин</w:t>
            </w:r>
            <w:proofErr w:type="spellEnd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В., Калинова Г.С. под ред. Пасечник В.В.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F0AD4" w:rsidRPr="0004127A" w:rsidTr="00B81282">
        <w:tc>
          <w:tcPr>
            <w:tcW w:w="1135" w:type="dxa"/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.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класс</w:t>
            </w:r>
          </w:p>
        </w:tc>
        <w:tc>
          <w:tcPr>
            <w:tcW w:w="2693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ечник В.В.,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енский А.А., Швецов Г.Г.. под ред. Пасечник В.В.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F0AD4" w:rsidRPr="0004127A" w:rsidTr="00B81282">
        <w:tc>
          <w:tcPr>
            <w:tcW w:w="1135" w:type="dxa"/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АБВ</w:t>
            </w:r>
            <w:r w:rsidR="00EB665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  <w:hideMark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3F0AD4" w:rsidRPr="005E7A63" w:rsidRDefault="003F0AD4" w:rsidP="00236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.</w:t>
            </w:r>
          </w:p>
          <w:p w:rsidR="003F0AD4" w:rsidRPr="005E7A63" w:rsidRDefault="003F0AD4" w:rsidP="00236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класс</w:t>
            </w:r>
          </w:p>
        </w:tc>
        <w:tc>
          <w:tcPr>
            <w:tcW w:w="2693" w:type="dxa"/>
            <w:hideMark/>
          </w:tcPr>
          <w:p w:rsidR="003934BF" w:rsidRDefault="003F0AD4" w:rsidP="00236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E7A6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асечник В.В., Каменский А.А., </w:t>
            </w:r>
          </w:p>
          <w:p w:rsidR="003F0AD4" w:rsidRPr="005E7A63" w:rsidRDefault="003F0AD4" w:rsidP="002368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shd w:val="clear" w:color="auto" w:fill="FFFFFF"/>
              </w:rPr>
              <w:t>Швецов Г.Г.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EB665C"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F0AD4" w:rsidRPr="0004127A" w:rsidTr="00B81282">
        <w:tc>
          <w:tcPr>
            <w:tcW w:w="1135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БВ</w:t>
            </w:r>
            <w:r w:rsidR="00EB665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 w:val="restart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графия.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6 класс</w:t>
            </w:r>
          </w:p>
        </w:tc>
        <w:tc>
          <w:tcPr>
            <w:tcW w:w="2693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еев А.И.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ина В.В.</w:t>
            </w:r>
          </w:p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пкина Е.К. и др.</w:t>
            </w:r>
          </w:p>
        </w:tc>
        <w:tc>
          <w:tcPr>
            <w:tcW w:w="1134" w:type="dxa"/>
          </w:tcPr>
          <w:p w:rsidR="003F0AD4" w:rsidRPr="005E7A63" w:rsidRDefault="00836B99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rPr>
          <w:trHeight w:val="460"/>
        </w:trPr>
        <w:tc>
          <w:tcPr>
            <w:tcW w:w="1135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6АБВ</w:t>
            </w:r>
            <w:r w:rsidR="005E7A6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География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</w:t>
            </w:r>
            <w:r w:rsidRPr="0004127A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693" w:type="dxa"/>
          </w:tcPr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 А.И.</w:t>
            </w:r>
          </w:p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ина В.В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кина Е.К. и др.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EB66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765FD" w:rsidRPr="0004127A" w:rsidTr="00B81282">
        <w:trPr>
          <w:trHeight w:val="694"/>
        </w:trPr>
        <w:tc>
          <w:tcPr>
            <w:tcW w:w="1135" w:type="dxa"/>
          </w:tcPr>
          <w:p w:rsidR="007765FD" w:rsidRPr="0004127A" w:rsidRDefault="005E7A63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БВ</w:t>
            </w:r>
          </w:p>
        </w:tc>
        <w:tc>
          <w:tcPr>
            <w:tcW w:w="1559" w:type="dxa"/>
            <w:vMerge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География.</w:t>
            </w:r>
          </w:p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4127A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693" w:type="dxa"/>
          </w:tcPr>
          <w:p w:rsidR="007765FD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 А.И.</w:t>
            </w:r>
          </w:p>
          <w:p w:rsidR="007765FD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ина В.В.</w:t>
            </w:r>
          </w:p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кина Е.К. и др.</w:t>
            </w:r>
          </w:p>
        </w:tc>
        <w:tc>
          <w:tcPr>
            <w:tcW w:w="1134" w:type="dxa"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765FD" w:rsidRPr="0004127A" w:rsidTr="00B81282">
        <w:trPr>
          <w:trHeight w:val="563"/>
        </w:trPr>
        <w:tc>
          <w:tcPr>
            <w:tcW w:w="1135" w:type="dxa"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География.</w:t>
            </w:r>
          </w:p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4127A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693" w:type="dxa"/>
          </w:tcPr>
          <w:p w:rsidR="007765FD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 А.И.</w:t>
            </w:r>
          </w:p>
          <w:p w:rsidR="007765FD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ина В.В.</w:t>
            </w:r>
          </w:p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кина Е.К. и др.</w:t>
            </w:r>
          </w:p>
        </w:tc>
        <w:tc>
          <w:tcPr>
            <w:tcW w:w="1134" w:type="dxa"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765FD" w:rsidRPr="0004127A" w:rsidTr="00B81282">
        <w:trPr>
          <w:trHeight w:val="716"/>
        </w:trPr>
        <w:tc>
          <w:tcPr>
            <w:tcW w:w="1135" w:type="dxa"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География.</w:t>
            </w:r>
          </w:p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4127A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693" w:type="dxa"/>
          </w:tcPr>
          <w:p w:rsidR="007765FD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 А.И.</w:t>
            </w:r>
          </w:p>
          <w:p w:rsidR="007765FD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ина В.В.</w:t>
            </w:r>
          </w:p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кина Е.К. и др.</w:t>
            </w:r>
          </w:p>
        </w:tc>
        <w:tc>
          <w:tcPr>
            <w:tcW w:w="1134" w:type="dxa"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7765FD" w:rsidRPr="0004127A" w:rsidRDefault="007765FD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 w:val="restart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Химия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693" w:type="dxa"/>
          </w:tcPr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Габриеля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оумова И.Г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дков С.А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AD4" w:rsidRPr="0004127A" w:rsidTr="00B81282">
        <w:tc>
          <w:tcPr>
            <w:tcW w:w="1135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АБВ</w:t>
            </w:r>
            <w:r w:rsidR="002368B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Химия.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  <w:tc>
          <w:tcPr>
            <w:tcW w:w="2693" w:type="dxa"/>
          </w:tcPr>
          <w:p w:rsidR="00BF3D2F" w:rsidRDefault="00BF3D2F" w:rsidP="00BF3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Габриеля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BF3D2F" w:rsidRDefault="00BF3D2F" w:rsidP="00BF3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оумова И.Г</w:t>
            </w:r>
          </w:p>
          <w:p w:rsidR="003F0AD4" w:rsidRPr="0004127A" w:rsidRDefault="00BF3D2F" w:rsidP="00BF3D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дков С.А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20</w:t>
            </w:r>
            <w:r w:rsidR="002368B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3F0AD4" w:rsidRPr="0004127A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AD4" w:rsidRPr="0004127A" w:rsidTr="00B81282">
        <w:trPr>
          <w:trHeight w:val="459"/>
        </w:trPr>
        <w:tc>
          <w:tcPr>
            <w:tcW w:w="1135" w:type="dxa"/>
          </w:tcPr>
          <w:p w:rsidR="003F0AD4" w:rsidRPr="0004127A" w:rsidRDefault="005E7A63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БВ</w:t>
            </w:r>
          </w:p>
        </w:tc>
        <w:tc>
          <w:tcPr>
            <w:tcW w:w="1559" w:type="dxa"/>
            <w:vMerge w:val="restart"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класс</w:t>
            </w:r>
          </w:p>
        </w:tc>
        <w:tc>
          <w:tcPr>
            <w:tcW w:w="2693" w:type="dxa"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.М.Перышкин</w:t>
            </w:r>
            <w:proofErr w:type="spellEnd"/>
          </w:p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И.Иванов</w:t>
            </w:r>
          </w:p>
        </w:tc>
        <w:tc>
          <w:tcPr>
            <w:tcW w:w="1134" w:type="dxa"/>
          </w:tcPr>
          <w:p w:rsidR="003F0AD4" w:rsidRPr="005E7A63" w:rsidRDefault="00013582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класс</w:t>
            </w:r>
          </w:p>
        </w:tc>
        <w:tc>
          <w:tcPr>
            <w:tcW w:w="2693" w:type="dxa"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В.Перышкин</w:t>
            </w:r>
            <w:proofErr w:type="spellEnd"/>
          </w:p>
        </w:tc>
        <w:tc>
          <w:tcPr>
            <w:tcW w:w="1134" w:type="dxa"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BF3D2F"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04127A" w:rsidTr="00B81282">
        <w:tc>
          <w:tcPr>
            <w:tcW w:w="1135" w:type="dxa"/>
          </w:tcPr>
          <w:p w:rsidR="003F0AD4" w:rsidRPr="0004127A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АБВ</w:t>
            </w:r>
            <w:r w:rsidR="002368B2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класс</w:t>
            </w:r>
          </w:p>
        </w:tc>
        <w:tc>
          <w:tcPr>
            <w:tcW w:w="2693" w:type="dxa"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В.Перышкин</w:t>
            </w:r>
            <w:proofErr w:type="spellEnd"/>
          </w:p>
        </w:tc>
        <w:tc>
          <w:tcPr>
            <w:tcW w:w="1134" w:type="dxa"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BF3D2F"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3F0AD4" w:rsidRPr="005E7A6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c>
          <w:tcPr>
            <w:tcW w:w="1135" w:type="dxa"/>
          </w:tcPr>
          <w:p w:rsidR="0067192E" w:rsidRPr="0004127A" w:rsidRDefault="0067192E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АБВГ</w:t>
            </w:r>
          </w:p>
        </w:tc>
        <w:tc>
          <w:tcPr>
            <w:tcW w:w="1559" w:type="dxa"/>
            <w:vMerge w:val="restart"/>
          </w:tcPr>
          <w:p w:rsidR="0067192E" w:rsidRPr="005E7A63" w:rsidRDefault="0067192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Ж</w:t>
            </w:r>
          </w:p>
          <w:p w:rsidR="0067192E" w:rsidRPr="005E7A63" w:rsidRDefault="0067192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сновы безопасности </w:t>
            </w: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жизнедеятельности </w:t>
            </w:r>
          </w:p>
          <w:p w:rsidR="0067192E" w:rsidRPr="005E7A63" w:rsidRDefault="0067192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.О.Хреннико</w:t>
            </w:r>
            <w:r w:rsidR="007C3D3E"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.В.Гололобов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И.Льняная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В.Маслова</w:t>
            </w:r>
          </w:p>
        </w:tc>
        <w:tc>
          <w:tcPr>
            <w:tcW w:w="1134" w:type="dxa"/>
          </w:tcPr>
          <w:p w:rsidR="0067192E" w:rsidRPr="005E7A63" w:rsidRDefault="0067192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134" w:type="dxa"/>
          </w:tcPr>
          <w:p w:rsidR="0067192E" w:rsidRPr="005E7A63" w:rsidRDefault="0067192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c>
          <w:tcPr>
            <w:tcW w:w="1135" w:type="dxa"/>
          </w:tcPr>
          <w:p w:rsidR="0067192E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 АБВГ</w:t>
            </w:r>
          </w:p>
        </w:tc>
        <w:tc>
          <w:tcPr>
            <w:tcW w:w="1559" w:type="dxa"/>
            <w:vMerge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ы безопасности жизнедеятельности 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О.Хреннико</w:t>
            </w:r>
            <w:r w:rsidR="007C3D3E"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В.Гололобов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И.Льняная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В.Маслова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c>
          <w:tcPr>
            <w:tcW w:w="1135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безопасности жизнедеятельности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О.Хреннико</w:t>
            </w:r>
            <w:r w:rsidR="007C3D3E"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В.Гололобов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И.Льняная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В.Маслова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c>
          <w:tcPr>
            <w:tcW w:w="1135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безопасности жизнедеятельности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О.Хреннико</w:t>
            </w:r>
            <w:r w:rsidR="007C3D3E"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В.Гололобов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И.Льняная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В.Маслова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rPr>
          <w:trHeight w:val="1571"/>
        </w:trPr>
        <w:tc>
          <w:tcPr>
            <w:tcW w:w="1135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АБВГ</w:t>
            </w:r>
          </w:p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127" w:type="dxa"/>
          </w:tcPr>
          <w:p w:rsidR="0067192E" w:rsidRPr="005E7A63" w:rsidRDefault="0067192E" w:rsidP="006719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сновы духовно-нравственной культуры народов России: основы религиозных культур народов России. 5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А.А. Сахаров,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К.А. Кочегаров, Г.M. </w:t>
            </w:r>
            <w:proofErr w:type="spellStart"/>
            <w:r w:rsidRPr="005E7A6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Myxaметштин</w:t>
            </w:r>
            <w:proofErr w:type="spellEnd"/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rPr>
          <w:trHeight w:val="521"/>
        </w:trPr>
        <w:tc>
          <w:tcPr>
            <w:tcW w:w="1135" w:type="dxa"/>
            <w:hideMark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АБВГ</w:t>
            </w:r>
          </w:p>
        </w:tc>
        <w:tc>
          <w:tcPr>
            <w:tcW w:w="1559" w:type="dxa"/>
            <w:vMerge w:val="restart"/>
            <w:hideMark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2127" w:type="dxa"/>
            <w:hideMark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класс</w:t>
            </w:r>
          </w:p>
        </w:tc>
        <w:tc>
          <w:tcPr>
            <w:tcW w:w="2693" w:type="dxa"/>
            <w:hideMark/>
          </w:tcPr>
          <w:p w:rsidR="007C3D3E" w:rsidRPr="005E7A63" w:rsidRDefault="007C3D3E" w:rsidP="007C3D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веев А.П.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7C3D3E"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rPr>
          <w:trHeight w:val="464"/>
        </w:trPr>
        <w:tc>
          <w:tcPr>
            <w:tcW w:w="1135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6АБВГ</w:t>
            </w:r>
          </w:p>
        </w:tc>
        <w:tc>
          <w:tcPr>
            <w:tcW w:w="1559" w:type="dxa"/>
            <w:vMerge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-7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твеев А.П.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rPr>
          <w:trHeight w:val="564"/>
        </w:trPr>
        <w:tc>
          <w:tcPr>
            <w:tcW w:w="1135" w:type="dxa"/>
          </w:tcPr>
          <w:p w:rsidR="0067192E" w:rsidRPr="0004127A" w:rsidRDefault="005E7A63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БВ</w:t>
            </w:r>
          </w:p>
        </w:tc>
        <w:tc>
          <w:tcPr>
            <w:tcW w:w="1559" w:type="dxa"/>
            <w:vMerge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6,7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.Я. </w:t>
            </w:r>
            <w:proofErr w:type="spellStart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ленский</w:t>
            </w:r>
            <w:proofErr w:type="spellEnd"/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rPr>
          <w:trHeight w:val="551"/>
        </w:trPr>
        <w:tc>
          <w:tcPr>
            <w:tcW w:w="1135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-9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И. Лях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rPr>
          <w:trHeight w:val="222"/>
        </w:trPr>
        <w:tc>
          <w:tcPr>
            <w:tcW w:w="1135" w:type="dxa"/>
            <w:hideMark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9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  <w:hideMark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-9 класс</w:t>
            </w:r>
          </w:p>
        </w:tc>
        <w:tc>
          <w:tcPr>
            <w:tcW w:w="2693" w:type="dxa"/>
            <w:hideMark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И. Лях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  <w:hideMark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c>
          <w:tcPr>
            <w:tcW w:w="1135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5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 w:val="restart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класс</w:t>
            </w:r>
          </w:p>
        </w:tc>
        <w:tc>
          <w:tcPr>
            <w:tcW w:w="2693" w:type="dxa"/>
          </w:tcPr>
          <w:p w:rsidR="0067192E" w:rsidRPr="005E7A63" w:rsidRDefault="00013582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озман</w:t>
            </w:r>
            <w:proofErr w:type="spellEnd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С.</w:t>
            </w:r>
          </w:p>
          <w:p w:rsidR="00013582" w:rsidRPr="005E7A63" w:rsidRDefault="00013582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жина О.А.</w:t>
            </w:r>
          </w:p>
          <w:p w:rsidR="00013582" w:rsidRPr="005E7A63" w:rsidRDefault="00013582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тунцев</w:t>
            </w:r>
            <w:proofErr w:type="spellEnd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.Л.</w:t>
            </w:r>
          </w:p>
        </w:tc>
        <w:tc>
          <w:tcPr>
            <w:tcW w:w="1134" w:type="dxa"/>
          </w:tcPr>
          <w:p w:rsidR="0067192E" w:rsidRPr="005E7A63" w:rsidRDefault="00013582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7192E" w:rsidRPr="0004127A" w:rsidTr="00B81282">
        <w:trPr>
          <w:trHeight w:val="797"/>
        </w:trPr>
        <w:tc>
          <w:tcPr>
            <w:tcW w:w="1135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6АБВ</w:t>
            </w:r>
            <w:r w:rsidR="005E7A6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Технология.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класс</w:t>
            </w:r>
          </w:p>
        </w:tc>
        <w:tc>
          <w:tcPr>
            <w:tcW w:w="2693" w:type="dxa"/>
          </w:tcPr>
          <w:p w:rsidR="007C3D3E" w:rsidRPr="005E7A63" w:rsidRDefault="007C3D3E" w:rsidP="007C3D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озман</w:t>
            </w:r>
            <w:proofErr w:type="spellEnd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С.</w:t>
            </w:r>
          </w:p>
          <w:p w:rsidR="007C3D3E" w:rsidRPr="005E7A63" w:rsidRDefault="007C3D3E" w:rsidP="007C3D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жина О.А.</w:t>
            </w:r>
          </w:p>
          <w:p w:rsidR="0067192E" w:rsidRPr="005E7A63" w:rsidRDefault="007C3D3E" w:rsidP="007C3D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отунцев</w:t>
            </w:r>
            <w:proofErr w:type="spellEnd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Ю.Л.</w:t>
            </w:r>
          </w:p>
        </w:tc>
        <w:tc>
          <w:tcPr>
            <w:tcW w:w="1134" w:type="dxa"/>
          </w:tcPr>
          <w:p w:rsidR="0067192E" w:rsidRPr="005E7A63" w:rsidRDefault="007C3D3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7192E" w:rsidRPr="0004127A" w:rsidTr="00B81282">
        <w:trPr>
          <w:trHeight w:val="797"/>
        </w:trPr>
        <w:tc>
          <w:tcPr>
            <w:tcW w:w="1135" w:type="dxa"/>
          </w:tcPr>
          <w:p w:rsidR="0067192E" w:rsidRPr="0004127A" w:rsidRDefault="005E7A63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АБВ</w:t>
            </w:r>
          </w:p>
        </w:tc>
        <w:tc>
          <w:tcPr>
            <w:tcW w:w="1559" w:type="dxa"/>
            <w:vMerge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pacing w:val="-3"/>
                <w:sz w:val="20"/>
                <w:szCs w:val="20"/>
              </w:rPr>
              <w:t>Технология.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М. Казакевич, Г.В. Пичугина,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 Ю. Семенова, и др.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7192E" w:rsidRPr="0004127A" w:rsidTr="00B81282">
        <w:trPr>
          <w:trHeight w:val="599"/>
        </w:trPr>
        <w:tc>
          <w:tcPr>
            <w:tcW w:w="1135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.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оненко В.Д.,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ов</w:t>
            </w:r>
            <w:proofErr w:type="spellEnd"/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А.,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7192E" w:rsidRPr="0004127A" w:rsidTr="00B81282">
        <w:trPr>
          <w:trHeight w:val="895"/>
        </w:trPr>
        <w:tc>
          <w:tcPr>
            <w:tcW w:w="1135" w:type="dxa"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>5АБВ</w:t>
            </w:r>
          </w:p>
        </w:tc>
        <w:tc>
          <w:tcPr>
            <w:tcW w:w="1559" w:type="dxa"/>
            <w:vMerge w:val="restart"/>
          </w:tcPr>
          <w:p w:rsidR="0067192E" w:rsidRPr="005E7A63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зобразитель-ное</w:t>
            </w:r>
            <w:proofErr w:type="spellEnd"/>
            <w:proofErr w:type="gramEnd"/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скусство</w:t>
            </w:r>
          </w:p>
        </w:tc>
        <w:tc>
          <w:tcPr>
            <w:tcW w:w="2127" w:type="dxa"/>
          </w:tcPr>
          <w:p w:rsidR="0067192E" w:rsidRPr="005E7A63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зобразительное искусство. 5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оряева Н.А.</w:t>
            </w:r>
          </w:p>
          <w:p w:rsidR="0067192E" w:rsidRPr="005E7A63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тровская О.В.</w:t>
            </w:r>
          </w:p>
          <w:p w:rsidR="0067192E" w:rsidRPr="005E7A63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(Под ред. </w:t>
            </w:r>
            <w:proofErr w:type="spellStart"/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менского</w:t>
            </w:r>
            <w:proofErr w:type="spellEnd"/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Б.М.)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rPr>
          <w:trHeight w:val="731"/>
        </w:trPr>
        <w:tc>
          <w:tcPr>
            <w:tcW w:w="1135" w:type="dxa"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>6АБВГ</w:t>
            </w:r>
          </w:p>
        </w:tc>
        <w:tc>
          <w:tcPr>
            <w:tcW w:w="1559" w:type="dxa"/>
            <w:vMerge/>
          </w:tcPr>
          <w:p w:rsidR="0067192E" w:rsidRPr="005E7A63" w:rsidRDefault="0067192E" w:rsidP="0067192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зобразительное искусство. 6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менская</w:t>
            </w:r>
            <w:proofErr w:type="spellEnd"/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Л.А.</w:t>
            </w:r>
          </w:p>
          <w:p w:rsidR="0067192E" w:rsidRPr="005E7A63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(Под ред. </w:t>
            </w:r>
            <w:proofErr w:type="spellStart"/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еменского</w:t>
            </w:r>
            <w:proofErr w:type="spellEnd"/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Б.М.)</w:t>
            </w:r>
          </w:p>
        </w:tc>
        <w:tc>
          <w:tcPr>
            <w:tcW w:w="1134" w:type="dxa"/>
          </w:tcPr>
          <w:p w:rsidR="0067192E" w:rsidRPr="005E7A63" w:rsidRDefault="007C3D3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rPr>
          <w:trHeight w:val="675"/>
        </w:trPr>
        <w:tc>
          <w:tcPr>
            <w:tcW w:w="1135" w:type="dxa"/>
          </w:tcPr>
          <w:p w:rsidR="0067192E" w:rsidRPr="0004127A" w:rsidRDefault="005E7A63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АБВ</w:t>
            </w:r>
          </w:p>
        </w:tc>
        <w:tc>
          <w:tcPr>
            <w:tcW w:w="1559" w:type="dxa"/>
            <w:vMerge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>Изобразительное искусство. 7 класс</w:t>
            </w:r>
          </w:p>
        </w:tc>
        <w:tc>
          <w:tcPr>
            <w:tcW w:w="2693" w:type="dxa"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>Питерских А.С.</w:t>
            </w:r>
          </w:p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>Гуров Г.Е.</w:t>
            </w:r>
          </w:p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 xml:space="preserve">(Под ред. </w:t>
            </w:r>
            <w:proofErr w:type="spellStart"/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 xml:space="preserve"> Б.М.)</w:t>
            </w:r>
          </w:p>
        </w:tc>
        <w:tc>
          <w:tcPr>
            <w:tcW w:w="1134" w:type="dxa"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rPr>
          <w:trHeight w:val="675"/>
        </w:trPr>
        <w:tc>
          <w:tcPr>
            <w:tcW w:w="1135" w:type="dxa"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>Изобразительное искусство. Изобразительное искусство в театре, кино, на телевидение. 8 класс</w:t>
            </w:r>
          </w:p>
        </w:tc>
        <w:tc>
          <w:tcPr>
            <w:tcW w:w="2693" w:type="dxa"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>Питерских А.С.</w:t>
            </w:r>
          </w:p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 xml:space="preserve">(Под ред. </w:t>
            </w:r>
            <w:proofErr w:type="spellStart"/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 xml:space="preserve"> Б.М.)</w:t>
            </w:r>
          </w:p>
        </w:tc>
        <w:tc>
          <w:tcPr>
            <w:tcW w:w="1134" w:type="dxa"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67192E" w:rsidRPr="0004127A" w:rsidRDefault="0067192E" w:rsidP="0067192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27A">
              <w:rPr>
                <w:rFonts w:ascii="Times New Roman" w:eastAsia="Times New Roman" w:hAnsi="Times New Roman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c>
          <w:tcPr>
            <w:tcW w:w="1135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5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 w:val="restart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127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tabs>
                <w:tab w:val="right" w:leader="hyphen" w:pos="5103"/>
                <w:tab w:val="right" w:leader="hyphen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П.Сергеева</w:t>
            </w:r>
          </w:p>
          <w:p w:rsidR="0067192E" w:rsidRPr="005E7A63" w:rsidRDefault="0067192E" w:rsidP="003934BF">
            <w:pPr>
              <w:tabs>
                <w:tab w:val="right" w:leader="hyphen" w:pos="5103"/>
                <w:tab w:val="right" w:leader="hyphen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.Д.Критская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c>
          <w:tcPr>
            <w:tcW w:w="1135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6АБВ</w:t>
            </w:r>
            <w:r w:rsidR="005E7A6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зыка</w:t>
            </w:r>
          </w:p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класс</w:t>
            </w:r>
          </w:p>
        </w:tc>
        <w:tc>
          <w:tcPr>
            <w:tcW w:w="2693" w:type="dxa"/>
          </w:tcPr>
          <w:p w:rsidR="0067192E" w:rsidRPr="005E7A63" w:rsidRDefault="0067192E" w:rsidP="0067192E">
            <w:pPr>
              <w:tabs>
                <w:tab w:val="right" w:leader="hyphen" w:pos="5103"/>
                <w:tab w:val="right" w:leader="hyphen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П.Сергеева</w:t>
            </w:r>
          </w:p>
          <w:p w:rsidR="0067192E" w:rsidRPr="005E7A63" w:rsidRDefault="0067192E" w:rsidP="003934BF">
            <w:pPr>
              <w:tabs>
                <w:tab w:val="right" w:leader="hyphen" w:pos="5103"/>
                <w:tab w:val="right" w:leader="hyphen" w:pos="9639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.Д.Критская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67192E" w:rsidRPr="005E7A63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7A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c>
          <w:tcPr>
            <w:tcW w:w="1135" w:type="dxa"/>
          </w:tcPr>
          <w:p w:rsidR="0067192E" w:rsidRPr="0004127A" w:rsidRDefault="005E7A63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АБВ</w:t>
            </w:r>
          </w:p>
        </w:tc>
        <w:tc>
          <w:tcPr>
            <w:tcW w:w="1559" w:type="dxa"/>
            <w:vMerge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693" w:type="dxa"/>
          </w:tcPr>
          <w:p w:rsidR="0067192E" w:rsidRPr="0004127A" w:rsidRDefault="0067192E" w:rsidP="0067192E">
            <w:pPr>
              <w:tabs>
                <w:tab w:val="right" w:leader="hyphen" w:pos="5103"/>
                <w:tab w:val="right" w:leader="hyphen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Г.П.Сергеева</w:t>
            </w:r>
          </w:p>
          <w:p w:rsidR="0067192E" w:rsidRPr="0004127A" w:rsidRDefault="0067192E" w:rsidP="003934BF">
            <w:pPr>
              <w:tabs>
                <w:tab w:val="right" w:leader="hyphen" w:pos="5103"/>
                <w:tab w:val="right" w:leader="hyphen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Е.Д.Критская</w:t>
            </w:r>
          </w:p>
        </w:tc>
        <w:tc>
          <w:tcPr>
            <w:tcW w:w="1134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67192E" w:rsidRPr="0004127A" w:rsidTr="00B81282">
        <w:tc>
          <w:tcPr>
            <w:tcW w:w="1135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АБВ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Merge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693" w:type="dxa"/>
          </w:tcPr>
          <w:p w:rsidR="0067192E" w:rsidRPr="0004127A" w:rsidRDefault="0067192E" w:rsidP="0067192E">
            <w:pPr>
              <w:tabs>
                <w:tab w:val="right" w:leader="hyphen" w:pos="5103"/>
                <w:tab w:val="right" w:leader="hyphen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Г.П.Сергеева</w:t>
            </w:r>
          </w:p>
          <w:p w:rsidR="0067192E" w:rsidRPr="0004127A" w:rsidRDefault="0067192E" w:rsidP="0067192E">
            <w:pPr>
              <w:tabs>
                <w:tab w:val="right" w:leader="hyphen" w:pos="5103"/>
                <w:tab w:val="right" w:leader="hyphen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Е.Д.Критская</w:t>
            </w:r>
          </w:p>
        </w:tc>
        <w:tc>
          <w:tcPr>
            <w:tcW w:w="1134" w:type="dxa"/>
          </w:tcPr>
          <w:p w:rsidR="0067192E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27A"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67192E" w:rsidRPr="0004127A" w:rsidRDefault="0067192E" w:rsidP="006719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0AD4" w:rsidRDefault="003F0AD4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AD4" w:rsidRDefault="003F0AD4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2086" w:rsidRDefault="00672086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2086" w:rsidRDefault="00672086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2086" w:rsidRDefault="00672086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2086" w:rsidRDefault="00672086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34BF" w:rsidRDefault="003934BF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34BF" w:rsidRDefault="003934BF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34BF" w:rsidRDefault="003934BF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34BF" w:rsidRDefault="003934BF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34BF" w:rsidRDefault="003934BF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34BF" w:rsidRDefault="003934BF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34BF" w:rsidRDefault="003934BF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34BF" w:rsidRDefault="003934BF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34BF" w:rsidRDefault="003934BF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34BF" w:rsidRDefault="003934BF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34BF" w:rsidRDefault="003934BF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934BF" w:rsidRDefault="003934BF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72086" w:rsidRDefault="00672086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1282" w:rsidRDefault="00B81282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1282" w:rsidRDefault="00B81282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1282" w:rsidRDefault="00B81282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81282" w:rsidRDefault="00B81282" w:rsidP="003F0AD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F0AD4" w:rsidRPr="0029778F" w:rsidRDefault="003F0AD4" w:rsidP="003F0AD4">
      <w:pPr>
        <w:spacing w:after="0" w:line="100" w:lineRule="atLeast"/>
        <w:jc w:val="right"/>
        <w:rPr>
          <w:rFonts w:ascii="Times New Roman" w:hAnsi="Times New Roman"/>
          <w:kern w:val="1"/>
          <w:sz w:val="24"/>
          <w:szCs w:val="24"/>
        </w:rPr>
      </w:pPr>
      <w:r w:rsidRPr="0029778F">
        <w:rPr>
          <w:rFonts w:ascii="Times New Roman" w:hAnsi="Times New Roman"/>
          <w:kern w:val="1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kern w:val="1"/>
          <w:sz w:val="24"/>
          <w:szCs w:val="24"/>
        </w:rPr>
        <w:t>3</w:t>
      </w:r>
      <w:r w:rsidRPr="0029778F">
        <w:rPr>
          <w:rFonts w:ascii="Times New Roman" w:hAnsi="Times New Roman"/>
          <w:kern w:val="1"/>
          <w:sz w:val="24"/>
          <w:szCs w:val="24"/>
        </w:rPr>
        <w:t xml:space="preserve"> к приказу </w:t>
      </w:r>
    </w:p>
    <w:p w:rsidR="003F0AD4" w:rsidRPr="0029778F" w:rsidRDefault="003F0AD4" w:rsidP="003F0AD4">
      <w:pPr>
        <w:spacing w:after="0" w:line="100" w:lineRule="atLeast"/>
        <w:jc w:val="right"/>
        <w:rPr>
          <w:rFonts w:ascii="Times New Roman" w:hAnsi="Times New Roman"/>
          <w:kern w:val="1"/>
          <w:sz w:val="24"/>
          <w:szCs w:val="24"/>
        </w:rPr>
      </w:pPr>
      <w:r w:rsidRPr="0029778F">
        <w:rPr>
          <w:rFonts w:ascii="Times New Roman" w:hAnsi="Times New Roman"/>
          <w:kern w:val="1"/>
          <w:sz w:val="24"/>
          <w:szCs w:val="24"/>
        </w:rPr>
        <w:t xml:space="preserve">от </w:t>
      </w:r>
      <w:r w:rsidR="00C515AC">
        <w:rPr>
          <w:rFonts w:ascii="Times New Roman" w:hAnsi="Times New Roman"/>
          <w:kern w:val="1"/>
          <w:sz w:val="24"/>
          <w:szCs w:val="24"/>
        </w:rPr>
        <w:t>0</w:t>
      </w:r>
      <w:r w:rsidR="005A19EF">
        <w:rPr>
          <w:rFonts w:ascii="Times New Roman" w:hAnsi="Times New Roman"/>
          <w:kern w:val="1"/>
          <w:sz w:val="24"/>
          <w:szCs w:val="24"/>
        </w:rPr>
        <w:t xml:space="preserve">5 </w:t>
      </w:r>
      <w:r>
        <w:rPr>
          <w:rFonts w:ascii="Times New Roman" w:hAnsi="Times New Roman"/>
          <w:kern w:val="1"/>
          <w:sz w:val="24"/>
          <w:szCs w:val="24"/>
        </w:rPr>
        <w:t xml:space="preserve">июня </w:t>
      </w:r>
      <w:r w:rsidRPr="0029778F">
        <w:rPr>
          <w:rFonts w:ascii="Times New Roman" w:hAnsi="Times New Roman"/>
          <w:kern w:val="1"/>
          <w:sz w:val="24"/>
          <w:szCs w:val="24"/>
        </w:rPr>
        <w:t>202</w:t>
      </w:r>
      <w:r w:rsidR="005A19EF">
        <w:rPr>
          <w:rFonts w:ascii="Times New Roman" w:hAnsi="Times New Roman"/>
          <w:kern w:val="1"/>
          <w:sz w:val="24"/>
          <w:szCs w:val="24"/>
        </w:rPr>
        <w:t>3</w:t>
      </w:r>
      <w:r w:rsidRPr="0029778F">
        <w:rPr>
          <w:rFonts w:ascii="Times New Roman" w:hAnsi="Times New Roman"/>
          <w:kern w:val="1"/>
          <w:sz w:val="24"/>
          <w:szCs w:val="24"/>
        </w:rPr>
        <w:t xml:space="preserve"> года № </w:t>
      </w:r>
      <w:r w:rsidR="00C46283">
        <w:rPr>
          <w:rFonts w:ascii="Times New Roman" w:hAnsi="Times New Roman"/>
          <w:kern w:val="1"/>
          <w:sz w:val="24"/>
          <w:szCs w:val="24"/>
        </w:rPr>
        <w:t>5</w:t>
      </w:r>
      <w:r w:rsidR="005A19EF">
        <w:rPr>
          <w:rFonts w:ascii="Times New Roman" w:hAnsi="Times New Roman"/>
          <w:kern w:val="1"/>
          <w:sz w:val="24"/>
          <w:szCs w:val="24"/>
        </w:rPr>
        <w:t>39</w:t>
      </w:r>
    </w:p>
    <w:p w:rsidR="003F0AD4" w:rsidRDefault="003F0AD4" w:rsidP="003F0A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0AD4" w:rsidRPr="002C6E98" w:rsidRDefault="003F0AD4" w:rsidP="003F0AD4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6E98">
        <w:rPr>
          <w:rFonts w:ascii="Times New Roman" w:hAnsi="Times New Roman"/>
          <w:b/>
          <w:color w:val="000000"/>
          <w:sz w:val="26"/>
          <w:szCs w:val="26"/>
        </w:rPr>
        <w:t xml:space="preserve">Список учебников к использованию в образовательной деятельности </w:t>
      </w:r>
    </w:p>
    <w:p w:rsidR="003F0AD4" w:rsidRPr="002C6E98" w:rsidRDefault="003F0AD4" w:rsidP="003F0AD4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 МБОУ «</w:t>
      </w:r>
      <w:r w:rsidRPr="002C6E98">
        <w:rPr>
          <w:rFonts w:ascii="Times New Roman" w:hAnsi="Times New Roman"/>
          <w:b/>
          <w:color w:val="000000"/>
          <w:sz w:val="26"/>
          <w:szCs w:val="26"/>
        </w:rPr>
        <w:t>СОШ №21</w:t>
      </w:r>
      <w:r>
        <w:rPr>
          <w:rFonts w:ascii="Times New Roman" w:hAnsi="Times New Roman"/>
          <w:b/>
          <w:color w:val="000000"/>
          <w:sz w:val="26"/>
          <w:szCs w:val="26"/>
        </w:rPr>
        <w:t>»</w:t>
      </w:r>
      <w:r w:rsidRPr="002C6E98">
        <w:rPr>
          <w:rFonts w:ascii="Times New Roman" w:hAnsi="Times New Roman"/>
          <w:b/>
          <w:color w:val="000000"/>
          <w:sz w:val="26"/>
          <w:szCs w:val="26"/>
        </w:rPr>
        <w:t xml:space="preserve"> в 202</w:t>
      </w:r>
      <w:r w:rsidR="005A19EF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2C6E98">
        <w:rPr>
          <w:rFonts w:ascii="Times New Roman" w:hAnsi="Times New Roman"/>
          <w:b/>
          <w:color w:val="000000"/>
          <w:sz w:val="26"/>
          <w:szCs w:val="26"/>
        </w:rPr>
        <w:t>-202</w:t>
      </w:r>
      <w:r w:rsidR="005A19EF">
        <w:rPr>
          <w:rFonts w:ascii="Times New Roman" w:hAnsi="Times New Roman"/>
          <w:b/>
          <w:color w:val="000000"/>
          <w:sz w:val="26"/>
          <w:szCs w:val="26"/>
        </w:rPr>
        <w:t>4</w:t>
      </w:r>
      <w:r w:rsidRPr="002C6E98">
        <w:rPr>
          <w:rFonts w:ascii="Times New Roman" w:hAnsi="Times New Roman"/>
          <w:b/>
          <w:color w:val="000000"/>
          <w:sz w:val="26"/>
          <w:szCs w:val="26"/>
        </w:rPr>
        <w:t> учебном  году</w:t>
      </w:r>
    </w:p>
    <w:p w:rsidR="003F0AD4" w:rsidRPr="002C6E98" w:rsidRDefault="003F0AD4" w:rsidP="003F0AD4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6E98">
        <w:rPr>
          <w:rFonts w:ascii="Times New Roman" w:hAnsi="Times New Roman"/>
          <w:b/>
          <w:color w:val="000000"/>
          <w:sz w:val="26"/>
          <w:szCs w:val="26"/>
        </w:rPr>
        <w:t>для среднего общего образования</w:t>
      </w: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18C8" w:rsidRPr="00406CE7" w:rsidRDefault="00C318C8" w:rsidP="003F0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640" w:type="dxa"/>
        <w:tblInd w:w="-318" w:type="dxa"/>
        <w:tblLayout w:type="fixed"/>
        <w:tblLook w:val="04A0"/>
      </w:tblPr>
      <w:tblGrid>
        <w:gridCol w:w="1135"/>
        <w:gridCol w:w="1559"/>
        <w:gridCol w:w="2694"/>
        <w:gridCol w:w="1984"/>
        <w:gridCol w:w="1134"/>
        <w:gridCol w:w="1134"/>
      </w:tblGrid>
      <w:tr w:rsidR="003F0AD4" w:rsidRPr="005D2E93" w:rsidTr="002368B2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2C6E98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E98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2C6E98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E98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2C6E98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E98">
              <w:rPr>
                <w:rFonts w:ascii="Times New Roman" w:hAnsi="Times New Roman"/>
                <w:b/>
                <w:sz w:val="20"/>
                <w:szCs w:val="20"/>
              </w:rPr>
              <w:t>Учебник</w:t>
            </w:r>
          </w:p>
        </w:tc>
      </w:tr>
      <w:tr w:rsidR="003F0AD4" w:rsidRPr="005D2E93" w:rsidTr="002368B2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D4" w:rsidRPr="002C6E98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0AD4" w:rsidRPr="002C6E98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2C6E98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E98">
              <w:rPr>
                <w:rFonts w:ascii="Times New Roman" w:hAnsi="Times New Roman"/>
                <w:b/>
                <w:sz w:val="20"/>
                <w:szCs w:val="20"/>
              </w:rPr>
              <w:t>Название (вид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0AD4" w:rsidRPr="002C6E98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E98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0AD4" w:rsidRPr="002C6E98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6E98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0AD4" w:rsidRPr="002C6E98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C6E98">
              <w:rPr>
                <w:rFonts w:ascii="Times New Roman" w:hAnsi="Times New Roman"/>
                <w:b/>
                <w:sz w:val="20"/>
                <w:szCs w:val="20"/>
              </w:rPr>
              <w:t>Обеспеч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C6E98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</w:p>
        </w:tc>
      </w:tr>
      <w:tr w:rsidR="003F0AD4" w:rsidRPr="005D2E93" w:rsidTr="002368B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F0AD4" w:rsidRPr="005D2E93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2E9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3F0AD4" w:rsidRPr="005D2E93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 (базовый и углублённый уровни)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F0AD4" w:rsidRPr="00B17119" w:rsidRDefault="00013582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17119">
              <w:rPr>
                <w:rFonts w:ascii="Times New Roman" w:hAnsi="Times New Roman"/>
                <w:color w:val="000000" w:themeColor="text1"/>
                <w:w w:val="105"/>
                <w:sz w:val="19"/>
              </w:rPr>
              <w:t>Гусарова</w:t>
            </w:r>
            <w:proofErr w:type="spellEnd"/>
            <w:r w:rsidRPr="00B17119">
              <w:rPr>
                <w:rFonts w:ascii="Times New Roman" w:hAnsi="Times New Roman"/>
                <w:color w:val="000000" w:themeColor="text1"/>
                <w:w w:val="105"/>
                <w:sz w:val="19"/>
              </w:rPr>
              <w:t xml:space="preserve"> И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F0AD4" w:rsidRPr="00B17119" w:rsidRDefault="00013582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E93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F0AD4" w:rsidRPr="005D2E93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 (базовый и углублённый уровни)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w w:val="105"/>
                <w:sz w:val="19"/>
              </w:rPr>
              <w:t>С.И.Львова, В.В.Ль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c>
          <w:tcPr>
            <w:tcW w:w="1135" w:type="dxa"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1559" w:type="dxa"/>
            <w:vMerge w:val="restart"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E93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269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 10 класс</w:t>
            </w:r>
          </w:p>
          <w:p w:rsidR="003F0AD4" w:rsidRPr="00B1711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ебник </w:t>
            </w:r>
            <w:r w:rsidR="003F0AD4"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2</w:t>
            </w: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х частях (базовый </w:t>
            </w:r>
            <w:r w:rsidR="003F0AD4"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)</w:t>
            </w:r>
          </w:p>
        </w:tc>
        <w:tc>
          <w:tcPr>
            <w:tcW w:w="1984" w:type="dxa"/>
          </w:tcPr>
          <w:p w:rsidR="003F0AD4" w:rsidRPr="00B1711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бедев Ю.В.</w:t>
            </w:r>
          </w:p>
          <w:p w:rsidR="0083231B" w:rsidRPr="00B1711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манова А.Н.</w:t>
            </w:r>
          </w:p>
          <w:p w:rsidR="0083231B" w:rsidRPr="00B17119" w:rsidRDefault="0083231B" w:rsidP="0023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мирнова Л.Н.</w:t>
            </w:r>
          </w:p>
        </w:tc>
        <w:tc>
          <w:tcPr>
            <w:tcW w:w="1134" w:type="dxa"/>
          </w:tcPr>
          <w:p w:rsidR="003F0AD4" w:rsidRPr="00B17119" w:rsidRDefault="0083231B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c>
          <w:tcPr>
            <w:tcW w:w="1135" w:type="dxa"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E93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559" w:type="dxa"/>
            <w:vMerge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 11 класс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ик для общеобразовательных учреждений в 2-х частях (базовый и профильный уровень)</w:t>
            </w:r>
          </w:p>
        </w:tc>
        <w:tc>
          <w:tcPr>
            <w:tcW w:w="198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А. Зинин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.А. </w:t>
            </w:r>
            <w:proofErr w:type="spellStart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алмаев</w:t>
            </w:r>
            <w:proofErr w:type="spellEnd"/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4212DB" w:rsidTr="002368B2">
        <w:trPr>
          <w:trHeight w:val="902"/>
        </w:trPr>
        <w:tc>
          <w:tcPr>
            <w:tcW w:w="1135" w:type="dxa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глийский язык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класс</w:t>
            </w:r>
          </w:p>
        </w:tc>
        <w:tc>
          <w:tcPr>
            <w:tcW w:w="198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фанасьев О.В.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ули Д.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хеева И.В.</w:t>
            </w:r>
          </w:p>
        </w:tc>
        <w:tc>
          <w:tcPr>
            <w:tcW w:w="1134" w:type="dxa"/>
          </w:tcPr>
          <w:p w:rsidR="003F0AD4" w:rsidRPr="00B17119" w:rsidRDefault="007C3D3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4212DB" w:rsidTr="002368B2">
        <w:trPr>
          <w:trHeight w:val="416"/>
        </w:trPr>
        <w:tc>
          <w:tcPr>
            <w:tcW w:w="1135" w:type="dxa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559" w:type="dxa"/>
            <w:vMerge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1984" w:type="dxa"/>
          </w:tcPr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 О.В.</w:t>
            </w:r>
          </w:p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ли Д.</w:t>
            </w:r>
          </w:p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И.В.</w:t>
            </w:r>
          </w:p>
        </w:tc>
        <w:tc>
          <w:tcPr>
            <w:tcW w:w="1134" w:type="dxa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212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4212DB" w:rsidTr="003934BF">
        <w:trPr>
          <w:trHeight w:val="788"/>
        </w:trPr>
        <w:tc>
          <w:tcPr>
            <w:tcW w:w="1135" w:type="dxa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немецкий)</w:t>
            </w:r>
          </w:p>
        </w:tc>
        <w:tc>
          <w:tcPr>
            <w:tcW w:w="2694" w:type="dxa"/>
          </w:tcPr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1984" w:type="dxa"/>
          </w:tcPr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ченко О.А.</w:t>
            </w:r>
          </w:p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ы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тр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34" w:type="dxa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4212DB" w:rsidTr="002368B2">
        <w:trPr>
          <w:trHeight w:val="416"/>
        </w:trPr>
        <w:tc>
          <w:tcPr>
            <w:tcW w:w="1135" w:type="dxa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559" w:type="dxa"/>
            <w:vMerge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</w:t>
            </w:r>
          </w:p>
        </w:tc>
        <w:tc>
          <w:tcPr>
            <w:tcW w:w="1984" w:type="dxa"/>
          </w:tcPr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дченко О.А.</w:t>
            </w:r>
          </w:p>
          <w:p w:rsidR="003F0AD4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ыт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тр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34" w:type="dxa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212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4212DB" w:rsidTr="002368B2">
        <w:trPr>
          <w:trHeight w:val="742"/>
        </w:trPr>
        <w:tc>
          <w:tcPr>
            <w:tcW w:w="1135" w:type="dxa"/>
            <w:vMerge w:val="restart"/>
            <w:hideMark/>
          </w:tcPr>
          <w:p w:rsidR="003F0AD4" w:rsidRPr="004212D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212D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Merge w:val="restart"/>
            <w:hideMark/>
          </w:tcPr>
          <w:p w:rsidR="003F0AD4" w:rsidRPr="004212DB" w:rsidRDefault="003F0AD4" w:rsidP="002368B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694" w:type="dxa"/>
            <w:hideMark/>
          </w:tcPr>
          <w:p w:rsidR="003F0AD4" w:rsidRPr="00B17119" w:rsidRDefault="0067192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гебра 10 класс</w:t>
            </w:r>
          </w:p>
          <w:p w:rsidR="0067192E" w:rsidRPr="00B17119" w:rsidRDefault="0067192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глубленный уровень)</w:t>
            </w:r>
          </w:p>
        </w:tc>
        <w:tc>
          <w:tcPr>
            <w:tcW w:w="1984" w:type="dxa"/>
            <w:hideMark/>
          </w:tcPr>
          <w:p w:rsidR="003F0AD4" w:rsidRPr="00B17119" w:rsidRDefault="0067192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 А.Г.</w:t>
            </w:r>
          </w:p>
          <w:p w:rsidR="0067192E" w:rsidRPr="00B17119" w:rsidRDefault="0067192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ировский</w:t>
            </w:r>
            <w:proofErr w:type="spellEnd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Д.А.</w:t>
            </w:r>
          </w:p>
          <w:p w:rsidR="0067192E" w:rsidRPr="00B17119" w:rsidRDefault="0067192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ков В.М.</w:t>
            </w:r>
          </w:p>
        </w:tc>
        <w:tc>
          <w:tcPr>
            <w:tcW w:w="1134" w:type="dxa"/>
            <w:hideMark/>
          </w:tcPr>
          <w:p w:rsidR="003F0AD4" w:rsidRPr="00B17119" w:rsidRDefault="0067192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hideMark/>
          </w:tcPr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B424E" w:rsidTr="002368B2">
        <w:trPr>
          <w:trHeight w:val="700"/>
        </w:trPr>
        <w:tc>
          <w:tcPr>
            <w:tcW w:w="1135" w:type="dxa"/>
            <w:vMerge/>
            <w:hideMark/>
          </w:tcPr>
          <w:p w:rsidR="003F0AD4" w:rsidRPr="004212DB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F0AD4" w:rsidRPr="004212DB" w:rsidRDefault="003F0AD4" w:rsidP="002368B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407349" w:rsidRPr="00B17119" w:rsidRDefault="00407349" w:rsidP="0067192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метрия 10 класс</w:t>
            </w:r>
          </w:p>
          <w:p w:rsidR="003F0AD4" w:rsidRPr="00B17119" w:rsidRDefault="0067192E" w:rsidP="0067192E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глубленный уровень)</w:t>
            </w:r>
          </w:p>
        </w:tc>
        <w:tc>
          <w:tcPr>
            <w:tcW w:w="1984" w:type="dxa"/>
            <w:hideMark/>
          </w:tcPr>
          <w:p w:rsidR="00407349" w:rsidRPr="00B17119" w:rsidRDefault="00407349" w:rsidP="0040734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рзляк А.Г.</w:t>
            </w:r>
          </w:p>
          <w:p w:rsidR="00407349" w:rsidRPr="00B17119" w:rsidRDefault="00407349" w:rsidP="0040734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мировский</w:t>
            </w:r>
            <w:proofErr w:type="spellEnd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Д.А.</w:t>
            </w:r>
          </w:p>
          <w:p w:rsidR="003F0AD4" w:rsidRPr="00B17119" w:rsidRDefault="00407349" w:rsidP="00407349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ков В.М</w:t>
            </w:r>
          </w:p>
        </w:tc>
        <w:tc>
          <w:tcPr>
            <w:tcW w:w="1134" w:type="dxa"/>
            <w:hideMark/>
          </w:tcPr>
          <w:p w:rsidR="003F0AD4" w:rsidRPr="00B17119" w:rsidRDefault="00407349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  <w:hideMark/>
          </w:tcPr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4212DB" w:rsidTr="002368B2">
        <w:tc>
          <w:tcPr>
            <w:tcW w:w="1135" w:type="dxa"/>
            <w:vMerge w:val="restart"/>
            <w:hideMark/>
          </w:tcPr>
          <w:p w:rsidR="003F0AD4" w:rsidRPr="004212D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559" w:type="dxa"/>
            <w:vMerge/>
            <w:hideMark/>
          </w:tcPr>
          <w:p w:rsidR="003F0AD4" w:rsidRPr="004212DB" w:rsidRDefault="003F0AD4" w:rsidP="002368B2">
            <w:pPr>
              <w:tabs>
                <w:tab w:val="left" w:pos="16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3F0AD4" w:rsidRPr="004212D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: а</w:t>
            </w:r>
            <w:r w:rsidRPr="004212DB">
              <w:rPr>
                <w:rFonts w:ascii="Times New Roman" w:hAnsi="Times New Roman"/>
                <w:sz w:val="20"/>
                <w:szCs w:val="20"/>
              </w:rPr>
              <w:t>лгебра и начала математического анализа</w:t>
            </w:r>
            <w:r>
              <w:rPr>
                <w:rFonts w:ascii="Times New Roman" w:hAnsi="Times New Roman"/>
                <w:sz w:val="20"/>
                <w:szCs w:val="20"/>
              </w:rPr>
              <w:t>. Геометрия. Алгебра и начала математического анализа</w:t>
            </w:r>
          </w:p>
        </w:tc>
        <w:tc>
          <w:tcPr>
            <w:tcW w:w="1984" w:type="dxa"/>
            <w:hideMark/>
          </w:tcPr>
          <w:p w:rsidR="003F0AD4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А.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212DB">
              <w:rPr>
                <w:rFonts w:ascii="Times New Roman" w:hAnsi="Times New Roman"/>
                <w:sz w:val="20"/>
                <w:szCs w:val="20"/>
              </w:rPr>
              <w:t xml:space="preserve"> Мордкови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F0AD4" w:rsidRPr="004212D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В.Семенов</w:t>
            </w:r>
          </w:p>
        </w:tc>
        <w:tc>
          <w:tcPr>
            <w:tcW w:w="1134" w:type="dxa"/>
            <w:hideMark/>
          </w:tcPr>
          <w:p w:rsidR="003F0AD4" w:rsidRPr="004212D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hideMark/>
          </w:tcPr>
          <w:p w:rsidR="003F0AD4" w:rsidRPr="004212DB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5B424E" w:rsidTr="002368B2">
        <w:tc>
          <w:tcPr>
            <w:tcW w:w="1135" w:type="dxa"/>
            <w:vMerge/>
            <w:hideMark/>
          </w:tcPr>
          <w:p w:rsidR="003F0AD4" w:rsidRPr="004212DB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3F0AD4" w:rsidRPr="004212DB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3F0AD4" w:rsidRPr="00A8083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метрия. Алгебра и начала математического анализа</w:t>
            </w:r>
          </w:p>
        </w:tc>
        <w:tc>
          <w:tcPr>
            <w:tcW w:w="1984" w:type="dxa"/>
            <w:hideMark/>
          </w:tcPr>
          <w:p w:rsidR="003F0AD4" w:rsidRPr="005B424E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424E">
              <w:rPr>
                <w:rFonts w:ascii="Times New Roman" w:hAnsi="Times New Roman"/>
                <w:sz w:val="20"/>
                <w:szCs w:val="20"/>
              </w:rPr>
              <w:t>Л.С.Атанасян</w:t>
            </w:r>
            <w:proofErr w:type="spellEnd"/>
          </w:p>
          <w:p w:rsidR="003F0AD4" w:rsidRPr="005B424E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24E">
              <w:rPr>
                <w:rFonts w:ascii="Times New Roman" w:hAnsi="Times New Roman"/>
                <w:sz w:val="20"/>
                <w:szCs w:val="20"/>
              </w:rPr>
              <w:t>В.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424E">
              <w:rPr>
                <w:rFonts w:ascii="Times New Roman" w:hAnsi="Times New Roman"/>
                <w:sz w:val="20"/>
                <w:szCs w:val="20"/>
              </w:rPr>
              <w:t xml:space="preserve"> Бутузов</w:t>
            </w:r>
          </w:p>
        </w:tc>
        <w:tc>
          <w:tcPr>
            <w:tcW w:w="1134" w:type="dxa"/>
          </w:tcPr>
          <w:p w:rsidR="003F0AD4" w:rsidRPr="005B424E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2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hideMark/>
          </w:tcPr>
          <w:p w:rsidR="003F0AD4" w:rsidRPr="005B424E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424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3F0AD4" w:rsidRPr="004212DB" w:rsidTr="002368B2">
        <w:trPr>
          <w:trHeight w:val="902"/>
        </w:trPr>
        <w:tc>
          <w:tcPr>
            <w:tcW w:w="1135" w:type="dxa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2DB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269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  <w:p w:rsidR="003F0AD4" w:rsidRPr="00B17119" w:rsidRDefault="003F0AD4" w:rsidP="00E054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 класс </w:t>
            </w:r>
          </w:p>
          <w:p w:rsidR="00013582" w:rsidRPr="00B17119" w:rsidRDefault="00013582" w:rsidP="00E054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азовый и углубленный уровень)</w:t>
            </w:r>
          </w:p>
        </w:tc>
        <w:tc>
          <w:tcPr>
            <w:tcW w:w="1984" w:type="dxa"/>
          </w:tcPr>
          <w:p w:rsidR="003F0AD4" w:rsidRPr="00B17119" w:rsidRDefault="00E05483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яков К.Ю</w:t>
            </w:r>
          </w:p>
          <w:p w:rsidR="00E05483" w:rsidRPr="00B17119" w:rsidRDefault="00E05483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емин Е.А.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="00013582"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4212DB" w:rsidTr="002368B2">
        <w:trPr>
          <w:trHeight w:val="416"/>
        </w:trPr>
        <w:tc>
          <w:tcPr>
            <w:tcW w:w="1135" w:type="dxa"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559" w:type="dxa"/>
            <w:vMerge/>
          </w:tcPr>
          <w:p w:rsidR="003F0AD4" w:rsidRPr="004212DB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 класс (базовый и углубленный уровень)</w:t>
            </w:r>
          </w:p>
        </w:tc>
        <w:tc>
          <w:tcPr>
            <w:tcW w:w="198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йн</w:t>
            </w:r>
            <w:proofErr w:type="spellEnd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Г., Сенокосов А.Н. 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rPr>
          <w:trHeight w:val="641"/>
        </w:trPr>
        <w:tc>
          <w:tcPr>
            <w:tcW w:w="1135" w:type="dxa"/>
            <w:vMerge w:val="restart"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А</w:t>
            </w:r>
          </w:p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E93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Pr="00B17119" w:rsidRDefault="003F0AD4" w:rsidP="007C3D3E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17119">
              <w:rPr>
                <w:color w:val="000000" w:themeColor="text1"/>
                <w:sz w:val="20"/>
                <w:szCs w:val="20"/>
                <w:lang w:val="ru-RU"/>
              </w:rPr>
              <w:t>История. История России (ба</w:t>
            </w:r>
            <w:r w:rsidR="007C3D3E" w:rsidRPr="00B17119">
              <w:rPr>
                <w:color w:val="000000" w:themeColor="text1"/>
                <w:sz w:val="20"/>
                <w:szCs w:val="20"/>
                <w:lang w:val="ru-RU"/>
              </w:rPr>
              <w:t>зовый и углубленный уровни) (в 3</w:t>
            </w:r>
            <w:r w:rsidRPr="00B17119">
              <w:rPr>
                <w:color w:val="000000" w:themeColor="text1"/>
                <w:sz w:val="20"/>
                <w:szCs w:val="20"/>
                <w:lang w:val="ru-RU"/>
              </w:rPr>
              <w:t xml:space="preserve"> частях)</w:t>
            </w:r>
          </w:p>
        </w:tc>
        <w:tc>
          <w:tcPr>
            <w:tcW w:w="1984" w:type="dxa"/>
          </w:tcPr>
          <w:p w:rsidR="003F0AD4" w:rsidRPr="00B17119" w:rsidRDefault="007C3D3E" w:rsidP="002368B2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17119">
              <w:rPr>
                <w:color w:val="000000" w:themeColor="text1"/>
                <w:sz w:val="20"/>
                <w:szCs w:val="20"/>
                <w:lang w:val="ru-RU"/>
              </w:rPr>
              <w:t>Горинов</w:t>
            </w:r>
            <w:proofErr w:type="spellEnd"/>
            <w:r w:rsidRPr="00B17119">
              <w:rPr>
                <w:color w:val="000000" w:themeColor="text1"/>
                <w:sz w:val="20"/>
                <w:szCs w:val="20"/>
                <w:lang w:val="ru-RU"/>
              </w:rPr>
              <w:t xml:space="preserve"> М.М.</w:t>
            </w:r>
          </w:p>
          <w:p w:rsidR="007C3D3E" w:rsidRPr="00B17119" w:rsidRDefault="007C3D3E" w:rsidP="002368B2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17119">
              <w:rPr>
                <w:color w:val="000000" w:themeColor="text1"/>
                <w:sz w:val="20"/>
                <w:szCs w:val="20"/>
                <w:lang w:val="ru-RU"/>
              </w:rPr>
              <w:t>Данилов А.А.</w:t>
            </w:r>
          </w:p>
          <w:p w:rsidR="007C3D3E" w:rsidRPr="00B17119" w:rsidRDefault="007C3D3E" w:rsidP="002368B2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17119">
              <w:rPr>
                <w:color w:val="000000" w:themeColor="text1"/>
                <w:sz w:val="20"/>
                <w:szCs w:val="20"/>
                <w:lang w:val="ru-RU"/>
              </w:rPr>
              <w:t>Моруков</w:t>
            </w:r>
            <w:proofErr w:type="spellEnd"/>
            <w:r w:rsidRPr="00B17119">
              <w:rPr>
                <w:color w:val="000000" w:themeColor="text1"/>
                <w:sz w:val="20"/>
                <w:szCs w:val="20"/>
                <w:lang w:val="ru-RU"/>
              </w:rPr>
              <w:t xml:space="preserve"> М.Ю.</w:t>
            </w:r>
          </w:p>
        </w:tc>
        <w:tc>
          <w:tcPr>
            <w:tcW w:w="1134" w:type="dxa"/>
          </w:tcPr>
          <w:p w:rsidR="003F0AD4" w:rsidRPr="00B17119" w:rsidRDefault="007C3D3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rPr>
          <w:trHeight w:val="770"/>
        </w:trPr>
        <w:tc>
          <w:tcPr>
            <w:tcW w:w="1135" w:type="dxa"/>
            <w:vMerge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Pr="00B17119" w:rsidRDefault="003F0AD4" w:rsidP="003723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. Всеобщая история. Новейшая история.  (базовый и углубленный уровни)</w:t>
            </w:r>
          </w:p>
        </w:tc>
        <w:tc>
          <w:tcPr>
            <w:tcW w:w="1984" w:type="dxa"/>
          </w:tcPr>
          <w:p w:rsidR="003F0AD4" w:rsidRPr="00B17119" w:rsidRDefault="00372328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око-Цюпа</w:t>
            </w:r>
            <w:proofErr w:type="spellEnd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.С.</w:t>
            </w:r>
          </w:p>
          <w:p w:rsidR="00372328" w:rsidRPr="00B17119" w:rsidRDefault="00372328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роко-Цюпа</w:t>
            </w:r>
            <w:proofErr w:type="spellEnd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.О.</w:t>
            </w:r>
          </w:p>
        </w:tc>
        <w:tc>
          <w:tcPr>
            <w:tcW w:w="1134" w:type="dxa"/>
          </w:tcPr>
          <w:p w:rsidR="003F0AD4" w:rsidRPr="00B17119" w:rsidRDefault="00372328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c>
          <w:tcPr>
            <w:tcW w:w="1135" w:type="dxa"/>
            <w:vMerge w:val="restart"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 России.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 класс (в 2-х частях)</w:t>
            </w:r>
          </w:p>
        </w:tc>
        <w:tc>
          <w:tcPr>
            <w:tcW w:w="198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авлева О.Н.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шкова Т.И.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c>
          <w:tcPr>
            <w:tcW w:w="1135" w:type="dxa"/>
            <w:vMerge/>
          </w:tcPr>
          <w:p w:rsidR="003F0AD4" w:rsidRPr="005D2E93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 России.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 класс (в 2-х частях)</w:t>
            </w:r>
          </w:p>
        </w:tc>
        <w:tc>
          <w:tcPr>
            <w:tcW w:w="198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дник С.Н.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уравлева О.Н.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ин Д.В.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c>
          <w:tcPr>
            <w:tcW w:w="1135" w:type="dxa"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1559" w:type="dxa"/>
            <w:vMerge w:val="restart"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2E93">
              <w:rPr>
                <w:rFonts w:ascii="Times New Roman" w:hAnsi="Times New Roman"/>
                <w:sz w:val="20"/>
                <w:szCs w:val="20"/>
              </w:rPr>
              <w:t>Обществозн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D2E93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2694" w:type="dxa"/>
          </w:tcPr>
          <w:p w:rsidR="003F0AD4" w:rsidRPr="00B17119" w:rsidRDefault="003F0AD4" w:rsidP="002368B2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17119">
              <w:rPr>
                <w:color w:val="000000" w:themeColor="text1"/>
                <w:sz w:val="20"/>
                <w:szCs w:val="20"/>
              </w:rPr>
              <w:t>Обществозна</w:t>
            </w:r>
            <w:r w:rsidRPr="00B17119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Pr="00B17119">
              <w:rPr>
                <w:color w:val="000000" w:themeColor="text1"/>
                <w:sz w:val="20"/>
                <w:szCs w:val="20"/>
              </w:rPr>
              <w:t>ие</w:t>
            </w:r>
            <w:proofErr w:type="spellEnd"/>
          </w:p>
          <w:p w:rsidR="003F0AD4" w:rsidRPr="00B17119" w:rsidRDefault="003F0AD4" w:rsidP="002368B2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17119">
              <w:rPr>
                <w:color w:val="000000" w:themeColor="text1"/>
                <w:sz w:val="20"/>
                <w:szCs w:val="20"/>
                <w:lang w:val="ru-RU"/>
              </w:rPr>
              <w:t>10 класс</w:t>
            </w:r>
          </w:p>
          <w:p w:rsidR="003F0AD4" w:rsidRPr="00B17119" w:rsidRDefault="003F0AD4" w:rsidP="002368B2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1711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17119">
              <w:rPr>
                <w:color w:val="000000" w:themeColor="text1"/>
                <w:sz w:val="20"/>
                <w:szCs w:val="20"/>
              </w:rPr>
              <w:t>базовыйуровень</w:t>
            </w:r>
            <w:proofErr w:type="spellEnd"/>
            <w:r w:rsidRPr="00B1711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3F0AD4" w:rsidRPr="00B17119" w:rsidRDefault="003F0AD4" w:rsidP="002368B2">
            <w:pPr>
              <w:pStyle w:val="TableParagraph"/>
              <w:spacing w:before="19"/>
              <w:ind w:left="4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17119">
              <w:rPr>
                <w:color w:val="000000" w:themeColor="text1"/>
                <w:sz w:val="20"/>
                <w:szCs w:val="20"/>
                <w:lang w:val="ru-RU"/>
              </w:rPr>
              <w:t xml:space="preserve">Боголюбов Л.Н., </w:t>
            </w:r>
            <w:proofErr w:type="spellStart"/>
            <w:r w:rsidRPr="00B17119">
              <w:rPr>
                <w:color w:val="000000" w:themeColor="text1"/>
                <w:sz w:val="20"/>
                <w:szCs w:val="20"/>
                <w:lang w:val="ru-RU"/>
              </w:rPr>
              <w:t>Лазебникова</w:t>
            </w:r>
            <w:proofErr w:type="spellEnd"/>
            <w:r w:rsidRPr="00B17119">
              <w:rPr>
                <w:color w:val="000000" w:themeColor="text1"/>
                <w:sz w:val="20"/>
                <w:szCs w:val="20"/>
                <w:lang w:val="ru-RU"/>
              </w:rPr>
              <w:t xml:space="preserve"> А.Ю., Матвеев А.И..</w:t>
            </w:r>
          </w:p>
        </w:tc>
        <w:tc>
          <w:tcPr>
            <w:tcW w:w="1134" w:type="dxa"/>
          </w:tcPr>
          <w:p w:rsidR="003F0AD4" w:rsidRPr="00B17119" w:rsidRDefault="007C3D3E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rPr>
          <w:trHeight w:val="276"/>
        </w:trPr>
        <w:tc>
          <w:tcPr>
            <w:tcW w:w="1135" w:type="dxa"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E93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Merge/>
          </w:tcPr>
          <w:p w:rsidR="003F0AD4" w:rsidRPr="005D2E93" w:rsidRDefault="003F0AD4" w:rsidP="002368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Pr="00B17119" w:rsidRDefault="003F0AD4" w:rsidP="002368B2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17119">
              <w:rPr>
                <w:color w:val="000000" w:themeColor="text1"/>
                <w:sz w:val="20"/>
                <w:szCs w:val="20"/>
              </w:rPr>
              <w:t>Обществозна</w:t>
            </w:r>
            <w:r w:rsidRPr="00B17119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Pr="00B17119">
              <w:rPr>
                <w:color w:val="000000" w:themeColor="text1"/>
                <w:sz w:val="20"/>
                <w:szCs w:val="20"/>
              </w:rPr>
              <w:t>ие</w:t>
            </w:r>
            <w:proofErr w:type="spellEnd"/>
          </w:p>
          <w:p w:rsidR="003F0AD4" w:rsidRPr="00B17119" w:rsidRDefault="003F0AD4" w:rsidP="002368B2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17119">
              <w:rPr>
                <w:color w:val="000000" w:themeColor="text1"/>
                <w:sz w:val="20"/>
                <w:szCs w:val="20"/>
                <w:lang w:val="ru-RU"/>
              </w:rPr>
              <w:t>11 класс</w:t>
            </w:r>
          </w:p>
          <w:p w:rsidR="003F0AD4" w:rsidRPr="00B17119" w:rsidRDefault="003F0AD4" w:rsidP="002368B2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1711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17119">
              <w:rPr>
                <w:color w:val="000000" w:themeColor="text1"/>
                <w:sz w:val="20"/>
                <w:szCs w:val="20"/>
              </w:rPr>
              <w:t>базовыйуровень</w:t>
            </w:r>
            <w:proofErr w:type="spellEnd"/>
            <w:r w:rsidRPr="00B1711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Н.Боголюбов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.Ю.Лазебникова</w:t>
            </w:r>
            <w:proofErr w:type="spellEnd"/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rPr>
          <w:trHeight w:val="844"/>
        </w:trPr>
        <w:tc>
          <w:tcPr>
            <w:tcW w:w="1135" w:type="dxa"/>
          </w:tcPr>
          <w:p w:rsidR="003F0AD4" w:rsidRPr="005D2E9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E93">
              <w:rPr>
                <w:rFonts w:ascii="Times New Roman" w:hAnsi="Times New Roman"/>
                <w:sz w:val="20"/>
                <w:szCs w:val="20"/>
              </w:rPr>
              <w:t>10А</w:t>
            </w:r>
          </w:p>
          <w:p w:rsidR="003F0AD4" w:rsidRPr="005D2E9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F0AD4" w:rsidRPr="005D2E9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E93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3F0AD4" w:rsidRPr="005D2E9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класс</w:t>
            </w: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ый и профильный уровень</w:t>
            </w:r>
          </w:p>
        </w:tc>
        <w:tc>
          <w:tcPr>
            <w:tcW w:w="1984" w:type="dxa"/>
          </w:tcPr>
          <w:p w:rsidR="003F0AD4" w:rsidRPr="00B17119" w:rsidRDefault="003F0AD4" w:rsidP="002368B2">
            <w:pPr>
              <w:pStyle w:val="TableParagraph"/>
              <w:spacing w:before="24"/>
              <w:ind w:left="49" w:right="142" w:firstLine="4"/>
              <w:contextualSpacing/>
              <w:jc w:val="center"/>
              <w:rPr>
                <w:color w:val="000000" w:themeColor="text1"/>
                <w:w w:val="105"/>
                <w:sz w:val="20"/>
                <w:szCs w:val="20"/>
                <w:lang w:val="ru-RU"/>
              </w:rPr>
            </w:pPr>
            <w:proofErr w:type="spellStart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>Мякишев</w:t>
            </w:r>
            <w:proofErr w:type="spellEnd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 xml:space="preserve"> Г.Я., </w:t>
            </w:r>
            <w:proofErr w:type="spellStart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>Буховцев</w:t>
            </w:r>
            <w:proofErr w:type="spellEnd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 xml:space="preserve"> Б.Б.,</w:t>
            </w:r>
          </w:p>
          <w:p w:rsidR="007C3D3E" w:rsidRPr="00B17119" w:rsidRDefault="007C3D3E" w:rsidP="002368B2">
            <w:pPr>
              <w:pStyle w:val="TableParagraph"/>
              <w:spacing w:before="24"/>
              <w:ind w:left="49" w:right="142" w:firstLine="4"/>
              <w:contextualSpacing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>Сотский Н.Н.</w:t>
            </w: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B17119" w:rsidRDefault="007C3D3E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rPr>
          <w:trHeight w:val="1057"/>
        </w:trPr>
        <w:tc>
          <w:tcPr>
            <w:tcW w:w="1135" w:type="dxa"/>
          </w:tcPr>
          <w:p w:rsidR="003F0AD4" w:rsidRPr="005D2E9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559" w:type="dxa"/>
            <w:vMerge/>
          </w:tcPr>
          <w:p w:rsidR="003F0AD4" w:rsidRPr="005D2E9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 класс</w:t>
            </w: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ый и профильный уровень</w:t>
            </w:r>
          </w:p>
        </w:tc>
        <w:tc>
          <w:tcPr>
            <w:tcW w:w="1984" w:type="dxa"/>
          </w:tcPr>
          <w:p w:rsidR="003F0AD4" w:rsidRPr="00B17119" w:rsidRDefault="003F0AD4" w:rsidP="002368B2">
            <w:pPr>
              <w:pStyle w:val="TableParagraph"/>
              <w:spacing w:before="24"/>
              <w:ind w:left="49" w:right="142" w:firstLine="4"/>
              <w:contextualSpacing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>Мякишев</w:t>
            </w:r>
            <w:proofErr w:type="spellEnd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 xml:space="preserve"> Г.Я., </w:t>
            </w:r>
            <w:proofErr w:type="spellStart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>Буховцев</w:t>
            </w:r>
            <w:proofErr w:type="spellEnd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 xml:space="preserve"> Б.Б., </w:t>
            </w:r>
            <w:proofErr w:type="spellStart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>Гаругин</w:t>
            </w:r>
            <w:proofErr w:type="spellEnd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 xml:space="preserve"> В.И.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rPr>
          <w:trHeight w:val="841"/>
        </w:trPr>
        <w:tc>
          <w:tcPr>
            <w:tcW w:w="1135" w:type="dxa"/>
          </w:tcPr>
          <w:p w:rsidR="003F0AD4" w:rsidRPr="005D2E9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559" w:type="dxa"/>
          </w:tcPr>
          <w:p w:rsidR="003F0AD4" w:rsidRPr="005D2E93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2694" w:type="dxa"/>
          </w:tcPr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трономия</w:t>
            </w: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-11 класс</w:t>
            </w: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ый уровень</w:t>
            </w:r>
          </w:p>
        </w:tc>
        <w:tc>
          <w:tcPr>
            <w:tcW w:w="1984" w:type="dxa"/>
          </w:tcPr>
          <w:p w:rsidR="003F0AD4" w:rsidRPr="00B17119" w:rsidRDefault="003F0AD4" w:rsidP="002368B2">
            <w:pPr>
              <w:pStyle w:val="TableParagraph"/>
              <w:spacing w:before="24"/>
              <w:ind w:left="49" w:right="142" w:firstLine="4"/>
              <w:contextualSpacing/>
              <w:jc w:val="center"/>
              <w:rPr>
                <w:color w:val="000000" w:themeColor="text1"/>
                <w:w w:val="105"/>
                <w:sz w:val="20"/>
                <w:szCs w:val="20"/>
                <w:lang w:val="ru-RU"/>
              </w:rPr>
            </w:pPr>
            <w:proofErr w:type="spellStart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>Б.А.Воронцов-Вельяминов</w:t>
            </w:r>
            <w:proofErr w:type="spellEnd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>,</w:t>
            </w:r>
          </w:p>
          <w:p w:rsidR="003F0AD4" w:rsidRPr="00B17119" w:rsidRDefault="003F0AD4" w:rsidP="002368B2">
            <w:pPr>
              <w:pStyle w:val="TableParagraph"/>
              <w:spacing w:before="24"/>
              <w:ind w:left="49" w:right="142" w:firstLine="4"/>
              <w:contextualSpacing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B17119">
              <w:rPr>
                <w:color w:val="000000" w:themeColor="text1"/>
                <w:w w:val="105"/>
                <w:sz w:val="20"/>
                <w:szCs w:val="20"/>
                <w:lang w:val="ru-RU"/>
              </w:rPr>
              <w:t>Е.К.Страут</w:t>
            </w:r>
            <w:proofErr w:type="spellEnd"/>
          </w:p>
        </w:tc>
        <w:tc>
          <w:tcPr>
            <w:tcW w:w="1134" w:type="dxa"/>
          </w:tcPr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B17119" w:rsidRDefault="003F0AD4" w:rsidP="002368B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c>
          <w:tcPr>
            <w:tcW w:w="1135" w:type="dxa"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А</w:t>
            </w:r>
          </w:p>
        </w:tc>
        <w:tc>
          <w:tcPr>
            <w:tcW w:w="1559" w:type="dxa"/>
            <w:vMerge w:val="restart"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E93"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269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безопасности жизнедеятельности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3D3E" w:rsidRPr="00B17119" w:rsidRDefault="007C3D3E" w:rsidP="007C3D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.О.Хренников</w:t>
            </w:r>
          </w:p>
          <w:p w:rsidR="007C3D3E" w:rsidRPr="00B17119" w:rsidRDefault="007C3D3E" w:rsidP="007C3D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В.Гололобов</w:t>
            </w:r>
          </w:p>
          <w:p w:rsidR="007C3D3E" w:rsidRPr="00B17119" w:rsidRDefault="007C3D3E" w:rsidP="007C3D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.И.Льняная</w:t>
            </w:r>
          </w:p>
          <w:p w:rsidR="004C5666" w:rsidRPr="00B17119" w:rsidRDefault="00DF0E46" w:rsidP="007C3D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В.Маслов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7C3D3E"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3934BF">
        <w:trPr>
          <w:trHeight w:val="465"/>
        </w:trPr>
        <w:tc>
          <w:tcPr>
            <w:tcW w:w="1135" w:type="dxa"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E93"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559" w:type="dxa"/>
            <w:vMerge/>
          </w:tcPr>
          <w:p w:rsidR="003F0AD4" w:rsidRPr="005D2E93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безопасности жизнедеятельности</w:t>
            </w:r>
          </w:p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4C5666" w:rsidRPr="00B17119" w:rsidRDefault="004C5666" w:rsidP="004C56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.В.Ким</w:t>
            </w:r>
          </w:p>
          <w:p w:rsidR="003F0AD4" w:rsidRPr="00B17119" w:rsidRDefault="004C5666" w:rsidP="004C56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А.Горский</w:t>
            </w:r>
          </w:p>
        </w:tc>
        <w:tc>
          <w:tcPr>
            <w:tcW w:w="1134" w:type="dxa"/>
          </w:tcPr>
          <w:p w:rsidR="003F0AD4" w:rsidRPr="00B17119" w:rsidRDefault="003F0AD4" w:rsidP="00E042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E042F6"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rPr>
          <w:trHeight w:val="635"/>
        </w:trPr>
        <w:tc>
          <w:tcPr>
            <w:tcW w:w="1135" w:type="dxa"/>
          </w:tcPr>
          <w:p w:rsidR="003F0AD4" w:rsidRPr="005D2E93" w:rsidRDefault="003F0AD4" w:rsidP="002368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А</w:t>
            </w:r>
          </w:p>
        </w:tc>
        <w:tc>
          <w:tcPr>
            <w:tcW w:w="1559" w:type="dxa"/>
            <w:vMerge w:val="restart"/>
          </w:tcPr>
          <w:p w:rsidR="003F0AD4" w:rsidRPr="005D2E93" w:rsidRDefault="003F0AD4" w:rsidP="002368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4" w:type="dxa"/>
          </w:tcPr>
          <w:p w:rsidR="003F0AD4" w:rsidRPr="00B17119" w:rsidRDefault="003F0AD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3F0AD4" w:rsidRPr="00B17119" w:rsidRDefault="003F0AD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-11 класс</w:t>
            </w:r>
          </w:p>
        </w:tc>
        <w:tc>
          <w:tcPr>
            <w:tcW w:w="1984" w:type="dxa"/>
          </w:tcPr>
          <w:p w:rsidR="003F0AD4" w:rsidRPr="00B17119" w:rsidRDefault="003F0AD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И. Лях</w:t>
            </w:r>
          </w:p>
          <w:p w:rsidR="003F0AD4" w:rsidRPr="00B17119" w:rsidRDefault="003F0AD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3F0AD4" w:rsidRPr="005D2E93" w:rsidTr="002368B2">
        <w:trPr>
          <w:trHeight w:val="559"/>
        </w:trPr>
        <w:tc>
          <w:tcPr>
            <w:tcW w:w="1135" w:type="dxa"/>
          </w:tcPr>
          <w:p w:rsidR="003F0AD4" w:rsidRPr="005D2E93" w:rsidRDefault="003F0AD4" w:rsidP="002368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А</w:t>
            </w:r>
          </w:p>
        </w:tc>
        <w:tc>
          <w:tcPr>
            <w:tcW w:w="1559" w:type="dxa"/>
            <w:vMerge/>
          </w:tcPr>
          <w:p w:rsidR="003F0AD4" w:rsidRPr="005D2E93" w:rsidRDefault="003F0AD4" w:rsidP="002368B2">
            <w:pPr>
              <w:tabs>
                <w:tab w:val="left" w:pos="169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3F0AD4" w:rsidRPr="00B17119" w:rsidRDefault="003F0AD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  <w:p w:rsidR="003F0AD4" w:rsidRPr="00B17119" w:rsidRDefault="003F0AD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-11 класс</w:t>
            </w:r>
          </w:p>
        </w:tc>
        <w:tc>
          <w:tcPr>
            <w:tcW w:w="1984" w:type="dxa"/>
          </w:tcPr>
          <w:p w:rsidR="003F0AD4" w:rsidRPr="00B17119" w:rsidRDefault="003F0AD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И. Лях</w:t>
            </w:r>
          </w:p>
          <w:p w:rsidR="003F0AD4" w:rsidRPr="00B17119" w:rsidRDefault="003F0AD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3F0AD4" w:rsidRPr="00B17119" w:rsidRDefault="003F0AD4" w:rsidP="002368B2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836B99" w:rsidRPr="00836B99" w:rsidTr="002368B2">
        <w:trPr>
          <w:trHeight w:val="559"/>
        </w:trPr>
        <w:tc>
          <w:tcPr>
            <w:tcW w:w="1135" w:type="dxa"/>
          </w:tcPr>
          <w:p w:rsidR="00836B99" w:rsidRPr="00B17119" w:rsidRDefault="00836B99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А</w:t>
            </w:r>
          </w:p>
        </w:tc>
        <w:tc>
          <w:tcPr>
            <w:tcW w:w="1559" w:type="dxa"/>
          </w:tcPr>
          <w:p w:rsidR="00836B99" w:rsidRPr="00B17119" w:rsidRDefault="00836B99" w:rsidP="002368B2">
            <w:pPr>
              <w:tabs>
                <w:tab w:val="left" w:pos="16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имия </w:t>
            </w:r>
          </w:p>
        </w:tc>
        <w:tc>
          <w:tcPr>
            <w:tcW w:w="2694" w:type="dxa"/>
          </w:tcPr>
          <w:p w:rsidR="00836B99" w:rsidRPr="00B17119" w:rsidRDefault="00836B99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имия 10 класс</w:t>
            </w:r>
          </w:p>
        </w:tc>
        <w:tc>
          <w:tcPr>
            <w:tcW w:w="1984" w:type="dxa"/>
          </w:tcPr>
          <w:p w:rsidR="00836B99" w:rsidRPr="00B17119" w:rsidRDefault="00836B99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абриелян О.С., Остроумова </w:t>
            </w:r>
            <w:proofErr w:type="spellStart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.Г.,Сладков</w:t>
            </w:r>
            <w:proofErr w:type="spellEnd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.А. и др.</w:t>
            </w:r>
          </w:p>
        </w:tc>
        <w:tc>
          <w:tcPr>
            <w:tcW w:w="1134" w:type="dxa"/>
          </w:tcPr>
          <w:p w:rsidR="00836B99" w:rsidRPr="00B17119" w:rsidRDefault="00836B99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836B99" w:rsidRPr="00B17119" w:rsidRDefault="00836B99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DF0E46" w:rsidRPr="00836B99" w:rsidTr="002368B2">
        <w:trPr>
          <w:trHeight w:val="559"/>
        </w:trPr>
        <w:tc>
          <w:tcPr>
            <w:tcW w:w="1135" w:type="dxa"/>
          </w:tcPr>
          <w:p w:rsidR="00DF0E46" w:rsidRPr="00B17119" w:rsidRDefault="00DF0E46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А</w:t>
            </w:r>
          </w:p>
        </w:tc>
        <w:tc>
          <w:tcPr>
            <w:tcW w:w="1559" w:type="dxa"/>
          </w:tcPr>
          <w:p w:rsidR="00DF0E46" w:rsidRPr="00B17119" w:rsidRDefault="00DF0E46" w:rsidP="002368B2">
            <w:pPr>
              <w:tabs>
                <w:tab w:val="left" w:pos="16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еография </w:t>
            </w:r>
          </w:p>
        </w:tc>
        <w:tc>
          <w:tcPr>
            <w:tcW w:w="2694" w:type="dxa"/>
          </w:tcPr>
          <w:p w:rsidR="00DF0E46" w:rsidRPr="00B17119" w:rsidRDefault="00DF0E46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графия 10 класс</w:t>
            </w:r>
          </w:p>
        </w:tc>
        <w:tc>
          <w:tcPr>
            <w:tcW w:w="1984" w:type="dxa"/>
          </w:tcPr>
          <w:p w:rsidR="00DF0E46" w:rsidRPr="00B17119" w:rsidRDefault="00DF0E46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дкий Ю.Н.</w:t>
            </w:r>
          </w:p>
          <w:p w:rsidR="00DF0E46" w:rsidRPr="00B17119" w:rsidRDefault="00DF0E46" w:rsidP="00DF0E4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ина В.В.</w:t>
            </w:r>
          </w:p>
        </w:tc>
        <w:tc>
          <w:tcPr>
            <w:tcW w:w="1134" w:type="dxa"/>
          </w:tcPr>
          <w:p w:rsidR="00DF0E46" w:rsidRPr="00B17119" w:rsidRDefault="00DF0E46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DF0E46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0E1B54" w:rsidRPr="00836B99" w:rsidTr="002368B2">
        <w:trPr>
          <w:trHeight w:val="559"/>
        </w:trPr>
        <w:tc>
          <w:tcPr>
            <w:tcW w:w="1135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А</w:t>
            </w:r>
          </w:p>
        </w:tc>
        <w:tc>
          <w:tcPr>
            <w:tcW w:w="1559" w:type="dxa"/>
          </w:tcPr>
          <w:p w:rsidR="000E1B54" w:rsidRPr="00B17119" w:rsidRDefault="000E1B54" w:rsidP="002368B2">
            <w:pPr>
              <w:tabs>
                <w:tab w:val="left" w:pos="16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ономика </w:t>
            </w:r>
          </w:p>
        </w:tc>
        <w:tc>
          <w:tcPr>
            <w:tcW w:w="2694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ка 10-11</w:t>
            </w:r>
          </w:p>
          <w:p w:rsidR="000E1B54" w:rsidRPr="00B17119" w:rsidRDefault="000E1B54" w:rsidP="000E1B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азовый уровень)</w:t>
            </w:r>
          </w:p>
        </w:tc>
        <w:tc>
          <w:tcPr>
            <w:tcW w:w="1984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олева Г.Э.</w:t>
            </w:r>
          </w:p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рмистрова</w:t>
            </w:r>
            <w:proofErr w:type="spellEnd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.В.</w:t>
            </w:r>
          </w:p>
        </w:tc>
        <w:tc>
          <w:tcPr>
            <w:tcW w:w="1134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0E1B54" w:rsidRPr="00836B99" w:rsidTr="002368B2">
        <w:trPr>
          <w:trHeight w:val="559"/>
        </w:trPr>
        <w:tc>
          <w:tcPr>
            <w:tcW w:w="1135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А</w:t>
            </w:r>
          </w:p>
        </w:tc>
        <w:tc>
          <w:tcPr>
            <w:tcW w:w="1559" w:type="dxa"/>
          </w:tcPr>
          <w:p w:rsidR="000E1B54" w:rsidRPr="00B17119" w:rsidRDefault="000E1B54" w:rsidP="000E1B54">
            <w:pPr>
              <w:tabs>
                <w:tab w:val="left" w:pos="16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2694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иология </w:t>
            </w:r>
          </w:p>
        </w:tc>
        <w:tc>
          <w:tcPr>
            <w:tcW w:w="1984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сечник В.В.</w:t>
            </w:r>
          </w:p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менский А.А.</w:t>
            </w:r>
          </w:p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бцов А.М.</w:t>
            </w:r>
          </w:p>
        </w:tc>
        <w:tc>
          <w:tcPr>
            <w:tcW w:w="1134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0E1B54" w:rsidRPr="00836B99" w:rsidTr="002368B2">
        <w:trPr>
          <w:trHeight w:val="559"/>
        </w:trPr>
        <w:tc>
          <w:tcPr>
            <w:tcW w:w="1135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А</w:t>
            </w:r>
          </w:p>
        </w:tc>
        <w:tc>
          <w:tcPr>
            <w:tcW w:w="1559" w:type="dxa"/>
          </w:tcPr>
          <w:p w:rsidR="000E1B54" w:rsidRPr="00B17119" w:rsidRDefault="000E1B54" w:rsidP="000E1B54">
            <w:pPr>
              <w:tabs>
                <w:tab w:val="left" w:pos="16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во </w:t>
            </w:r>
          </w:p>
        </w:tc>
        <w:tc>
          <w:tcPr>
            <w:tcW w:w="2694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о 10-11</w:t>
            </w:r>
          </w:p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базовый и углубленный уровни)</w:t>
            </w:r>
          </w:p>
        </w:tc>
        <w:tc>
          <w:tcPr>
            <w:tcW w:w="1984" w:type="dxa"/>
          </w:tcPr>
          <w:p w:rsidR="000E1B54" w:rsidRPr="00B17119" w:rsidRDefault="000E1B54" w:rsidP="000E1B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итин А.Ф.</w:t>
            </w:r>
          </w:p>
          <w:p w:rsidR="000E1B54" w:rsidRPr="00B17119" w:rsidRDefault="000E1B54" w:rsidP="000E1B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итин Т.И.</w:t>
            </w:r>
          </w:p>
          <w:p w:rsidR="000E1B54" w:rsidRPr="00B17119" w:rsidRDefault="000E1B54" w:rsidP="000E1B5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чуринТ.Ф</w:t>
            </w:r>
            <w:proofErr w:type="spellEnd"/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711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0E1B54" w:rsidRPr="00B17119" w:rsidRDefault="000E1B54" w:rsidP="002368B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F0AD4" w:rsidRPr="00836B99" w:rsidRDefault="003F0AD4" w:rsidP="003F0A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AD4" w:rsidRPr="0046404F" w:rsidRDefault="003F0AD4" w:rsidP="003F0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AD4" w:rsidRDefault="003F0AD4" w:rsidP="003F0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AD4" w:rsidRPr="003B78D4" w:rsidRDefault="003F0AD4" w:rsidP="003F0A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AD4" w:rsidRDefault="003F0AD4" w:rsidP="003F0AD4">
      <w:pPr>
        <w:jc w:val="right"/>
        <w:rPr>
          <w:rFonts w:ascii="Times New Roman" w:hAnsi="Times New Roman"/>
          <w:sz w:val="24"/>
          <w:szCs w:val="24"/>
        </w:rPr>
      </w:pPr>
    </w:p>
    <w:p w:rsidR="00672086" w:rsidRPr="0029778F" w:rsidRDefault="003F0AD4" w:rsidP="003934BF">
      <w:pPr>
        <w:spacing w:after="0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934BF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672086" w:rsidRPr="0029778F">
        <w:rPr>
          <w:rFonts w:ascii="Times New Roman" w:hAnsi="Times New Roman"/>
          <w:kern w:val="1"/>
          <w:sz w:val="24"/>
          <w:szCs w:val="24"/>
        </w:rPr>
        <w:t>Приложение №</w:t>
      </w:r>
      <w:r w:rsidR="003934BF">
        <w:rPr>
          <w:rFonts w:ascii="Times New Roman" w:hAnsi="Times New Roman"/>
          <w:kern w:val="1"/>
          <w:sz w:val="24"/>
          <w:szCs w:val="24"/>
        </w:rPr>
        <w:t xml:space="preserve"> </w:t>
      </w:r>
      <w:r w:rsidR="00672086">
        <w:rPr>
          <w:rFonts w:ascii="Times New Roman" w:hAnsi="Times New Roman"/>
          <w:kern w:val="1"/>
          <w:sz w:val="24"/>
          <w:szCs w:val="24"/>
        </w:rPr>
        <w:t>4</w:t>
      </w:r>
      <w:r w:rsidR="00672086" w:rsidRPr="0029778F">
        <w:rPr>
          <w:rFonts w:ascii="Times New Roman" w:hAnsi="Times New Roman"/>
          <w:kern w:val="1"/>
          <w:sz w:val="24"/>
          <w:szCs w:val="24"/>
        </w:rPr>
        <w:t xml:space="preserve"> к приказу </w:t>
      </w:r>
    </w:p>
    <w:p w:rsidR="00672086" w:rsidRPr="0029778F" w:rsidRDefault="00672086" w:rsidP="00672086">
      <w:pPr>
        <w:spacing w:after="0" w:line="100" w:lineRule="atLeast"/>
        <w:jc w:val="right"/>
        <w:rPr>
          <w:rFonts w:ascii="Times New Roman" w:hAnsi="Times New Roman"/>
          <w:kern w:val="1"/>
          <w:sz w:val="24"/>
          <w:szCs w:val="24"/>
        </w:rPr>
      </w:pPr>
      <w:r w:rsidRPr="0029778F">
        <w:rPr>
          <w:rFonts w:ascii="Times New Roman" w:hAnsi="Times New Roman"/>
          <w:kern w:val="1"/>
          <w:sz w:val="24"/>
          <w:szCs w:val="24"/>
        </w:rPr>
        <w:t xml:space="preserve">от </w:t>
      </w:r>
      <w:r>
        <w:rPr>
          <w:rFonts w:ascii="Times New Roman" w:hAnsi="Times New Roman"/>
          <w:kern w:val="1"/>
          <w:sz w:val="24"/>
          <w:szCs w:val="24"/>
        </w:rPr>
        <w:t>0</w:t>
      </w:r>
      <w:r w:rsidR="005A19EF">
        <w:rPr>
          <w:rFonts w:ascii="Times New Roman" w:hAnsi="Times New Roman"/>
          <w:kern w:val="1"/>
          <w:sz w:val="24"/>
          <w:szCs w:val="24"/>
        </w:rPr>
        <w:t>5</w:t>
      </w:r>
      <w:r>
        <w:rPr>
          <w:rFonts w:ascii="Times New Roman" w:hAnsi="Times New Roman"/>
          <w:kern w:val="1"/>
          <w:sz w:val="24"/>
          <w:szCs w:val="24"/>
        </w:rPr>
        <w:t xml:space="preserve"> июня </w:t>
      </w:r>
      <w:r w:rsidRPr="0029778F">
        <w:rPr>
          <w:rFonts w:ascii="Times New Roman" w:hAnsi="Times New Roman"/>
          <w:kern w:val="1"/>
          <w:sz w:val="24"/>
          <w:szCs w:val="24"/>
        </w:rPr>
        <w:t>202</w:t>
      </w:r>
      <w:r w:rsidR="005A19EF">
        <w:rPr>
          <w:rFonts w:ascii="Times New Roman" w:hAnsi="Times New Roman"/>
          <w:kern w:val="1"/>
          <w:sz w:val="24"/>
          <w:szCs w:val="24"/>
        </w:rPr>
        <w:t>3</w:t>
      </w:r>
      <w:r w:rsidRPr="0029778F">
        <w:rPr>
          <w:rFonts w:ascii="Times New Roman" w:hAnsi="Times New Roman"/>
          <w:kern w:val="1"/>
          <w:sz w:val="24"/>
          <w:szCs w:val="24"/>
        </w:rPr>
        <w:t xml:space="preserve"> года № </w:t>
      </w:r>
      <w:r>
        <w:rPr>
          <w:rFonts w:ascii="Times New Roman" w:hAnsi="Times New Roman"/>
          <w:kern w:val="1"/>
          <w:sz w:val="24"/>
          <w:szCs w:val="24"/>
        </w:rPr>
        <w:t>5</w:t>
      </w:r>
      <w:r w:rsidR="005A19EF">
        <w:rPr>
          <w:rFonts w:ascii="Times New Roman" w:hAnsi="Times New Roman"/>
          <w:kern w:val="1"/>
          <w:sz w:val="24"/>
          <w:szCs w:val="24"/>
        </w:rPr>
        <w:t>39</w:t>
      </w:r>
    </w:p>
    <w:p w:rsidR="00672086" w:rsidRDefault="00672086" w:rsidP="006720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2086" w:rsidRDefault="00672086" w:rsidP="00672086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6E98">
        <w:rPr>
          <w:rFonts w:ascii="Times New Roman" w:hAnsi="Times New Roman"/>
          <w:b/>
          <w:color w:val="000000"/>
          <w:sz w:val="26"/>
          <w:szCs w:val="26"/>
        </w:rPr>
        <w:t xml:space="preserve">Список </w:t>
      </w:r>
      <w:r>
        <w:rPr>
          <w:rFonts w:ascii="Times New Roman" w:hAnsi="Times New Roman"/>
          <w:b/>
          <w:color w:val="000000"/>
          <w:sz w:val="26"/>
          <w:szCs w:val="26"/>
        </w:rPr>
        <w:t>рабочих тетрадей и учебных пособий</w:t>
      </w:r>
    </w:p>
    <w:p w:rsidR="00672086" w:rsidRPr="002C6E98" w:rsidRDefault="00672086" w:rsidP="00672086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6E98">
        <w:rPr>
          <w:rFonts w:ascii="Times New Roman" w:hAnsi="Times New Roman"/>
          <w:b/>
          <w:color w:val="000000"/>
          <w:sz w:val="26"/>
          <w:szCs w:val="26"/>
        </w:rPr>
        <w:t xml:space="preserve">к использованию в образовательной деятельности </w:t>
      </w:r>
    </w:p>
    <w:p w:rsidR="00672086" w:rsidRDefault="00672086" w:rsidP="00672086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в МБОУ «</w:t>
      </w:r>
      <w:r w:rsidRPr="002C6E98">
        <w:rPr>
          <w:rFonts w:ascii="Times New Roman" w:hAnsi="Times New Roman"/>
          <w:b/>
          <w:color w:val="000000"/>
          <w:sz w:val="26"/>
          <w:szCs w:val="26"/>
        </w:rPr>
        <w:t>СОШ №21</w:t>
      </w:r>
      <w:r>
        <w:rPr>
          <w:rFonts w:ascii="Times New Roman" w:hAnsi="Times New Roman"/>
          <w:b/>
          <w:color w:val="000000"/>
          <w:sz w:val="26"/>
          <w:szCs w:val="26"/>
        </w:rPr>
        <w:t>»</w:t>
      </w:r>
      <w:r w:rsidRPr="002C6E98">
        <w:rPr>
          <w:rFonts w:ascii="Times New Roman" w:hAnsi="Times New Roman"/>
          <w:b/>
          <w:color w:val="000000"/>
          <w:sz w:val="26"/>
          <w:szCs w:val="26"/>
        </w:rPr>
        <w:t xml:space="preserve"> в 202</w:t>
      </w:r>
      <w:r w:rsidR="005A19EF">
        <w:rPr>
          <w:rFonts w:ascii="Times New Roman" w:hAnsi="Times New Roman"/>
          <w:b/>
          <w:color w:val="000000"/>
          <w:sz w:val="26"/>
          <w:szCs w:val="26"/>
        </w:rPr>
        <w:t>3</w:t>
      </w:r>
      <w:r w:rsidRPr="002C6E98">
        <w:rPr>
          <w:rFonts w:ascii="Times New Roman" w:hAnsi="Times New Roman"/>
          <w:b/>
          <w:color w:val="000000"/>
          <w:sz w:val="26"/>
          <w:szCs w:val="26"/>
        </w:rPr>
        <w:t>-202</w:t>
      </w:r>
      <w:r w:rsidR="005A19EF">
        <w:rPr>
          <w:rFonts w:ascii="Times New Roman" w:hAnsi="Times New Roman"/>
          <w:b/>
          <w:color w:val="000000"/>
          <w:sz w:val="26"/>
          <w:szCs w:val="26"/>
        </w:rPr>
        <w:t>4</w:t>
      </w:r>
      <w:r w:rsidRPr="002C6E98">
        <w:rPr>
          <w:rFonts w:ascii="Times New Roman" w:hAnsi="Times New Roman"/>
          <w:b/>
          <w:color w:val="000000"/>
          <w:sz w:val="26"/>
          <w:szCs w:val="26"/>
        </w:rPr>
        <w:t> учебном  году</w:t>
      </w:r>
    </w:p>
    <w:p w:rsidR="00135EDD" w:rsidRDefault="00135EDD" w:rsidP="00672086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35EDD" w:rsidRDefault="00135EDD" w:rsidP="00672086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Начальное общее образование</w:t>
      </w:r>
    </w:p>
    <w:p w:rsidR="00E35A0A" w:rsidRDefault="00E35A0A" w:rsidP="00672086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/>
      </w:tblPr>
      <w:tblGrid>
        <w:gridCol w:w="2751"/>
        <w:gridCol w:w="3543"/>
        <w:gridCol w:w="2127"/>
        <w:gridCol w:w="993"/>
      </w:tblGrid>
      <w:tr w:rsidR="00E35A0A" w:rsidRPr="005514BC" w:rsidTr="003934BF">
        <w:trPr>
          <w:cantSplit/>
          <w:trHeight w:val="195"/>
        </w:trPr>
        <w:tc>
          <w:tcPr>
            <w:tcW w:w="2751" w:type="dxa"/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4BC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3543" w:type="dxa"/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4B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4BC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993" w:type="dxa"/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4BC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Лутце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Е. А., Зуева Т. П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Технология. Рабочая тетрадь. 2 класс + вкладк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Лутце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Е. А., Зуева Т. П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Технология. Рабочая тетрадь. 1 класс + вкладка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Критская Е. Д., Сергеева Г. П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узыка. Рабочая тетрадь. 2 класс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Критская Е. Д., Сергеева Г. П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узыка. Рабочая тетрадь. 1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Горяева Н. А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Л. А., Питерских А. С. и др. /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. Твоя мастерская. Рабочая тетрадь. 3 класс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Горяева Н. А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Л. А., Питерских А. С. и др. /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. Твоя мастерская. Рабочая тетрадь. 2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Л. А. /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. Твоя мастерская. Рабочая тетрадь. 1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лешаков А. 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Окружающий мир. Рабочая тетрадь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 класс. В 2-х ч. Ч.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лешаков А. 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Окружающий мир. Рабочая тетрадь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 класс. В 2-х ч. Ч.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лешаков А.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393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кружающий мир. Рабочая тетрадь.</w:t>
            </w:r>
          </w:p>
          <w:p w:rsidR="00E35A0A" w:rsidRPr="005514BC" w:rsidRDefault="00E35A0A" w:rsidP="00393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 класс. В 2-х ч. Ч.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лешаков А.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Окружающий мир. Рабочая тетрадь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 класс. В 2-х ч. Ч.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олкова С.И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Математика. Проверочные работы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оро М.И., Волкова С.И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Математика. Рабочая тетрадь. 2 класс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 2-х ч. Ч.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оро М.И., Волкова С.И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Математика. Рабочая тетрадь. 2 класс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 2-х ч. Ч.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оро М. И., Волкова С. И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Математика. Рабочая тетрадь. 1 класс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 2-х ч. Ч.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оро М. И., Волкова С. И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Математика. Рабочая тетрадь. 1 класс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 2-х ч. Ч.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Быкова Н. И., Поспелова М. Д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. Сборник упражнений. 3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Быкова Н. И., Дули Д., Поспелова М. Д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нглийский язык. Рабочая тетрадь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lastRenderedPageBreak/>
              <w:t>Быкова Н.И., Поспелова М.Д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. Сборник упражнений. 2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CB7972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Быкова Н. И., Дули Д., Поспелова М. Д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. Рабочая тетрадь. 2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. Рабочая тетрадь. 2 класс. В 2-х ч. Ч.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. Рабочая тетрадь. 2 класс. В 2-х ч. Ч.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орецкий В. Г., Федосова Н. 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рописи. 1 класс. В 4-х ч. Ч. 4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орецкий В. Г., Федосова Н. 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рописи. 1 класс. В 4-х ч. Ч. 3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орецкий В. Г., Федосова Н. 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рописи. 1 класс. В 4-х ч. Ч.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орецкий В. Г., Федосова Н. 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рописи. 1 класс. В 4-х ч. Ч.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олкова С. И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Математика. Рабочая тетрадь. 4 класс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 2 частях. Часть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олкова С. И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Математика. Рабочая тетрадь. 4 класс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 2 частях. Часть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Лутце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Е. А., Зуева Т. П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Технология. Рабочая тетрадь. 4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Лутце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Е. А., Зуева Т. П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Технология. Рабочая тетрадь. 3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Л. А. /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. Твоя мастерская. Рабочая тетрадь. 4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Плешаков А. А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Крючк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Е. 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кружающий мир. Рабочая тетрадь.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 4 класс. В 2 частях. Часть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Плешаков А. А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Крючк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Е. 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Окружающий мир. Рабочая тетрадь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 класс. В 2 частях. Часть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Плешаков А. А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Гар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Н. Н., Назарова З. Д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кружающий мир. Тесты. 3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лешаков А. 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Окружающий мир. Рабочая тетрадь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 класс. В 2 частях. Часть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лешаков А. 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Окружающий мир. Рабочая тетрадь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 класс. В 2 частях. Часть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Критская Е. Д., Сергеева Г. П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узыка. Рабочая тетрадь. 4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Критская Е. Д., Сергеева Г. П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Шмагин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Т. С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узыка. Рабочая тетрадь. 3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олкова С. И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393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Математика. Проверочные работы. </w:t>
            </w:r>
          </w:p>
          <w:p w:rsidR="00E35A0A" w:rsidRPr="005514BC" w:rsidRDefault="00E35A0A" w:rsidP="003934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оро М. И., Волкова С. И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Математика. Рабочая тетрадь. 3 класс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 2 частях. Часть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оро М. И., Волкова С. И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Математика. Рабочая тетрадь. 3 класс. </w:t>
            </w:r>
          </w:p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 2 частях. Часть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Быкова Н. И., Поспелова М. Д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. Сборник упражнений. 4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DD43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Быкова Н. И., Дули Д., Поспелова М. Д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нглийский язык. Рабочая тетрадь. </w:t>
            </w:r>
          </w:p>
          <w:p w:rsidR="00E35A0A" w:rsidRPr="005514BC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Бойкин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М. В., Виноградская Л. 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Литературное чтение. Рабочая тетрадь. 3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lastRenderedPageBreak/>
              <w:t>Канакин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П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Русский язык. Проверочные работы. </w:t>
            </w:r>
          </w:p>
          <w:p w:rsidR="00E35A0A" w:rsidRPr="005514BC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П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. Рабочая тетрадь. 4 класс. В 2 частях. Часть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П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. Рабочая тетрадь. 4 класс. В 2 частях.  Часть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П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. Рабочая тетрадь. 3 класс. В 2 частях. Часть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35A0A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E35A0A" w:rsidRPr="005514BC" w:rsidRDefault="00E35A0A" w:rsidP="005514B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Канакин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П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E35A0A" w:rsidRPr="005514BC" w:rsidRDefault="00E35A0A" w:rsidP="005514B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. Рабочая тетрадь. 3 класс. В 2 частях. Часть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E35A0A" w:rsidRPr="005514BC" w:rsidRDefault="002E220D" w:rsidP="005514B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E35A0A" w:rsidRPr="005514BC" w:rsidRDefault="002E220D" w:rsidP="00E35A0A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135EDD" w:rsidRPr="005514BC" w:rsidRDefault="00135EDD" w:rsidP="00DD43CC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135EDD" w:rsidRPr="005514BC" w:rsidRDefault="00135EDD" w:rsidP="00135EDD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514BC">
        <w:rPr>
          <w:rFonts w:ascii="Times New Roman" w:hAnsi="Times New Roman"/>
          <w:b/>
          <w:color w:val="000000"/>
          <w:sz w:val="20"/>
          <w:szCs w:val="20"/>
        </w:rPr>
        <w:t>Основное общее образование</w:t>
      </w:r>
    </w:p>
    <w:tbl>
      <w:tblPr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/>
      </w:tblPr>
      <w:tblGrid>
        <w:gridCol w:w="2751"/>
        <w:gridCol w:w="3543"/>
        <w:gridCol w:w="2127"/>
        <w:gridCol w:w="993"/>
      </w:tblGrid>
      <w:tr w:rsidR="00CB7972" w:rsidRPr="005514BC" w:rsidTr="003934BF">
        <w:trPr>
          <w:cantSplit/>
          <w:trHeight w:val="195"/>
        </w:trPr>
        <w:tc>
          <w:tcPr>
            <w:tcW w:w="2751" w:type="dxa"/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4BC">
              <w:rPr>
                <w:rFonts w:ascii="Times New Roman" w:hAnsi="Times New Roman"/>
                <w:b/>
                <w:sz w:val="20"/>
                <w:szCs w:val="20"/>
              </w:rPr>
              <w:t xml:space="preserve">Автор </w:t>
            </w:r>
          </w:p>
        </w:tc>
        <w:tc>
          <w:tcPr>
            <w:tcW w:w="3543" w:type="dxa"/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4B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4BC">
              <w:rPr>
                <w:rFonts w:ascii="Times New Roman" w:hAnsi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993" w:type="dxa"/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4BC">
              <w:rPr>
                <w:rFonts w:ascii="Times New Roman" w:hAnsi="Times New Roman"/>
                <w:b/>
                <w:sz w:val="20"/>
                <w:szCs w:val="20"/>
              </w:rPr>
              <w:t xml:space="preserve">Класс 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Горяева Н. А. / под ред. Б. М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. Твоя мастерская. Рабочая тетрадь. 5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аулина Ю. Е., Дули Д. .,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Подоляк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 Е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. Контрольные задания. 6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аулина Ю. Е., Дули Д. .,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Подоляк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 Е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нглийский язык. Рабочая тетрадь. </w:t>
            </w:r>
          </w:p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6 класс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аулина Ю. Е., Дули Д. .,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Подоляк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 Е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. Контрольные задания. 5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аулина Ю. Е., Дули Д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Подоляк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 Е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нглийский язык. Рабочая тетрадь. </w:t>
            </w:r>
          </w:p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5 класс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БоголюбовЛ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>. Н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Обществознание. Рабочая тетрадь. </w:t>
            </w:r>
          </w:p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5D1B76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ванова Л. Ф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Обществознание. Рабочая тетрадь. </w:t>
            </w:r>
          </w:p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5D1B76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Бондаренко М.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. Рабочая тетрадь. 6 класс. Часть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5D1B76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Бондаренко М.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. Рабочая тетрадь. 6 класс. Часть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5D1B76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Бондаренко М.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. Рабочая тетрадь. 5 класс. Часть 2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5D1B76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Бондаренко М.А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. Рабочая тетрадь. 5 класс. Часть 1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5D1B76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Котова О. А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Лиск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Т. Е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Обществознание. Рабочая тетрадь. </w:t>
            </w:r>
          </w:p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5D1B76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Котова О. А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Лиск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Т. Е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бществознание. Рабочая тетрадь.</w:t>
            </w:r>
          </w:p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 9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5D1B76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Гуров Г. Е., Питерских А. С. /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. Твоя мастерская. Рабочая тетрадь. 7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Л. А. /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. Твоя мастерская. Рабочая тетрадь. 6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лешина Т. В., Питерских А. С. /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Неменског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Б. М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. Твоя мастерская. Рабочая тетрадь. 8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аулина Ю. Е., Дули Д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Подоляк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 Е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. Контрольные задания. 9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аулина Ю. Е., Дули Д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Подоляк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 Е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. Рабочая тетрадь.</w:t>
            </w:r>
          </w:p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 9 класс.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аулина Ю. Е., Дули Д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Подоляк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 Е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. Контрольные задания. 8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аулина Ю. Е., Дули Д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Подоляк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 Е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. Рабочая тетрадь.</w:t>
            </w:r>
          </w:p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 8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аулина Ю. Е., Дули Д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Подоляк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 Е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. Контрольные задания. 7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B7972" w:rsidRPr="005514BC" w:rsidTr="003934BF">
        <w:trPr>
          <w:cantSplit/>
        </w:trPr>
        <w:tc>
          <w:tcPr>
            <w:tcW w:w="2751" w:type="dxa"/>
            <w:tcMar>
              <w:left w:w="28" w:type="dxa"/>
              <w:right w:w="28" w:type="dxa"/>
            </w:tcMar>
          </w:tcPr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аулина Ю. Е., Дули Д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Подоляко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 Е. и др.</w:t>
            </w:r>
          </w:p>
        </w:tc>
        <w:tc>
          <w:tcPr>
            <w:tcW w:w="3543" w:type="dxa"/>
            <w:tcMar>
              <w:left w:w="28" w:type="dxa"/>
              <w:right w:w="28" w:type="dxa"/>
            </w:tcMar>
          </w:tcPr>
          <w:p w:rsidR="003934BF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нглийский язык. Рабочая тетрадь. </w:t>
            </w:r>
          </w:p>
          <w:p w:rsidR="00CB7972" w:rsidRPr="005514BC" w:rsidRDefault="00CB7972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127" w:type="dxa"/>
            <w:shd w:val="clear" w:color="auto" w:fill="auto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CB7972" w:rsidRPr="005514BC" w:rsidRDefault="002E220D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CB7972" w:rsidRPr="005514BC" w:rsidRDefault="00CB7972" w:rsidP="005514B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135EDD" w:rsidRPr="005514BC" w:rsidRDefault="00135EDD" w:rsidP="005514BC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/>
      </w:tblPr>
      <w:tblGrid>
        <w:gridCol w:w="2611"/>
        <w:gridCol w:w="3271"/>
        <w:gridCol w:w="3590"/>
      </w:tblGrid>
      <w:tr w:rsidR="00AD1F08" w:rsidRPr="005514BC" w:rsidTr="005514BC">
        <w:trPr>
          <w:cantSplit/>
          <w:trHeight w:val="276"/>
        </w:trPr>
        <w:tc>
          <w:tcPr>
            <w:tcW w:w="2577" w:type="dxa"/>
            <w:vMerge w:val="restart"/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4BC">
              <w:rPr>
                <w:rFonts w:ascii="Times New Roman" w:hAnsi="Times New Roman"/>
                <w:b/>
                <w:sz w:val="20"/>
                <w:szCs w:val="20"/>
              </w:rPr>
              <w:t>УМК</w:t>
            </w:r>
          </w:p>
        </w:tc>
        <w:tc>
          <w:tcPr>
            <w:tcW w:w="3230" w:type="dxa"/>
            <w:vMerge w:val="restart"/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4BC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3545" w:type="dxa"/>
            <w:vMerge w:val="restart"/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4B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AD1F08" w:rsidRPr="005514BC" w:rsidTr="005514BC">
        <w:trPr>
          <w:cantSplit/>
          <w:trHeight w:val="276"/>
        </w:trPr>
        <w:tc>
          <w:tcPr>
            <w:tcW w:w="2577" w:type="dxa"/>
            <w:vMerge/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30" w:type="dxa"/>
            <w:vMerge/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5" w:type="dxa"/>
            <w:vMerge/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"Полярная звезда" (5-9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втор-сост. Матвеев А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Контурные карты. 7 класс.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"Полярная звезда" (5-9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втор-сост. И.С. Есипова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7 класс. Атла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"Полярная звезда" (5-9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втор-сост. Матвеев А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Контурные карты. 6 класс. (Полярная звезда)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"Полярная звезда" (5-9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втор-сост. Матвеев А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Контурные карты. 5 класс. (Полярная звезда)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"Полярная звезда" (5-9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втор-сост. И.С. Есипова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5-6 классы. Атла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сеобщая история. О.С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, А. О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(10-11) (Базовый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втор-сост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оп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стория. История Новейшего времени. Начало XX – начало XXI в. Контурные карты. 10-11 классы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сеобщая история. О.С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, А. О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(10-11) (Базовый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втор-сост. Перелыгин В.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стория. История Новейшего времени. Начало XX – начало XXI в. Атлас. 10-11 классы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3934BF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сеобщая история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А. -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С. </w:t>
            </w:r>
          </w:p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(5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оп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стория. Новое время. Контурные карты. 9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3934BF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сеобщая история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А. -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 (5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втор-сост. Лазарева А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стория. Новое время. Атлас. 9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сеобщая история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А. -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С. (5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оп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.  Контурные карты. 8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3934BF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сеобщая история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А. -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С. </w:t>
            </w:r>
          </w:p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(5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Лазарева А.В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Хандажинская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. Атлас. 8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нженерно-техническое и IT образование школьников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оляков К.Ю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Программирование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Python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>, С++. 4 часть. Учебное пособие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нженерно-техническое и IT образование школьников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оляков К.Ю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Программирование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Python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>, С++. 3 часть. Учебное пособие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нженерно-техническое и IT образование школьников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оляков К.Ю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Программирование. 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Python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>. С++. Часть 2. Учебное пособие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lastRenderedPageBreak/>
              <w:t>Инженерно-техническое и IT образование школьников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Поляков К.Ю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Программирование. 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Python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>. С++. Часть 1. Учебное пособие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тласы и контурные карты. География. Учись быть первым!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Контурные карты. 10-11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тласы и контурные карты. География. Учись быть первым!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Атлас. 9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тласы и контурные карты. География. Учись быть первым!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Контурные карты. 8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тласы и контурные карты. География. Учись быть первым!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Атлас. 8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тласы и контурные карты. География. Учись быть первым!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Атлас. 10-11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Атласы и контурные карты. География. Учись быть первым!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еография. Контурные карты. 9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сеобщая история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А. -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С. (5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оп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. Контурные карты. 7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сеобщая история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А. -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С. (5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едюшк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А., Лазарева А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сеобщая история. История Нового времени. Атлас. 7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. Греков В.Ф. (10-11) (Базовый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Греков В. Ф., Крючков С., Чешко Л. А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Русский язык. 10-11 классы. Учебное пособие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сеобщая история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А. -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С. (5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едюшк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А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Гусар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сеобщая история. История Средних веков. Контурные карты. 6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сеобщая история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А. -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С. (5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едюшк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А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Гусар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сеобщая история. История Средних веков. Атлас. 6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сеобщая история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А. -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С. (5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втор-сост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Друбачевская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И. Л.,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Укол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И. Е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сеобщая история. История Древнего мира.  Контурные карты. 5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Всеобщая история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Вигас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А. -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Сороко-Цюп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О.С. (5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втор-сост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Ляпуст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Б. С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Всеобщая история. История Древнего мира.  Атлас. 5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История России.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кун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 В. (6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втор-сост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оп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стория России. Контурные карты. 9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История России.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кун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 В. (6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втор-сост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оп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стория России. Атлас. 9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История России.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кун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 В. (6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оп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стория России. Контурные карты. 8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История России.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кун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 В. (6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Курук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И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стория России. Атлас. 8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История России.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кун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 В. (6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втор-сост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Курук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И. В. / Под ред. Данилова А. А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стория России. Атлас. 7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тория России.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кун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 В. (6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оп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стория России. Контурные карты. 7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История России.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кун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 В. (6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втор-сост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Мерзликин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 Ю., Старкова И. Г. / Под ред. Данилова А. А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стория  России. Иллюстрированный атлас. 6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История России. Под ред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кунова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А. В. (6-10)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 xml:space="preserve">Автор-сост. </w:t>
            </w:r>
            <w:proofErr w:type="spellStart"/>
            <w:r w:rsidRPr="005514BC">
              <w:rPr>
                <w:rFonts w:ascii="Times New Roman" w:hAnsi="Times New Roman"/>
                <w:sz w:val="20"/>
                <w:szCs w:val="20"/>
              </w:rPr>
              <w:t>Тороп</w:t>
            </w:r>
            <w:proofErr w:type="spellEnd"/>
            <w:r w:rsidRPr="005514BC">
              <w:rPr>
                <w:rFonts w:ascii="Times New Roman" w:hAnsi="Times New Roman"/>
                <w:sz w:val="20"/>
                <w:szCs w:val="20"/>
              </w:rPr>
              <w:t xml:space="preserve"> В. В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История России. Контурные карты. 6 класс</w:t>
            </w:r>
          </w:p>
        </w:tc>
      </w:tr>
      <w:tr w:rsidR="00AD1F08" w:rsidRPr="005514BC" w:rsidTr="005514BC">
        <w:trPr>
          <w:cantSplit/>
        </w:trPr>
        <w:tc>
          <w:tcPr>
            <w:tcW w:w="2577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Школьные словари</w:t>
            </w:r>
          </w:p>
        </w:tc>
        <w:tc>
          <w:tcPr>
            <w:tcW w:w="3230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Баранов М. Т.</w:t>
            </w:r>
          </w:p>
        </w:tc>
        <w:tc>
          <w:tcPr>
            <w:tcW w:w="3545" w:type="dxa"/>
            <w:tcMar>
              <w:left w:w="28" w:type="dxa"/>
              <w:right w:w="28" w:type="dxa"/>
            </w:tcMar>
          </w:tcPr>
          <w:p w:rsidR="00AD1F08" w:rsidRPr="005514BC" w:rsidRDefault="00AD1F08" w:rsidP="005514B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4BC">
              <w:rPr>
                <w:rFonts w:ascii="Times New Roman" w:hAnsi="Times New Roman"/>
                <w:sz w:val="20"/>
                <w:szCs w:val="20"/>
              </w:rPr>
              <w:t>Школьный орфографический словарь русского языка. 5-11 классы</w:t>
            </w:r>
          </w:p>
        </w:tc>
      </w:tr>
    </w:tbl>
    <w:p w:rsidR="00135EDD" w:rsidRDefault="00135EDD" w:rsidP="00135EDD">
      <w:pPr>
        <w:spacing w:after="0" w:line="100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135EDD" w:rsidRPr="002C6E98" w:rsidRDefault="00135EDD" w:rsidP="00135E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bookmarkStart w:id="0" w:name="_GoBack"/>
      <w:bookmarkEnd w:id="0"/>
    </w:p>
    <w:sectPr w:rsidR="00135EDD" w:rsidRPr="002C6E98" w:rsidSect="0067208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900"/>
    <w:multiLevelType w:val="multilevel"/>
    <w:tmpl w:val="50ECC84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1800"/>
      </w:pPr>
      <w:rPr>
        <w:rFonts w:hint="default"/>
      </w:rPr>
    </w:lvl>
  </w:abstractNum>
  <w:abstractNum w:abstractNumId="1">
    <w:nsid w:val="659E2756"/>
    <w:multiLevelType w:val="hybridMultilevel"/>
    <w:tmpl w:val="3D9CFA6E"/>
    <w:lvl w:ilvl="0" w:tplc="F12A7BD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994"/>
    <w:rsid w:val="000035E1"/>
    <w:rsid w:val="00012262"/>
    <w:rsid w:val="00013582"/>
    <w:rsid w:val="00036CAF"/>
    <w:rsid w:val="00040D6B"/>
    <w:rsid w:val="0004127A"/>
    <w:rsid w:val="00053CEC"/>
    <w:rsid w:val="000B7B65"/>
    <w:rsid w:val="000E1B54"/>
    <w:rsid w:val="001048CA"/>
    <w:rsid w:val="00135EDD"/>
    <w:rsid w:val="00163EEE"/>
    <w:rsid w:val="0018694F"/>
    <w:rsid w:val="001A0C35"/>
    <w:rsid w:val="001A5600"/>
    <w:rsid w:val="00230452"/>
    <w:rsid w:val="002368B2"/>
    <w:rsid w:val="002741A1"/>
    <w:rsid w:val="002A02D3"/>
    <w:rsid w:val="002A7F52"/>
    <w:rsid w:val="002E220D"/>
    <w:rsid w:val="003715CB"/>
    <w:rsid w:val="00372328"/>
    <w:rsid w:val="003819FD"/>
    <w:rsid w:val="003934BF"/>
    <w:rsid w:val="003A39AE"/>
    <w:rsid w:val="003A4994"/>
    <w:rsid w:val="003A7AC8"/>
    <w:rsid w:val="003D03BA"/>
    <w:rsid w:val="003D3EB1"/>
    <w:rsid w:val="003D7189"/>
    <w:rsid w:val="003E2BB4"/>
    <w:rsid w:val="003F0AD4"/>
    <w:rsid w:val="00407349"/>
    <w:rsid w:val="00493445"/>
    <w:rsid w:val="004C5666"/>
    <w:rsid w:val="004D1C2A"/>
    <w:rsid w:val="005514BC"/>
    <w:rsid w:val="0056265B"/>
    <w:rsid w:val="005A19EF"/>
    <w:rsid w:val="005D1B76"/>
    <w:rsid w:val="005E4A41"/>
    <w:rsid w:val="005E6723"/>
    <w:rsid w:val="005E7A63"/>
    <w:rsid w:val="00600720"/>
    <w:rsid w:val="00627613"/>
    <w:rsid w:val="0067192E"/>
    <w:rsid w:val="00672086"/>
    <w:rsid w:val="0069403D"/>
    <w:rsid w:val="006B7A7E"/>
    <w:rsid w:val="006C1827"/>
    <w:rsid w:val="006D00F1"/>
    <w:rsid w:val="006F2B7E"/>
    <w:rsid w:val="007375F2"/>
    <w:rsid w:val="007765FD"/>
    <w:rsid w:val="007A296B"/>
    <w:rsid w:val="007C3D3E"/>
    <w:rsid w:val="007D03D4"/>
    <w:rsid w:val="007E4902"/>
    <w:rsid w:val="007F04F5"/>
    <w:rsid w:val="007F7996"/>
    <w:rsid w:val="0083231B"/>
    <w:rsid w:val="00836B99"/>
    <w:rsid w:val="00857BFB"/>
    <w:rsid w:val="00893EB6"/>
    <w:rsid w:val="008C3E2D"/>
    <w:rsid w:val="008E73C6"/>
    <w:rsid w:val="00900453"/>
    <w:rsid w:val="00936D9F"/>
    <w:rsid w:val="00942DD5"/>
    <w:rsid w:val="00A06AAC"/>
    <w:rsid w:val="00A2734D"/>
    <w:rsid w:val="00A8081B"/>
    <w:rsid w:val="00A953ED"/>
    <w:rsid w:val="00AD1F08"/>
    <w:rsid w:val="00B17119"/>
    <w:rsid w:val="00B37C01"/>
    <w:rsid w:val="00B64ACF"/>
    <w:rsid w:val="00B81282"/>
    <w:rsid w:val="00BA5205"/>
    <w:rsid w:val="00BC456F"/>
    <w:rsid w:val="00BF3D2F"/>
    <w:rsid w:val="00C17C6A"/>
    <w:rsid w:val="00C318C8"/>
    <w:rsid w:val="00C46283"/>
    <w:rsid w:val="00C515AC"/>
    <w:rsid w:val="00C71BC2"/>
    <w:rsid w:val="00C83EC6"/>
    <w:rsid w:val="00C84A39"/>
    <w:rsid w:val="00CB7972"/>
    <w:rsid w:val="00CE3882"/>
    <w:rsid w:val="00CE5017"/>
    <w:rsid w:val="00CF34BB"/>
    <w:rsid w:val="00CF5F68"/>
    <w:rsid w:val="00D00C12"/>
    <w:rsid w:val="00D03595"/>
    <w:rsid w:val="00D12275"/>
    <w:rsid w:val="00D56065"/>
    <w:rsid w:val="00DD43CC"/>
    <w:rsid w:val="00DF0E46"/>
    <w:rsid w:val="00E042F6"/>
    <w:rsid w:val="00E05483"/>
    <w:rsid w:val="00E35A0A"/>
    <w:rsid w:val="00EB665C"/>
    <w:rsid w:val="00EC236D"/>
    <w:rsid w:val="00F55A7A"/>
    <w:rsid w:val="00F56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9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412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27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converted-space">
    <w:name w:val="apple-converted-space"/>
    <w:basedOn w:val="a0"/>
    <w:rsid w:val="003A4994"/>
  </w:style>
  <w:style w:type="paragraph" w:styleId="a3">
    <w:name w:val="List Paragraph"/>
    <w:basedOn w:val="a"/>
    <w:uiPriority w:val="34"/>
    <w:qFormat/>
    <w:rsid w:val="003A4994"/>
    <w:pPr>
      <w:ind w:left="720"/>
      <w:contextualSpacing/>
    </w:pPr>
  </w:style>
  <w:style w:type="character" w:styleId="a4">
    <w:name w:val="Hyperlink"/>
    <w:uiPriority w:val="99"/>
    <w:unhideWhenUsed/>
    <w:rsid w:val="003A7AC8"/>
    <w:rPr>
      <w:color w:val="0000FF"/>
      <w:u w:val="single"/>
    </w:rPr>
  </w:style>
  <w:style w:type="character" w:customStyle="1" w:styleId="a5">
    <w:name w:val="Без интервала Знак"/>
    <w:basedOn w:val="a0"/>
    <w:link w:val="a6"/>
    <w:uiPriority w:val="1"/>
    <w:locked/>
    <w:rsid w:val="003A7AC8"/>
    <w:rPr>
      <w:rFonts w:ascii="Calibri" w:hAnsi="Calibri"/>
      <w:lang w:eastAsia="ru-RU"/>
    </w:rPr>
  </w:style>
  <w:style w:type="paragraph" w:styleId="a6">
    <w:name w:val="No Spacing"/>
    <w:link w:val="a5"/>
    <w:uiPriority w:val="1"/>
    <w:qFormat/>
    <w:rsid w:val="003A7AC8"/>
    <w:pPr>
      <w:spacing w:after="0" w:line="240" w:lineRule="auto"/>
    </w:pPr>
    <w:rPr>
      <w:rFonts w:ascii="Calibri" w:hAnsi="Calibri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41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4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17C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F5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6A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-21@so.bel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7A7D-C27F-45F1-A014-21CC82D7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275</Words>
  <Characters>243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Швецова</cp:lastModifiedBy>
  <cp:revision>12</cp:revision>
  <cp:lastPrinted>2022-09-16T14:53:00Z</cp:lastPrinted>
  <dcterms:created xsi:type="dcterms:W3CDTF">2023-06-08T09:57:00Z</dcterms:created>
  <dcterms:modified xsi:type="dcterms:W3CDTF">2023-06-08T12:27:00Z</dcterms:modified>
</cp:coreProperties>
</file>